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2B2" w:rsidRPr="006745AC" w:rsidRDefault="00B272B2" w:rsidP="00B272B2">
      <w:pPr>
        <w:spacing w:after="0"/>
        <w:ind w:left="709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6745AC">
        <w:rPr>
          <w:rFonts w:ascii="Times New Roman" w:hAnsi="Times New Roman" w:cs="Times New Roman"/>
          <w:b/>
          <w:sz w:val="18"/>
          <w:szCs w:val="18"/>
        </w:rPr>
        <w:t xml:space="preserve">Приложение 2 </w:t>
      </w:r>
    </w:p>
    <w:p w:rsidR="00B272B2" w:rsidRPr="006745AC" w:rsidRDefault="00B272B2" w:rsidP="00B272B2">
      <w:pPr>
        <w:spacing w:after="0"/>
        <w:ind w:left="709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6745AC">
        <w:rPr>
          <w:rFonts w:ascii="Times New Roman" w:hAnsi="Times New Roman" w:cs="Times New Roman"/>
          <w:b/>
          <w:sz w:val="18"/>
          <w:szCs w:val="18"/>
        </w:rPr>
        <w:t xml:space="preserve">к приказу МАДОУ детский сад «Жаргал» </w:t>
      </w:r>
    </w:p>
    <w:p w:rsidR="00B272B2" w:rsidRPr="006745AC" w:rsidRDefault="005B485F" w:rsidP="00B272B2">
      <w:pPr>
        <w:spacing w:after="0"/>
        <w:ind w:left="709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от 30.12.2020 г. № 27-ОД</w:t>
      </w:r>
      <w:bookmarkStart w:id="0" w:name="_GoBack"/>
      <w:bookmarkEnd w:id="0"/>
    </w:p>
    <w:p w:rsidR="005A3459" w:rsidRDefault="005A3459" w:rsidP="005A3459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293D" w:rsidRDefault="00AC293D" w:rsidP="005A3459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AC293D" w:rsidSect="006745AC">
          <w:footerReference w:type="default" r:id="rId8"/>
          <w:pgSz w:w="16838" w:h="11906" w:orient="landscape"/>
          <w:pgMar w:top="426" w:right="1134" w:bottom="850" w:left="1134" w:header="708" w:footer="708" w:gutter="0"/>
          <w:cols w:space="708"/>
          <w:docGrid w:linePitch="360"/>
        </w:sectPr>
      </w:pPr>
    </w:p>
    <w:p w:rsidR="005A3459" w:rsidRPr="005A3459" w:rsidRDefault="005A3459" w:rsidP="005A3459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A345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ритерии и показатели эффективной деятельности педагогических </w:t>
      </w:r>
      <w:r w:rsidRPr="005A3459">
        <w:rPr>
          <w:rFonts w:ascii="Times New Roman" w:hAnsi="Times New Roman" w:cs="Times New Roman"/>
          <w:b/>
          <w:spacing w:val="-3"/>
          <w:sz w:val="24"/>
          <w:szCs w:val="24"/>
        </w:rPr>
        <w:t>работников</w:t>
      </w:r>
      <w:r w:rsidRPr="005A3459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</w:p>
    <w:tbl>
      <w:tblPr>
        <w:tblStyle w:val="a3"/>
        <w:tblW w:w="15733" w:type="dxa"/>
        <w:tblInd w:w="-572" w:type="dxa"/>
        <w:tblLayout w:type="fixed"/>
        <w:tblLook w:val="04A0"/>
      </w:tblPr>
      <w:tblGrid>
        <w:gridCol w:w="1623"/>
        <w:gridCol w:w="2346"/>
        <w:gridCol w:w="2552"/>
        <w:gridCol w:w="1396"/>
        <w:gridCol w:w="1372"/>
        <w:gridCol w:w="1562"/>
        <w:gridCol w:w="1445"/>
        <w:gridCol w:w="1559"/>
        <w:gridCol w:w="1878"/>
      </w:tblGrid>
      <w:tr w:rsidR="002A706F" w:rsidRPr="005A3459" w:rsidTr="0043387F">
        <w:trPr>
          <w:trHeight w:val="298"/>
        </w:trPr>
        <w:tc>
          <w:tcPr>
            <w:tcW w:w="1623" w:type="dxa"/>
            <w:vMerge w:val="restart"/>
          </w:tcPr>
          <w:p w:rsidR="002A706F" w:rsidRPr="0079682E" w:rsidRDefault="002A706F" w:rsidP="005A345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82E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 эффективности</w:t>
            </w:r>
          </w:p>
        </w:tc>
        <w:tc>
          <w:tcPr>
            <w:tcW w:w="2346" w:type="dxa"/>
            <w:vMerge w:val="restart"/>
          </w:tcPr>
          <w:p w:rsidR="002A706F" w:rsidRPr="0079682E" w:rsidRDefault="002A706F" w:rsidP="005A345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8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ритерии эффективности </w:t>
            </w:r>
          </w:p>
        </w:tc>
        <w:tc>
          <w:tcPr>
            <w:tcW w:w="2552" w:type="dxa"/>
            <w:vMerge w:val="restart"/>
          </w:tcPr>
          <w:p w:rsidR="002A706F" w:rsidRPr="0079682E" w:rsidRDefault="002A706F" w:rsidP="005A345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82E">
              <w:rPr>
                <w:rFonts w:ascii="Times New Roman" w:hAnsi="Times New Roman" w:cs="Times New Roman"/>
                <w:b/>
                <w:sz w:val="20"/>
                <w:szCs w:val="20"/>
              </w:rPr>
              <w:t>Оценка в баллах, параметры показателя</w:t>
            </w:r>
          </w:p>
        </w:tc>
        <w:tc>
          <w:tcPr>
            <w:tcW w:w="7334" w:type="dxa"/>
            <w:gridSpan w:val="5"/>
          </w:tcPr>
          <w:p w:rsidR="002A706F" w:rsidRDefault="002A706F" w:rsidP="006D00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82E">
              <w:rPr>
                <w:rFonts w:ascii="Times New Roman" w:hAnsi="Times New Roman" w:cs="Times New Roman"/>
                <w:b/>
                <w:sz w:val="20"/>
                <w:szCs w:val="20"/>
              </w:rPr>
              <w:t>Максимальное количество баллов по категориям работников</w:t>
            </w:r>
          </w:p>
          <w:p w:rsidR="001F294A" w:rsidRPr="0079682E" w:rsidRDefault="001F294A" w:rsidP="006D00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8" w:type="dxa"/>
            <w:vMerge w:val="restart"/>
          </w:tcPr>
          <w:p w:rsidR="002A706F" w:rsidRPr="0079682E" w:rsidRDefault="002A706F" w:rsidP="005A345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82E">
              <w:rPr>
                <w:rFonts w:ascii="Times New Roman" w:hAnsi="Times New Roman" w:cs="Times New Roman"/>
                <w:b/>
                <w:sz w:val="20"/>
                <w:szCs w:val="20"/>
              </w:rPr>
              <w:t>Подтверждающий докумен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Период оценивания</w:t>
            </w:r>
          </w:p>
        </w:tc>
      </w:tr>
      <w:tr w:rsidR="002A706F" w:rsidRPr="005A3459" w:rsidTr="0043387F">
        <w:trPr>
          <w:trHeight w:val="391"/>
        </w:trPr>
        <w:tc>
          <w:tcPr>
            <w:tcW w:w="1623" w:type="dxa"/>
            <w:vMerge/>
          </w:tcPr>
          <w:p w:rsidR="002A706F" w:rsidRPr="0079682E" w:rsidRDefault="002A706F" w:rsidP="006D007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6" w:type="dxa"/>
            <w:vMerge/>
          </w:tcPr>
          <w:p w:rsidR="002A706F" w:rsidRPr="0079682E" w:rsidRDefault="002A706F" w:rsidP="006D007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2A706F" w:rsidRPr="0079682E" w:rsidRDefault="002A706F" w:rsidP="006D007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6" w:type="dxa"/>
          </w:tcPr>
          <w:p w:rsidR="002A706F" w:rsidRPr="0079682E" w:rsidRDefault="002A706F" w:rsidP="006D007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82E">
              <w:rPr>
                <w:rFonts w:ascii="Times New Roman" w:hAnsi="Times New Roman" w:cs="Times New Roman"/>
                <w:b/>
                <w:sz w:val="20"/>
                <w:szCs w:val="20"/>
              </w:rPr>
              <w:t>Методист, старший воспитатель</w:t>
            </w:r>
          </w:p>
        </w:tc>
        <w:tc>
          <w:tcPr>
            <w:tcW w:w="1372" w:type="dxa"/>
          </w:tcPr>
          <w:p w:rsidR="002A706F" w:rsidRPr="0079682E" w:rsidRDefault="002A706F" w:rsidP="006D007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8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спитатель </w:t>
            </w:r>
          </w:p>
        </w:tc>
        <w:tc>
          <w:tcPr>
            <w:tcW w:w="1562" w:type="dxa"/>
          </w:tcPr>
          <w:p w:rsidR="002A706F" w:rsidRPr="0079682E" w:rsidRDefault="002A706F" w:rsidP="006D007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8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зыкальный руководитель </w:t>
            </w:r>
          </w:p>
        </w:tc>
        <w:tc>
          <w:tcPr>
            <w:tcW w:w="1445" w:type="dxa"/>
          </w:tcPr>
          <w:p w:rsidR="002A706F" w:rsidRPr="0079682E" w:rsidRDefault="002A706F" w:rsidP="00472E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структор по </w:t>
            </w:r>
            <w:r w:rsidR="006C7C73">
              <w:rPr>
                <w:rFonts w:ascii="Times New Roman" w:hAnsi="Times New Roman" w:cs="Times New Roman"/>
                <w:b/>
                <w:sz w:val="20"/>
                <w:szCs w:val="20"/>
              </w:rPr>
              <w:t>физкультуре</w:t>
            </w:r>
          </w:p>
        </w:tc>
        <w:tc>
          <w:tcPr>
            <w:tcW w:w="1559" w:type="dxa"/>
          </w:tcPr>
          <w:p w:rsidR="002A706F" w:rsidRPr="0079682E" w:rsidRDefault="002A706F" w:rsidP="00472E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8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дагог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п.образования</w:t>
            </w:r>
          </w:p>
        </w:tc>
        <w:tc>
          <w:tcPr>
            <w:tcW w:w="1878" w:type="dxa"/>
            <w:vMerge/>
          </w:tcPr>
          <w:p w:rsidR="002A706F" w:rsidRPr="0079682E" w:rsidRDefault="002A706F" w:rsidP="006D007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482D" w:rsidRPr="005A3459" w:rsidTr="0047457A">
        <w:tc>
          <w:tcPr>
            <w:tcW w:w="1623" w:type="dxa"/>
            <w:vMerge w:val="restart"/>
          </w:tcPr>
          <w:p w:rsidR="001C482D" w:rsidRPr="00931463" w:rsidRDefault="001C482D" w:rsidP="006D007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31463">
              <w:rPr>
                <w:rFonts w:ascii="Times New Roman" w:hAnsi="Times New Roman" w:cs="Times New Roman"/>
                <w:b/>
              </w:rPr>
              <w:t>Муниципальное задание</w:t>
            </w:r>
          </w:p>
        </w:tc>
        <w:tc>
          <w:tcPr>
            <w:tcW w:w="2346" w:type="dxa"/>
          </w:tcPr>
          <w:p w:rsidR="001C482D" w:rsidRPr="00C45FA2" w:rsidRDefault="001C482D" w:rsidP="006D0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5FA2">
              <w:rPr>
                <w:rFonts w:ascii="Times New Roman" w:hAnsi="Times New Roman" w:cs="Times New Roman"/>
                <w:sz w:val="20"/>
                <w:szCs w:val="20"/>
              </w:rPr>
              <w:t>Обеспечение высокой посещаемости (выполнение дето-дней)</w:t>
            </w:r>
          </w:p>
        </w:tc>
        <w:tc>
          <w:tcPr>
            <w:tcW w:w="2552" w:type="dxa"/>
          </w:tcPr>
          <w:p w:rsidR="001C482D" w:rsidRPr="00C45FA2" w:rsidRDefault="001C482D" w:rsidP="006D0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5FA2">
              <w:rPr>
                <w:rFonts w:ascii="Times New Roman" w:hAnsi="Times New Roman" w:cs="Times New Roman"/>
                <w:sz w:val="20"/>
                <w:szCs w:val="20"/>
              </w:rPr>
              <w:t xml:space="preserve">средняя посещаемость в месяц: </w:t>
            </w:r>
          </w:p>
          <w:p w:rsidR="001C482D" w:rsidRPr="00C45FA2" w:rsidRDefault="009F0F79" w:rsidP="006D0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5FA2">
              <w:rPr>
                <w:rFonts w:ascii="Times New Roman" w:hAnsi="Times New Roman" w:cs="Times New Roman"/>
                <w:sz w:val="20"/>
                <w:szCs w:val="20"/>
              </w:rPr>
              <w:t>60% и более</w:t>
            </w:r>
            <w:r w:rsidR="002726B2" w:rsidRPr="00C45FA2">
              <w:rPr>
                <w:rFonts w:ascii="Times New Roman" w:hAnsi="Times New Roman" w:cs="Times New Roman"/>
                <w:sz w:val="20"/>
                <w:szCs w:val="20"/>
              </w:rPr>
              <w:t xml:space="preserve"> – 1,5</w:t>
            </w:r>
            <w:r w:rsidRPr="00C45FA2">
              <w:rPr>
                <w:rFonts w:ascii="Times New Roman" w:hAnsi="Times New Roman" w:cs="Times New Roman"/>
                <w:sz w:val="20"/>
                <w:szCs w:val="20"/>
              </w:rPr>
              <w:t xml:space="preserve"> балла</w:t>
            </w:r>
          </w:p>
          <w:p w:rsidR="001C482D" w:rsidRPr="00C45FA2" w:rsidRDefault="001C482D" w:rsidP="006D0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5FA2">
              <w:rPr>
                <w:rFonts w:ascii="Times New Roman" w:hAnsi="Times New Roman" w:cs="Times New Roman"/>
                <w:sz w:val="20"/>
                <w:szCs w:val="20"/>
              </w:rPr>
              <w:t>75% и более –</w:t>
            </w:r>
            <w:r w:rsidR="002726B2" w:rsidRPr="00C45FA2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="009F0F79" w:rsidRPr="00C45FA2">
              <w:rPr>
                <w:rFonts w:ascii="Times New Roman" w:hAnsi="Times New Roman" w:cs="Times New Roman"/>
                <w:sz w:val="20"/>
                <w:szCs w:val="20"/>
              </w:rPr>
              <w:t xml:space="preserve"> балл</w:t>
            </w:r>
            <w:r w:rsidR="002726B2" w:rsidRPr="00C45FA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396" w:type="dxa"/>
          </w:tcPr>
          <w:p w:rsidR="001C482D" w:rsidRPr="004461C4" w:rsidRDefault="002726B2" w:rsidP="00272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2" w:type="dxa"/>
          </w:tcPr>
          <w:p w:rsidR="001C482D" w:rsidRPr="005A3459" w:rsidRDefault="002726B2" w:rsidP="00AE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2" w:type="dxa"/>
          </w:tcPr>
          <w:p w:rsidR="001C482D" w:rsidRPr="005A3459" w:rsidRDefault="001C482D" w:rsidP="00AE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</w:tcPr>
          <w:p w:rsidR="001C482D" w:rsidRDefault="001C482D" w:rsidP="00AE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C482D" w:rsidRPr="005A3459" w:rsidRDefault="001C482D" w:rsidP="00AE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</w:tcPr>
          <w:p w:rsidR="001C482D" w:rsidRDefault="001C482D" w:rsidP="006D0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бель посещаемости. </w:t>
            </w:r>
          </w:p>
          <w:p w:rsidR="001C482D" w:rsidRPr="005A3459" w:rsidRDefault="001C482D" w:rsidP="006D0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жемесячно </w:t>
            </w:r>
          </w:p>
        </w:tc>
      </w:tr>
      <w:tr w:rsidR="001C482D" w:rsidRPr="005A3459" w:rsidTr="0047457A">
        <w:tc>
          <w:tcPr>
            <w:tcW w:w="1623" w:type="dxa"/>
            <w:vMerge/>
          </w:tcPr>
          <w:p w:rsidR="001C482D" w:rsidRPr="005A3459" w:rsidRDefault="001C482D" w:rsidP="006D0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6" w:type="dxa"/>
          </w:tcPr>
          <w:p w:rsidR="001C482D" w:rsidRPr="00C45FA2" w:rsidRDefault="001C482D" w:rsidP="006D0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5FA2">
              <w:rPr>
                <w:rFonts w:ascii="Times New Roman" w:hAnsi="Times New Roman" w:cs="Times New Roman"/>
                <w:sz w:val="20"/>
                <w:szCs w:val="20"/>
              </w:rPr>
              <w:t>Снижение уровня заболеваемости воспитанников (кол-во пропущенных дней  по болезни одним ребенком  в  полугодие)</w:t>
            </w:r>
          </w:p>
        </w:tc>
        <w:tc>
          <w:tcPr>
            <w:tcW w:w="2552" w:type="dxa"/>
          </w:tcPr>
          <w:p w:rsidR="001C482D" w:rsidRPr="00C45FA2" w:rsidRDefault="009F0F79" w:rsidP="006D0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5FA2">
              <w:rPr>
                <w:rFonts w:ascii="Times New Roman" w:hAnsi="Times New Roman" w:cs="Times New Roman"/>
                <w:sz w:val="20"/>
                <w:szCs w:val="20"/>
              </w:rPr>
              <w:t>не более 15 дней в полугодие –  1 балл</w:t>
            </w:r>
            <w:r w:rsidR="001C482D" w:rsidRPr="00C45FA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</w:p>
          <w:p w:rsidR="001C482D" w:rsidRPr="00C45FA2" w:rsidRDefault="001C482D" w:rsidP="006D0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1C482D" w:rsidRPr="004461C4" w:rsidRDefault="002726B2" w:rsidP="00AE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72" w:type="dxa"/>
          </w:tcPr>
          <w:p w:rsidR="001C482D" w:rsidRPr="005A3459" w:rsidRDefault="009F0F79" w:rsidP="00AE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2" w:type="dxa"/>
          </w:tcPr>
          <w:p w:rsidR="001C482D" w:rsidRPr="005A3459" w:rsidRDefault="001C482D" w:rsidP="00AE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</w:tcPr>
          <w:p w:rsidR="001C482D" w:rsidRDefault="009F0F79" w:rsidP="00AE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1C482D" w:rsidRPr="005A3459" w:rsidRDefault="001C482D" w:rsidP="00AE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</w:tcPr>
          <w:p w:rsidR="001C482D" w:rsidRPr="005A3459" w:rsidRDefault="001C482D" w:rsidP="006D0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ивается один раз в полугодие. Мониторинг. Медицинские справки. </w:t>
            </w:r>
          </w:p>
        </w:tc>
      </w:tr>
      <w:tr w:rsidR="001C482D" w:rsidRPr="005A3459" w:rsidTr="0047457A">
        <w:tc>
          <w:tcPr>
            <w:tcW w:w="1623" w:type="dxa"/>
            <w:vMerge/>
          </w:tcPr>
          <w:p w:rsidR="001C482D" w:rsidRPr="005A3459" w:rsidRDefault="001C482D" w:rsidP="006D0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6" w:type="dxa"/>
          </w:tcPr>
          <w:p w:rsidR="001C482D" w:rsidRPr="00C45FA2" w:rsidRDefault="001C482D" w:rsidP="006D0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5FA2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задолженности родительской платы </w:t>
            </w:r>
          </w:p>
        </w:tc>
        <w:tc>
          <w:tcPr>
            <w:tcW w:w="2552" w:type="dxa"/>
          </w:tcPr>
          <w:p w:rsidR="001C482D" w:rsidRPr="00C45FA2" w:rsidRDefault="002726B2" w:rsidP="006D0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5FA2">
              <w:rPr>
                <w:rFonts w:ascii="Times New Roman" w:hAnsi="Times New Roman" w:cs="Times New Roman"/>
                <w:sz w:val="20"/>
                <w:szCs w:val="20"/>
              </w:rPr>
              <w:t>отсутствие – 2</w:t>
            </w:r>
            <w:r w:rsidR="005539BF" w:rsidRPr="00C45FA2">
              <w:rPr>
                <w:rFonts w:ascii="Times New Roman" w:hAnsi="Times New Roman" w:cs="Times New Roman"/>
                <w:sz w:val="20"/>
                <w:szCs w:val="20"/>
              </w:rPr>
              <w:t xml:space="preserve"> балл</w:t>
            </w:r>
            <w:r w:rsidRPr="00C45FA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1C482D" w:rsidRPr="00C45FA2" w:rsidRDefault="001C482D" w:rsidP="006D0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1C482D" w:rsidRPr="004461C4" w:rsidRDefault="002726B2" w:rsidP="00AE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2" w:type="dxa"/>
          </w:tcPr>
          <w:p w:rsidR="001C482D" w:rsidRPr="005A3459" w:rsidRDefault="002726B2" w:rsidP="00AE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2" w:type="dxa"/>
          </w:tcPr>
          <w:p w:rsidR="001C482D" w:rsidRPr="005A3459" w:rsidRDefault="001C482D" w:rsidP="00AE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</w:tcPr>
          <w:p w:rsidR="001C482D" w:rsidRPr="005A3459" w:rsidRDefault="001C482D" w:rsidP="00AE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C482D" w:rsidRPr="005A3459" w:rsidRDefault="001C482D" w:rsidP="00AE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</w:tcPr>
          <w:p w:rsidR="001C482D" w:rsidRPr="005A3459" w:rsidRDefault="001C482D" w:rsidP="006D0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. Справка бухгалтера. Ежемесячно. </w:t>
            </w:r>
          </w:p>
        </w:tc>
      </w:tr>
      <w:tr w:rsidR="001C482D" w:rsidRPr="005A3459" w:rsidTr="0047457A">
        <w:tc>
          <w:tcPr>
            <w:tcW w:w="1623" w:type="dxa"/>
            <w:vMerge/>
          </w:tcPr>
          <w:p w:rsidR="001C482D" w:rsidRPr="005A3459" w:rsidRDefault="001C482D" w:rsidP="006D0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6" w:type="dxa"/>
          </w:tcPr>
          <w:p w:rsidR="001C482D" w:rsidRPr="00C45FA2" w:rsidRDefault="001C482D" w:rsidP="009410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5FA2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учреждением всех установленных показателей муниципального задания, характеризующих качество и объем оказания муниципальных услуг в сфере дошкольного образования </w:t>
            </w:r>
          </w:p>
          <w:p w:rsidR="001C482D" w:rsidRPr="00C45FA2" w:rsidRDefault="001C482D" w:rsidP="009410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5FA2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</w:tc>
        <w:tc>
          <w:tcPr>
            <w:tcW w:w="2552" w:type="dxa"/>
          </w:tcPr>
          <w:p w:rsidR="00792302" w:rsidRPr="00C45FA2" w:rsidRDefault="001C482D" w:rsidP="007923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5FA2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  <w:r w:rsidR="00792302" w:rsidRPr="00C45FA2">
              <w:rPr>
                <w:rFonts w:ascii="Times New Roman" w:hAnsi="Times New Roman" w:cs="Times New Roman"/>
                <w:sz w:val="20"/>
                <w:szCs w:val="20"/>
              </w:rPr>
              <w:t xml:space="preserve"> более 70 %</w:t>
            </w:r>
            <w:r w:rsidRPr="00C45F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50F96" w:rsidRPr="00C45FA2" w:rsidRDefault="00B50F96" w:rsidP="006D0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1C482D" w:rsidRDefault="006B0145" w:rsidP="00AE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372" w:type="dxa"/>
          </w:tcPr>
          <w:p w:rsidR="001C482D" w:rsidRDefault="001C482D" w:rsidP="00AE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1C482D" w:rsidRDefault="001C482D" w:rsidP="00AE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</w:tcPr>
          <w:p w:rsidR="001C482D" w:rsidRDefault="001C482D" w:rsidP="00AE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C482D" w:rsidRDefault="001C482D" w:rsidP="00AE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</w:tcPr>
          <w:p w:rsidR="001C482D" w:rsidRDefault="001C482D" w:rsidP="006D0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0AB">
              <w:rPr>
                <w:rFonts w:ascii="Times New Roman" w:hAnsi="Times New Roman" w:cs="Times New Roman"/>
                <w:sz w:val="20"/>
                <w:szCs w:val="20"/>
              </w:rPr>
              <w:t>Отчет о выполнении муниципального зад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C482D" w:rsidRDefault="001C482D" w:rsidP="006D0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ин раз в год</w:t>
            </w:r>
          </w:p>
        </w:tc>
      </w:tr>
      <w:tr w:rsidR="008417EC" w:rsidRPr="005A3459" w:rsidTr="0047457A">
        <w:tc>
          <w:tcPr>
            <w:tcW w:w="1623" w:type="dxa"/>
            <w:vMerge/>
          </w:tcPr>
          <w:p w:rsidR="008417EC" w:rsidRPr="005A3459" w:rsidRDefault="008417EC" w:rsidP="001C48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6" w:type="dxa"/>
            <w:vMerge w:val="restart"/>
          </w:tcPr>
          <w:p w:rsidR="008417EC" w:rsidRPr="00C45FA2" w:rsidRDefault="008417EC" w:rsidP="001C48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5FA2">
              <w:rPr>
                <w:rFonts w:ascii="Times New Roman" w:hAnsi="Times New Roman" w:cs="Times New Roman"/>
                <w:sz w:val="20"/>
                <w:szCs w:val="20"/>
              </w:rPr>
              <w:t>Удовлетворенность потребителей качеством услуги</w:t>
            </w:r>
          </w:p>
        </w:tc>
        <w:tc>
          <w:tcPr>
            <w:tcW w:w="2552" w:type="dxa"/>
          </w:tcPr>
          <w:p w:rsidR="008417EC" w:rsidRPr="00C45FA2" w:rsidRDefault="002726B2" w:rsidP="001C48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5FA2">
              <w:rPr>
                <w:rFonts w:ascii="Times New Roman" w:hAnsi="Times New Roman" w:cs="Times New Roman"/>
                <w:sz w:val="20"/>
                <w:szCs w:val="20"/>
              </w:rPr>
              <w:t>Более 80% - 2</w:t>
            </w:r>
            <w:r w:rsidR="008417EC" w:rsidRPr="00C45FA2">
              <w:rPr>
                <w:rFonts w:ascii="Times New Roman" w:hAnsi="Times New Roman" w:cs="Times New Roman"/>
                <w:sz w:val="20"/>
                <w:szCs w:val="20"/>
              </w:rPr>
              <w:t xml:space="preserve"> балл</w:t>
            </w:r>
            <w:r w:rsidRPr="00C45FA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8417EC" w:rsidRPr="00C45FA2" w:rsidRDefault="002726B2" w:rsidP="001C48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5FA2">
              <w:rPr>
                <w:rFonts w:ascii="Times New Roman" w:hAnsi="Times New Roman" w:cs="Times New Roman"/>
                <w:sz w:val="20"/>
                <w:szCs w:val="20"/>
              </w:rPr>
              <w:t>Менее 80% - 1</w:t>
            </w:r>
            <w:r w:rsidR="008417EC" w:rsidRPr="00C45FA2">
              <w:rPr>
                <w:rFonts w:ascii="Times New Roman" w:hAnsi="Times New Roman" w:cs="Times New Roman"/>
                <w:sz w:val="20"/>
                <w:szCs w:val="20"/>
              </w:rPr>
              <w:t>,5 балла</w:t>
            </w:r>
          </w:p>
          <w:p w:rsidR="008417EC" w:rsidRPr="00C45FA2" w:rsidRDefault="002726B2" w:rsidP="001C48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5FA2">
              <w:rPr>
                <w:rFonts w:ascii="Times New Roman" w:hAnsi="Times New Roman" w:cs="Times New Roman"/>
                <w:sz w:val="20"/>
                <w:szCs w:val="20"/>
              </w:rPr>
              <w:t xml:space="preserve">Менее 60% - </w:t>
            </w:r>
            <w:r w:rsidR="008417EC" w:rsidRPr="00C45FA2">
              <w:rPr>
                <w:rFonts w:ascii="Times New Roman" w:hAnsi="Times New Roman" w:cs="Times New Roman"/>
                <w:sz w:val="20"/>
                <w:szCs w:val="20"/>
              </w:rPr>
              <w:t xml:space="preserve"> 1 балл</w:t>
            </w:r>
          </w:p>
          <w:p w:rsidR="002726B2" w:rsidRPr="00C45FA2" w:rsidRDefault="002726B2" w:rsidP="001C48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5FA2">
              <w:rPr>
                <w:rFonts w:ascii="Times New Roman" w:hAnsi="Times New Roman" w:cs="Times New Roman"/>
                <w:sz w:val="20"/>
                <w:szCs w:val="20"/>
              </w:rPr>
              <w:t>Менее 50 % - минус 2 балла</w:t>
            </w:r>
          </w:p>
        </w:tc>
        <w:tc>
          <w:tcPr>
            <w:tcW w:w="1396" w:type="dxa"/>
          </w:tcPr>
          <w:p w:rsidR="008417EC" w:rsidRDefault="002726B2" w:rsidP="008F1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2" w:type="dxa"/>
          </w:tcPr>
          <w:p w:rsidR="008417EC" w:rsidRDefault="002726B2" w:rsidP="008F1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2" w:type="dxa"/>
          </w:tcPr>
          <w:p w:rsidR="008417EC" w:rsidRDefault="002726B2" w:rsidP="008F1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5" w:type="dxa"/>
          </w:tcPr>
          <w:p w:rsidR="008417EC" w:rsidRDefault="002726B2" w:rsidP="008F1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8417EC" w:rsidRDefault="002726B2" w:rsidP="008F1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8" w:type="dxa"/>
          </w:tcPr>
          <w:p w:rsidR="008417EC" w:rsidRDefault="008417EC" w:rsidP="001C48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ы анкетирования.</w:t>
            </w:r>
          </w:p>
          <w:p w:rsidR="008417EC" w:rsidRDefault="008417EC" w:rsidP="001C48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ин раз в год. </w:t>
            </w:r>
          </w:p>
        </w:tc>
      </w:tr>
      <w:tr w:rsidR="008417EC" w:rsidRPr="005A3459" w:rsidTr="00C72703">
        <w:trPr>
          <w:trHeight w:val="980"/>
        </w:trPr>
        <w:tc>
          <w:tcPr>
            <w:tcW w:w="1623" w:type="dxa"/>
            <w:vMerge/>
          </w:tcPr>
          <w:p w:rsidR="008417EC" w:rsidRPr="005A3459" w:rsidRDefault="008417EC" w:rsidP="001C48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6" w:type="dxa"/>
            <w:vMerge/>
          </w:tcPr>
          <w:p w:rsidR="008417EC" w:rsidRPr="00486850" w:rsidRDefault="008417EC" w:rsidP="001C482D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8417EC" w:rsidRPr="00C45FA2" w:rsidRDefault="008417EC" w:rsidP="001C48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5FA2">
              <w:rPr>
                <w:rFonts w:ascii="Times New Roman" w:hAnsi="Times New Roman" w:cs="Times New Roman"/>
                <w:sz w:val="20"/>
                <w:szCs w:val="20"/>
              </w:rPr>
              <w:t>Отсутствие предписаний и заме</w:t>
            </w:r>
            <w:r w:rsidR="005539BF" w:rsidRPr="00C45FA2">
              <w:rPr>
                <w:rFonts w:ascii="Times New Roman" w:hAnsi="Times New Roman" w:cs="Times New Roman"/>
                <w:sz w:val="20"/>
                <w:szCs w:val="20"/>
              </w:rPr>
              <w:t>чаний контролирующих органов – 2</w:t>
            </w:r>
            <w:r w:rsidRPr="00C45FA2">
              <w:rPr>
                <w:rFonts w:ascii="Times New Roman" w:hAnsi="Times New Roman" w:cs="Times New Roman"/>
                <w:sz w:val="20"/>
                <w:szCs w:val="20"/>
              </w:rPr>
              <w:t xml:space="preserve"> балл</w:t>
            </w:r>
            <w:r w:rsidR="005539BF" w:rsidRPr="00C45FA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396" w:type="dxa"/>
          </w:tcPr>
          <w:p w:rsidR="008417EC" w:rsidRDefault="005539BF" w:rsidP="001C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2" w:type="dxa"/>
          </w:tcPr>
          <w:p w:rsidR="008417EC" w:rsidRDefault="008417EC" w:rsidP="001C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8417EC" w:rsidRDefault="008417EC" w:rsidP="001C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</w:tcPr>
          <w:p w:rsidR="008417EC" w:rsidRDefault="008417EC" w:rsidP="001C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417EC" w:rsidRDefault="008417EC" w:rsidP="001C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</w:tcPr>
          <w:p w:rsidR="008417EC" w:rsidRDefault="008417EC" w:rsidP="001C48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писание.</w:t>
            </w:r>
          </w:p>
          <w:p w:rsidR="008417EC" w:rsidRDefault="008417EC" w:rsidP="001C48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прохождения проверок</w:t>
            </w:r>
          </w:p>
        </w:tc>
      </w:tr>
      <w:tr w:rsidR="008417EC" w:rsidRPr="005A3459" w:rsidTr="00557817">
        <w:tc>
          <w:tcPr>
            <w:tcW w:w="1623" w:type="dxa"/>
            <w:vMerge w:val="restart"/>
            <w:tcBorders>
              <w:top w:val="nil"/>
            </w:tcBorders>
          </w:tcPr>
          <w:p w:rsidR="008417EC" w:rsidRPr="005A3459" w:rsidRDefault="008417EC" w:rsidP="001C48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6" w:type="dxa"/>
            <w:vMerge/>
          </w:tcPr>
          <w:p w:rsidR="008417EC" w:rsidRPr="00486850" w:rsidRDefault="008417EC" w:rsidP="001C482D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8417EC" w:rsidRPr="00C45FA2" w:rsidRDefault="008417EC" w:rsidP="001C48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5FA2">
              <w:rPr>
                <w:rFonts w:ascii="Times New Roman" w:hAnsi="Times New Roman" w:cs="Times New Roman"/>
                <w:sz w:val="20"/>
                <w:szCs w:val="20"/>
              </w:rPr>
              <w:t>Отсутствие конфликтных ситуаций, жало</w:t>
            </w:r>
            <w:r w:rsidR="00C72703" w:rsidRPr="00C45FA2">
              <w:rPr>
                <w:rFonts w:ascii="Times New Roman" w:hAnsi="Times New Roman" w:cs="Times New Roman"/>
                <w:sz w:val="20"/>
                <w:szCs w:val="20"/>
              </w:rPr>
              <w:t>б и обращений – 0,5</w:t>
            </w:r>
            <w:r w:rsidRPr="00C45FA2">
              <w:rPr>
                <w:rFonts w:ascii="Times New Roman" w:hAnsi="Times New Roman" w:cs="Times New Roman"/>
                <w:sz w:val="20"/>
                <w:szCs w:val="20"/>
              </w:rPr>
              <w:t xml:space="preserve"> балл</w:t>
            </w:r>
            <w:r w:rsidR="00C72703" w:rsidRPr="00C45FA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396" w:type="dxa"/>
          </w:tcPr>
          <w:p w:rsidR="008417EC" w:rsidRDefault="00C72703" w:rsidP="001C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372" w:type="dxa"/>
          </w:tcPr>
          <w:p w:rsidR="008417EC" w:rsidRDefault="00C72703" w:rsidP="001C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562" w:type="dxa"/>
          </w:tcPr>
          <w:p w:rsidR="008417EC" w:rsidRDefault="00C72703" w:rsidP="001C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445" w:type="dxa"/>
          </w:tcPr>
          <w:p w:rsidR="008417EC" w:rsidRDefault="00C72703" w:rsidP="001C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559" w:type="dxa"/>
          </w:tcPr>
          <w:p w:rsidR="008417EC" w:rsidRDefault="00C72703" w:rsidP="001C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878" w:type="dxa"/>
            <w:vMerge w:val="restart"/>
          </w:tcPr>
          <w:p w:rsidR="008417EC" w:rsidRDefault="008417EC" w:rsidP="001C48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ьменные жалобы, докладные записки.</w:t>
            </w:r>
          </w:p>
          <w:p w:rsidR="008417EC" w:rsidRDefault="008417EC" w:rsidP="001C48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мере поступления. </w:t>
            </w:r>
          </w:p>
        </w:tc>
      </w:tr>
      <w:tr w:rsidR="008417EC" w:rsidRPr="005A3459" w:rsidTr="00557817">
        <w:tc>
          <w:tcPr>
            <w:tcW w:w="1623" w:type="dxa"/>
            <w:vMerge/>
            <w:tcBorders>
              <w:top w:val="nil"/>
            </w:tcBorders>
          </w:tcPr>
          <w:p w:rsidR="008417EC" w:rsidRPr="005A3459" w:rsidRDefault="008417EC" w:rsidP="001C48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6" w:type="dxa"/>
            <w:vMerge/>
          </w:tcPr>
          <w:p w:rsidR="008417EC" w:rsidRPr="00486850" w:rsidRDefault="008417EC" w:rsidP="001C482D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8417EC" w:rsidRPr="00C45FA2" w:rsidRDefault="008417EC" w:rsidP="001C48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5FA2">
              <w:rPr>
                <w:rFonts w:ascii="Times New Roman" w:hAnsi="Times New Roman" w:cs="Times New Roman"/>
                <w:sz w:val="20"/>
                <w:szCs w:val="20"/>
              </w:rPr>
              <w:t>Наличие конфликтных ситуаций, жалоб и обращений</w:t>
            </w:r>
            <w:r w:rsidR="00C72703" w:rsidRPr="00C45FA2">
              <w:rPr>
                <w:rFonts w:ascii="Times New Roman" w:hAnsi="Times New Roman" w:cs="Times New Roman"/>
                <w:sz w:val="20"/>
                <w:szCs w:val="20"/>
              </w:rPr>
              <w:t xml:space="preserve"> – минус </w:t>
            </w:r>
            <w:r w:rsidR="00657B7A" w:rsidRPr="00C45F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45FA2">
              <w:rPr>
                <w:rFonts w:ascii="Times New Roman" w:hAnsi="Times New Roman" w:cs="Times New Roman"/>
                <w:sz w:val="20"/>
                <w:szCs w:val="20"/>
              </w:rPr>
              <w:t xml:space="preserve"> балл</w:t>
            </w:r>
          </w:p>
        </w:tc>
        <w:tc>
          <w:tcPr>
            <w:tcW w:w="1396" w:type="dxa"/>
          </w:tcPr>
          <w:p w:rsidR="008417EC" w:rsidRDefault="008417EC" w:rsidP="001C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</w:tcPr>
          <w:p w:rsidR="008417EC" w:rsidRDefault="008417EC" w:rsidP="001C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8417EC" w:rsidRDefault="008417EC" w:rsidP="001C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</w:tcPr>
          <w:p w:rsidR="008417EC" w:rsidRDefault="008417EC" w:rsidP="001C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417EC" w:rsidRDefault="008417EC" w:rsidP="001C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vMerge/>
          </w:tcPr>
          <w:p w:rsidR="008417EC" w:rsidRDefault="008417EC" w:rsidP="001C48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7E1" w:rsidRPr="005A3459" w:rsidTr="0047457A">
        <w:tc>
          <w:tcPr>
            <w:tcW w:w="1623" w:type="dxa"/>
            <w:vMerge w:val="restart"/>
          </w:tcPr>
          <w:p w:rsidR="00EB27E1" w:rsidRPr="00931463" w:rsidRDefault="00EB27E1" w:rsidP="001C482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1463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ый проект «Образование»</w:t>
            </w:r>
          </w:p>
        </w:tc>
        <w:tc>
          <w:tcPr>
            <w:tcW w:w="2346" w:type="dxa"/>
          </w:tcPr>
          <w:p w:rsidR="00EB27E1" w:rsidRPr="005A3459" w:rsidRDefault="00EB27E1" w:rsidP="001C48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проект «Успех каждого ребенка» (охват дополнительным образованием от 5 до 18 лет)</w:t>
            </w:r>
          </w:p>
        </w:tc>
        <w:tc>
          <w:tcPr>
            <w:tcW w:w="2552" w:type="dxa"/>
          </w:tcPr>
          <w:p w:rsidR="00EB27E1" w:rsidRDefault="00EB27E1" w:rsidP="001C48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хват дополнительным образованием </w:t>
            </w:r>
          </w:p>
          <w:p w:rsidR="00EB27E1" w:rsidRDefault="00EB27E1" w:rsidP="001C48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27E1" w:rsidRDefault="00AC4F0F" w:rsidP="001C48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5 % и более </w:t>
            </w:r>
          </w:p>
          <w:p w:rsidR="00EB27E1" w:rsidRPr="005A3459" w:rsidRDefault="00EB27E1" w:rsidP="001C48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EB27E1" w:rsidRPr="005A3459" w:rsidRDefault="00EB27E1" w:rsidP="001C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</w:tcPr>
          <w:p w:rsidR="00EB27E1" w:rsidRPr="005A3459" w:rsidRDefault="00D9356F" w:rsidP="001C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2" w:type="dxa"/>
          </w:tcPr>
          <w:p w:rsidR="00EB27E1" w:rsidRPr="005A3459" w:rsidRDefault="00197DB7" w:rsidP="001C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5" w:type="dxa"/>
          </w:tcPr>
          <w:p w:rsidR="00EB27E1" w:rsidRPr="005A3459" w:rsidRDefault="00D9356F" w:rsidP="001C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B27E1" w:rsidRPr="005A3459" w:rsidRDefault="005E0AB4" w:rsidP="001C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878" w:type="dxa"/>
          </w:tcPr>
          <w:p w:rsidR="00EB27E1" w:rsidRDefault="00EB27E1" w:rsidP="001C48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оги реализации программы дополнительного образования. Мониторинг.  Данные АИС «Навигатор дополнительного образования». </w:t>
            </w:r>
          </w:p>
          <w:p w:rsidR="00EB27E1" w:rsidRPr="005A3459" w:rsidRDefault="00983E11" w:rsidP="001C48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ивается 1 раз в год</w:t>
            </w:r>
          </w:p>
        </w:tc>
      </w:tr>
      <w:tr w:rsidR="001F294A" w:rsidRPr="005A3459" w:rsidTr="0047457A">
        <w:tc>
          <w:tcPr>
            <w:tcW w:w="1623" w:type="dxa"/>
            <w:vMerge/>
          </w:tcPr>
          <w:p w:rsidR="001F294A" w:rsidRDefault="001F294A" w:rsidP="001C48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6" w:type="dxa"/>
            <w:vMerge w:val="restart"/>
          </w:tcPr>
          <w:p w:rsidR="001F294A" w:rsidRDefault="001F294A" w:rsidP="001C48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ижения воспитанников</w:t>
            </w:r>
          </w:p>
        </w:tc>
        <w:tc>
          <w:tcPr>
            <w:tcW w:w="2552" w:type="dxa"/>
          </w:tcPr>
          <w:p w:rsidR="001F294A" w:rsidRDefault="001F294A" w:rsidP="001C48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ский сад:</w:t>
            </w:r>
          </w:p>
          <w:p w:rsidR="001F294A" w:rsidRDefault="001F294A" w:rsidP="001C48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то – 0,5 балла</w:t>
            </w:r>
          </w:p>
          <w:p w:rsidR="001F294A" w:rsidRDefault="001F294A" w:rsidP="001C48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есто – 0,3 балла</w:t>
            </w:r>
          </w:p>
          <w:p w:rsidR="001F294A" w:rsidRDefault="001F294A" w:rsidP="001C48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то – 0,2 балла</w:t>
            </w:r>
          </w:p>
        </w:tc>
        <w:tc>
          <w:tcPr>
            <w:tcW w:w="1396" w:type="dxa"/>
          </w:tcPr>
          <w:p w:rsidR="001F294A" w:rsidRDefault="001F294A" w:rsidP="001C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</w:tcPr>
          <w:p w:rsidR="001F294A" w:rsidRDefault="001F294A" w:rsidP="001C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562" w:type="dxa"/>
          </w:tcPr>
          <w:p w:rsidR="001F294A" w:rsidRDefault="001F294A" w:rsidP="001C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445" w:type="dxa"/>
          </w:tcPr>
          <w:p w:rsidR="001F294A" w:rsidRDefault="001F294A" w:rsidP="001C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559" w:type="dxa"/>
          </w:tcPr>
          <w:p w:rsidR="001F294A" w:rsidRDefault="001F294A" w:rsidP="001C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878" w:type="dxa"/>
            <w:vMerge w:val="restart"/>
          </w:tcPr>
          <w:p w:rsidR="001F294A" w:rsidRDefault="001F294A" w:rsidP="001C48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амоты </w:t>
            </w:r>
          </w:p>
          <w:p w:rsidR="001F294A" w:rsidRDefault="001F294A" w:rsidP="001C48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2 месяца</w:t>
            </w:r>
          </w:p>
          <w:p w:rsidR="001F294A" w:rsidRDefault="001F294A" w:rsidP="003B3E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94A" w:rsidRPr="005A3459" w:rsidTr="0047457A">
        <w:tc>
          <w:tcPr>
            <w:tcW w:w="1623" w:type="dxa"/>
            <w:vMerge/>
          </w:tcPr>
          <w:p w:rsidR="001F294A" w:rsidRDefault="001F294A" w:rsidP="001C48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6" w:type="dxa"/>
            <w:vMerge/>
          </w:tcPr>
          <w:p w:rsidR="001F294A" w:rsidRDefault="001F294A" w:rsidP="001C48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1F294A" w:rsidRDefault="001F294A" w:rsidP="001C48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 уровень:</w:t>
            </w:r>
          </w:p>
          <w:p w:rsidR="001F294A" w:rsidRDefault="001F294A" w:rsidP="001C48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то – 1 балл</w:t>
            </w:r>
          </w:p>
          <w:p w:rsidR="001F294A" w:rsidRDefault="001F294A" w:rsidP="001C48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есто – 0,7 балла</w:t>
            </w:r>
          </w:p>
          <w:p w:rsidR="001F294A" w:rsidRDefault="001F294A" w:rsidP="001C48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то – 0,5 балла</w:t>
            </w:r>
          </w:p>
          <w:p w:rsidR="001F294A" w:rsidRDefault="001F294A" w:rsidP="001C48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5 место (или специальный приз, или  номинация) – 0,3 балла</w:t>
            </w:r>
          </w:p>
        </w:tc>
        <w:tc>
          <w:tcPr>
            <w:tcW w:w="1396" w:type="dxa"/>
          </w:tcPr>
          <w:p w:rsidR="001F294A" w:rsidRDefault="001F294A" w:rsidP="001C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</w:tcPr>
          <w:p w:rsidR="001F294A" w:rsidRDefault="001F294A" w:rsidP="001C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2" w:type="dxa"/>
          </w:tcPr>
          <w:p w:rsidR="001F294A" w:rsidRDefault="001F294A" w:rsidP="001C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5" w:type="dxa"/>
          </w:tcPr>
          <w:p w:rsidR="001F294A" w:rsidRDefault="001F294A" w:rsidP="001C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1F294A" w:rsidRDefault="001F294A" w:rsidP="001C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8" w:type="dxa"/>
            <w:vMerge/>
          </w:tcPr>
          <w:p w:rsidR="001F294A" w:rsidRDefault="001F294A" w:rsidP="003B3E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94A" w:rsidRPr="005A3459" w:rsidTr="0047457A">
        <w:tc>
          <w:tcPr>
            <w:tcW w:w="1623" w:type="dxa"/>
            <w:vMerge/>
          </w:tcPr>
          <w:p w:rsidR="001F294A" w:rsidRDefault="001F294A" w:rsidP="001C48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6" w:type="dxa"/>
            <w:vMerge/>
          </w:tcPr>
          <w:p w:rsidR="001F294A" w:rsidRDefault="001F294A" w:rsidP="001C48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1F294A" w:rsidRDefault="001F294A" w:rsidP="001C48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нский уровень:</w:t>
            </w:r>
          </w:p>
          <w:p w:rsidR="001F294A" w:rsidRDefault="001F294A" w:rsidP="001C48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то – 3 балла</w:t>
            </w:r>
          </w:p>
          <w:p w:rsidR="001F294A" w:rsidRDefault="001F294A" w:rsidP="001C48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есто – 2 балла</w:t>
            </w:r>
          </w:p>
          <w:p w:rsidR="001F294A" w:rsidRDefault="001F294A" w:rsidP="001C48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то – 1,5 балла</w:t>
            </w:r>
          </w:p>
          <w:p w:rsidR="001F294A" w:rsidRDefault="001F294A" w:rsidP="001C48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5 место (или специальный приз, или номинация) – 1 балл</w:t>
            </w:r>
          </w:p>
        </w:tc>
        <w:tc>
          <w:tcPr>
            <w:tcW w:w="1396" w:type="dxa"/>
          </w:tcPr>
          <w:p w:rsidR="001F294A" w:rsidRDefault="001F294A" w:rsidP="001C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</w:tcPr>
          <w:p w:rsidR="001F294A" w:rsidRDefault="001F294A" w:rsidP="001C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2" w:type="dxa"/>
          </w:tcPr>
          <w:p w:rsidR="001F294A" w:rsidRDefault="001F294A" w:rsidP="001C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5" w:type="dxa"/>
          </w:tcPr>
          <w:p w:rsidR="001F294A" w:rsidRDefault="001F294A" w:rsidP="001C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1F294A" w:rsidRDefault="001F294A" w:rsidP="001C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78" w:type="dxa"/>
            <w:vMerge/>
          </w:tcPr>
          <w:p w:rsidR="001F294A" w:rsidRDefault="001F294A" w:rsidP="003B3E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94A" w:rsidRPr="005A3459" w:rsidTr="00CA335F">
        <w:tc>
          <w:tcPr>
            <w:tcW w:w="1623" w:type="dxa"/>
            <w:vMerge/>
          </w:tcPr>
          <w:p w:rsidR="001F294A" w:rsidRPr="005A3459" w:rsidRDefault="001F294A" w:rsidP="001C48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6" w:type="dxa"/>
          </w:tcPr>
          <w:p w:rsidR="001F294A" w:rsidRPr="00C45FA2" w:rsidRDefault="001F294A" w:rsidP="001C48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5FA2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проект «Поддержка семей с детьми» (обращение </w:t>
            </w:r>
            <w:r w:rsidRPr="00C45F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дителей в консультационные центры)</w:t>
            </w:r>
          </w:p>
        </w:tc>
        <w:tc>
          <w:tcPr>
            <w:tcW w:w="2552" w:type="dxa"/>
          </w:tcPr>
          <w:p w:rsidR="001F294A" w:rsidRPr="00C45FA2" w:rsidRDefault="001F294A" w:rsidP="001C48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5F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тились и получили консультацию родители:</w:t>
            </w:r>
          </w:p>
          <w:p w:rsidR="001F294A" w:rsidRPr="00C45FA2" w:rsidRDefault="001F294A" w:rsidP="001C48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5FA2">
              <w:rPr>
                <w:rFonts w:ascii="Times New Roman" w:hAnsi="Times New Roman" w:cs="Times New Roman"/>
                <w:sz w:val="20"/>
                <w:szCs w:val="20"/>
              </w:rPr>
              <w:t>60 % и более - 1 балл</w:t>
            </w:r>
          </w:p>
          <w:p w:rsidR="001F294A" w:rsidRPr="00C45FA2" w:rsidRDefault="001F294A" w:rsidP="001C48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5F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5 % и более – 1,5 балла</w:t>
            </w:r>
          </w:p>
        </w:tc>
        <w:tc>
          <w:tcPr>
            <w:tcW w:w="1396" w:type="dxa"/>
          </w:tcPr>
          <w:p w:rsidR="001F294A" w:rsidRPr="00486850" w:rsidRDefault="005539BF" w:rsidP="001C482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8685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1,5</w:t>
            </w:r>
          </w:p>
        </w:tc>
        <w:tc>
          <w:tcPr>
            <w:tcW w:w="1372" w:type="dxa"/>
          </w:tcPr>
          <w:p w:rsidR="001F294A" w:rsidRPr="005A3459" w:rsidRDefault="001F294A" w:rsidP="001C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562" w:type="dxa"/>
          </w:tcPr>
          <w:p w:rsidR="001F294A" w:rsidRPr="005A3459" w:rsidRDefault="001F294A" w:rsidP="001C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</w:tcPr>
          <w:p w:rsidR="001F294A" w:rsidRPr="005A3459" w:rsidRDefault="001F294A" w:rsidP="001C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F294A" w:rsidRPr="005A3459" w:rsidRDefault="001F294A" w:rsidP="001C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</w:tcPr>
          <w:p w:rsidR="001F294A" w:rsidRPr="005A3459" w:rsidRDefault="001F294A" w:rsidP="001C48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. Ежемесячно. Справка отде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разования </w:t>
            </w:r>
          </w:p>
        </w:tc>
      </w:tr>
      <w:tr w:rsidR="00776B5A" w:rsidRPr="005A3459" w:rsidTr="0047457A">
        <w:tc>
          <w:tcPr>
            <w:tcW w:w="1623" w:type="dxa"/>
            <w:vMerge w:val="restart"/>
          </w:tcPr>
          <w:p w:rsidR="00776B5A" w:rsidRPr="00931463" w:rsidRDefault="00776B5A" w:rsidP="001C482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146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циональный проект «Демография»</w:t>
            </w:r>
          </w:p>
        </w:tc>
        <w:tc>
          <w:tcPr>
            <w:tcW w:w="2346" w:type="dxa"/>
            <w:vMerge w:val="restart"/>
          </w:tcPr>
          <w:p w:rsidR="00776B5A" w:rsidRPr="00C45FA2" w:rsidRDefault="00776B5A" w:rsidP="001C48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5FA2">
              <w:rPr>
                <w:rFonts w:ascii="Times New Roman" w:hAnsi="Times New Roman" w:cs="Times New Roman"/>
                <w:sz w:val="20"/>
                <w:szCs w:val="20"/>
              </w:rPr>
              <w:t>Федеральный проект «Содействие занятости женщин» (доступность дошкольного образования для детей в возрасте до 3 лет)</w:t>
            </w:r>
          </w:p>
        </w:tc>
        <w:tc>
          <w:tcPr>
            <w:tcW w:w="2552" w:type="dxa"/>
          </w:tcPr>
          <w:p w:rsidR="00776B5A" w:rsidRPr="00C45FA2" w:rsidRDefault="00776B5A" w:rsidP="001C48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5FA2">
              <w:rPr>
                <w:rFonts w:ascii="Times New Roman" w:hAnsi="Times New Roman" w:cs="Times New Roman"/>
                <w:sz w:val="20"/>
                <w:szCs w:val="20"/>
              </w:rPr>
              <w:t>Создание, методическое  сопровождение и работа в семейных дошкольных группах</w:t>
            </w:r>
          </w:p>
        </w:tc>
        <w:tc>
          <w:tcPr>
            <w:tcW w:w="1396" w:type="dxa"/>
          </w:tcPr>
          <w:p w:rsidR="00776B5A" w:rsidRPr="00486850" w:rsidRDefault="005539BF" w:rsidP="001C482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8685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1372" w:type="dxa"/>
          </w:tcPr>
          <w:p w:rsidR="00776B5A" w:rsidRPr="005A3459" w:rsidRDefault="00776B5A" w:rsidP="001C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776B5A" w:rsidRPr="005A3459" w:rsidRDefault="00197DB7" w:rsidP="001C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5" w:type="dxa"/>
          </w:tcPr>
          <w:p w:rsidR="00776B5A" w:rsidRPr="005A3459" w:rsidRDefault="00776B5A" w:rsidP="001C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776B5A" w:rsidRPr="005A3459" w:rsidRDefault="00776B5A" w:rsidP="001C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8" w:type="dxa"/>
          </w:tcPr>
          <w:p w:rsidR="00776B5A" w:rsidRDefault="00776B5A" w:rsidP="001C48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. Отзывы родителей. </w:t>
            </w:r>
          </w:p>
          <w:p w:rsidR="00776B5A" w:rsidRPr="005A3459" w:rsidRDefault="00776B5A" w:rsidP="001C48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ин раз в год</w:t>
            </w:r>
          </w:p>
        </w:tc>
      </w:tr>
      <w:tr w:rsidR="00776B5A" w:rsidRPr="005A3459" w:rsidTr="0047457A">
        <w:tc>
          <w:tcPr>
            <w:tcW w:w="1623" w:type="dxa"/>
            <w:vMerge/>
          </w:tcPr>
          <w:p w:rsidR="00776B5A" w:rsidRPr="005A3459" w:rsidRDefault="00776B5A" w:rsidP="001C48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6" w:type="dxa"/>
            <w:vMerge/>
          </w:tcPr>
          <w:p w:rsidR="00776B5A" w:rsidRPr="00C45FA2" w:rsidRDefault="00776B5A" w:rsidP="001C48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76B5A" w:rsidRPr="00C45FA2" w:rsidRDefault="00776B5A" w:rsidP="001C48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5FA2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и методическое сопровождение групп по присмотру и уходу. </w:t>
            </w:r>
          </w:p>
        </w:tc>
        <w:tc>
          <w:tcPr>
            <w:tcW w:w="1396" w:type="dxa"/>
          </w:tcPr>
          <w:p w:rsidR="00776B5A" w:rsidRPr="00486850" w:rsidRDefault="005539BF" w:rsidP="001C482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8685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1372" w:type="dxa"/>
          </w:tcPr>
          <w:p w:rsidR="00776B5A" w:rsidRPr="005A3459" w:rsidRDefault="00776B5A" w:rsidP="001C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776B5A" w:rsidRPr="005A3459" w:rsidRDefault="00776B5A" w:rsidP="001C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</w:tcPr>
          <w:p w:rsidR="00776B5A" w:rsidRPr="005A3459" w:rsidRDefault="00776B5A" w:rsidP="001C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76B5A" w:rsidRPr="005A3459" w:rsidRDefault="00776B5A" w:rsidP="001C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</w:tcPr>
          <w:p w:rsidR="00776B5A" w:rsidRDefault="00776B5A" w:rsidP="001C48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61B9">
              <w:rPr>
                <w:rFonts w:ascii="Times New Roman" w:hAnsi="Times New Roman" w:cs="Times New Roman"/>
                <w:sz w:val="20"/>
                <w:szCs w:val="20"/>
              </w:rPr>
              <w:t>Мониторинг. Отзывы родителей.</w:t>
            </w:r>
          </w:p>
          <w:p w:rsidR="00776B5A" w:rsidRPr="005A3459" w:rsidRDefault="00776B5A" w:rsidP="001C48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ин раз в год.</w:t>
            </w:r>
          </w:p>
        </w:tc>
      </w:tr>
      <w:tr w:rsidR="00776B5A" w:rsidRPr="005A3459" w:rsidTr="00F76986">
        <w:tc>
          <w:tcPr>
            <w:tcW w:w="1623" w:type="dxa"/>
            <w:vMerge/>
            <w:tcBorders>
              <w:bottom w:val="nil"/>
            </w:tcBorders>
          </w:tcPr>
          <w:p w:rsidR="00776B5A" w:rsidRPr="005A3459" w:rsidRDefault="00776B5A" w:rsidP="001C48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6" w:type="dxa"/>
            <w:vMerge w:val="restart"/>
          </w:tcPr>
          <w:p w:rsidR="00776B5A" w:rsidRPr="00C45FA2" w:rsidRDefault="00776B5A" w:rsidP="001C48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5FA2">
              <w:rPr>
                <w:rFonts w:ascii="Times New Roman" w:hAnsi="Times New Roman" w:cs="Times New Roman"/>
                <w:sz w:val="20"/>
                <w:szCs w:val="20"/>
              </w:rPr>
              <w:t>Федеральный проект «Спорт -  норма жизни»</w:t>
            </w:r>
          </w:p>
        </w:tc>
        <w:tc>
          <w:tcPr>
            <w:tcW w:w="2552" w:type="dxa"/>
          </w:tcPr>
          <w:p w:rsidR="00776B5A" w:rsidRPr="00C45FA2" w:rsidRDefault="00776B5A" w:rsidP="001C48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5FA2">
              <w:rPr>
                <w:rFonts w:ascii="Times New Roman" w:hAnsi="Times New Roman" w:cs="Times New Roman"/>
                <w:sz w:val="20"/>
                <w:szCs w:val="20"/>
              </w:rPr>
              <w:t xml:space="preserve">ГТО </w:t>
            </w:r>
            <w:r w:rsidRPr="00C45F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C45FA2">
              <w:rPr>
                <w:rFonts w:ascii="Times New Roman" w:hAnsi="Times New Roman" w:cs="Times New Roman"/>
                <w:sz w:val="20"/>
                <w:szCs w:val="20"/>
              </w:rPr>
              <w:t xml:space="preserve"> ступень (от 6 до 8 лет):</w:t>
            </w:r>
          </w:p>
          <w:p w:rsidR="00776B5A" w:rsidRPr="00C45FA2" w:rsidRDefault="00776B5A" w:rsidP="001C48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5FA2">
              <w:rPr>
                <w:rFonts w:ascii="Times New Roman" w:hAnsi="Times New Roman" w:cs="Times New Roman"/>
                <w:sz w:val="20"/>
                <w:szCs w:val="20"/>
              </w:rPr>
              <w:t>Золото – 3 балла</w:t>
            </w:r>
          </w:p>
          <w:p w:rsidR="00776B5A" w:rsidRPr="00C45FA2" w:rsidRDefault="00776B5A" w:rsidP="001C48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5FA2">
              <w:rPr>
                <w:rFonts w:ascii="Times New Roman" w:hAnsi="Times New Roman" w:cs="Times New Roman"/>
                <w:sz w:val="20"/>
                <w:szCs w:val="20"/>
              </w:rPr>
              <w:t>Серебро –2 балла</w:t>
            </w:r>
          </w:p>
          <w:p w:rsidR="00776B5A" w:rsidRPr="00C45FA2" w:rsidRDefault="00776B5A" w:rsidP="001C48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5FA2">
              <w:rPr>
                <w:rFonts w:ascii="Times New Roman" w:hAnsi="Times New Roman" w:cs="Times New Roman"/>
                <w:sz w:val="20"/>
                <w:szCs w:val="20"/>
              </w:rPr>
              <w:t>Бронза – 1 балл</w:t>
            </w:r>
          </w:p>
          <w:p w:rsidR="00776B5A" w:rsidRPr="00C45FA2" w:rsidRDefault="00776B5A" w:rsidP="001C48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5FA2">
              <w:rPr>
                <w:rFonts w:ascii="Times New Roman" w:hAnsi="Times New Roman" w:cs="Times New Roman"/>
                <w:sz w:val="20"/>
                <w:szCs w:val="20"/>
              </w:rPr>
              <w:t>Участие в сдаче ГТО – 0,5 балла</w:t>
            </w:r>
          </w:p>
        </w:tc>
        <w:tc>
          <w:tcPr>
            <w:tcW w:w="1396" w:type="dxa"/>
          </w:tcPr>
          <w:p w:rsidR="00776B5A" w:rsidRDefault="00776B5A" w:rsidP="001C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72" w:type="dxa"/>
          </w:tcPr>
          <w:p w:rsidR="00776B5A" w:rsidRDefault="00776B5A" w:rsidP="001C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2" w:type="dxa"/>
          </w:tcPr>
          <w:p w:rsidR="00776B5A" w:rsidRPr="005A3459" w:rsidRDefault="00776B5A" w:rsidP="001C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5" w:type="dxa"/>
          </w:tcPr>
          <w:p w:rsidR="00776B5A" w:rsidRPr="005A3459" w:rsidRDefault="00776B5A" w:rsidP="001C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776B5A" w:rsidRPr="005A3459" w:rsidRDefault="003122A9" w:rsidP="001C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878" w:type="dxa"/>
          </w:tcPr>
          <w:p w:rsidR="00776B5A" w:rsidRDefault="00776B5A" w:rsidP="001C48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я воспитанников.</w:t>
            </w:r>
          </w:p>
          <w:p w:rsidR="00776B5A" w:rsidRDefault="00776B5A" w:rsidP="001C48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 сдачи ГТО</w:t>
            </w:r>
          </w:p>
          <w:p w:rsidR="00776B5A" w:rsidRPr="00C061B9" w:rsidRDefault="00776B5A" w:rsidP="001C48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раза в год</w:t>
            </w:r>
          </w:p>
        </w:tc>
      </w:tr>
      <w:tr w:rsidR="00776B5A" w:rsidRPr="005A3459" w:rsidTr="00F76986">
        <w:tc>
          <w:tcPr>
            <w:tcW w:w="1623" w:type="dxa"/>
            <w:vMerge/>
            <w:tcBorders>
              <w:top w:val="nil"/>
              <w:bottom w:val="nil"/>
            </w:tcBorders>
          </w:tcPr>
          <w:p w:rsidR="00776B5A" w:rsidRPr="005A3459" w:rsidRDefault="00776B5A" w:rsidP="001C48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6" w:type="dxa"/>
            <w:vMerge/>
            <w:tcBorders>
              <w:top w:val="nil"/>
            </w:tcBorders>
          </w:tcPr>
          <w:p w:rsidR="00776B5A" w:rsidRPr="00C45FA2" w:rsidRDefault="00776B5A" w:rsidP="001C48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776B5A" w:rsidRPr="00C45FA2" w:rsidRDefault="00776B5A" w:rsidP="001C48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5FA2">
              <w:rPr>
                <w:rFonts w:ascii="Times New Roman" w:hAnsi="Times New Roman" w:cs="Times New Roman"/>
                <w:sz w:val="20"/>
                <w:szCs w:val="20"/>
              </w:rPr>
              <w:t xml:space="preserve">ГТО </w:t>
            </w:r>
            <w:r w:rsidR="00894970" w:rsidRPr="00C45FA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45FA2">
              <w:rPr>
                <w:rFonts w:ascii="Times New Roman" w:hAnsi="Times New Roman" w:cs="Times New Roman"/>
                <w:sz w:val="20"/>
                <w:szCs w:val="20"/>
              </w:rPr>
              <w:t>ступени для мужчин и женщин по соответствующим возрастам:</w:t>
            </w:r>
          </w:p>
          <w:p w:rsidR="00776B5A" w:rsidRPr="00C45FA2" w:rsidRDefault="00776B5A" w:rsidP="001C48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5FA2">
              <w:rPr>
                <w:rFonts w:ascii="Times New Roman" w:hAnsi="Times New Roman" w:cs="Times New Roman"/>
                <w:sz w:val="20"/>
                <w:szCs w:val="20"/>
              </w:rPr>
              <w:t>Золото – 3 балла</w:t>
            </w:r>
          </w:p>
          <w:p w:rsidR="00776B5A" w:rsidRPr="00C45FA2" w:rsidRDefault="00776B5A" w:rsidP="001C48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5FA2">
              <w:rPr>
                <w:rFonts w:ascii="Times New Roman" w:hAnsi="Times New Roman" w:cs="Times New Roman"/>
                <w:sz w:val="20"/>
                <w:szCs w:val="20"/>
              </w:rPr>
              <w:t xml:space="preserve">Серебро – 2 балла </w:t>
            </w:r>
          </w:p>
          <w:p w:rsidR="00776B5A" w:rsidRPr="00C45FA2" w:rsidRDefault="00776B5A" w:rsidP="001C48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5FA2">
              <w:rPr>
                <w:rFonts w:ascii="Times New Roman" w:hAnsi="Times New Roman" w:cs="Times New Roman"/>
                <w:sz w:val="20"/>
                <w:szCs w:val="20"/>
              </w:rPr>
              <w:t>Бронза– 1 балл</w:t>
            </w:r>
          </w:p>
          <w:p w:rsidR="00776B5A" w:rsidRPr="00C45FA2" w:rsidRDefault="00776B5A" w:rsidP="001C48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5FA2">
              <w:rPr>
                <w:rFonts w:ascii="Times New Roman" w:hAnsi="Times New Roman" w:cs="Times New Roman"/>
                <w:sz w:val="20"/>
                <w:szCs w:val="20"/>
              </w:rPr>
              <w:t>Участие в сдаче ГТО – 0,5 балла</w:t>
            </w:r>
          </w:p>
        </w:tc>
        <w:tc>
          <w:tcPr>
            <w:tcW w:w="1396" w:type="dxa"/>
          </w:tcPr>
          <w:p w:rsidR="00776B5A" w:rsidRPr="00486850" w:rsidRDefault="00776B5A" w:rsidP="001C482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8685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1372" w:type="dxa"/>
          </w:tcPr>
          <w:p w:rsidR="00776B5A" w:rsidRDefault="00776B5A" w:rsidP="001C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2" w:type="dxa"/>
          </w:tcPr>
          <w:p w:rsidR="00776B5A" w:rsidRDefault="00776B5A" w:rsidP="001C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5" w:type="dxa"/>
          </w:tcPr>
          <w:p w:rsidR="00776B5A" w:rsidRDefault="00776B5A" w:rsidP="001C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776B5A" w:rsidRDefault="00776B5A" w:rsidP="001C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78" w:type="dxa"/>
          </w:tcPr>
          <w:p w:rsidR="00776B5A" w:rsidRPr="00494A53" w:rsidRDefault="00C837D4" w:rsidP="00494A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я</w:t>
            </w:r>
            <w:proofErr w:type="gramStart"/>
            <w:r w:rsidR="009420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6B5A" w:rsidRPr="00494A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776B5A" w:rsidRPr="00494A53" w:rsidRDefault="00776B5A" w:rsidP="00494A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4A53">
              <w:rPr>
                <w:rFonts w:ascii="Times New Roman" w:hAnsi="Times New Roman" w:cs="Times New Roman"/>
                <w:sz w:val="20"/>
                <w:szCs w:val="20"/>
              </w:rPr>
              <w:t>Протокол сдачи ГТО</w:t>
            </w:r>
          </w:p>
          <w:p w:rsidR="00776B5A" w:rsidRDefault="00776B5A" w:rsidP="00494A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4A53">
              <w:rPr>
                <w:rFonts w:ascii="Times New Roman" w:hAnsi="Times New Roman" w:cs="Times New Roman"/>
                <w:sz w:val="20"/>
                <w:szCs w:val="20"/>
              </w:rPr>
              <w:t>2 раза в год</w:t>
            </w:r>
          </w:p>
        </w:tc>
      </w:tr>
      <w:tr w:rsidR="008C02A5" w:rsidRPr="005A3459" w:rsidTr="0047457A">
        <w:tc>
          <w:tcPr>
            <w:tcW w:w="1623" w:type="dxa"/>
          </w:tcPr>
          <w:p w:rsidR="008C02A5" w:rsidRPr="00931463" w:rsidRDefault="008C02A5" w:rsidP="001C482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1463">
              <w:rPr>
                <w:rFonts w:ascii="Times New Roman" w:hAnsi="Times New Roman" w:cs="Times New Roman"/>
                <w:b/>
                <w:sz w:val="20"/>
                <w:szCs w:val="20"/>
              </w:rPr>
              <w:t>ВСОКО (внутренняя система оценки качества образования)</w:t>
            </w:r>
          </w:p>
        </w:tc>
        <w:tc>
          <w:tcPr>
            <w:tcW w:w="2346" w:type="dxa"/>
          </w:tcPr>
          <w:p w:rsidR="008C02A5" w:rsidRPr="00C45FA2" w:rsidRDefault="008C02A5" w:rsidP="001C48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5FA2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 воспитанников</w:t>
            </w:r>
          </w:p>
          <w:p w:rsidR="008C02A5" w:rsidRPr="00C45FA2" w:rsidRDefault="008C02A5" w:rsidP="001C48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5FA2">
              <w:rPr>
                <w:rFonts w:ascii="Times New Roman" w:hAnsi="Times New Roman" w:cs="Times New Roman"/>
                <w:sz w:val="20"/>
                <w:szCs w:val="20"/>
              </w:rPr>
              <w:t>Речевое развитие воспитанников</w:t>
            </w:r>
          </w:p>
          <w:p w:rsidR="008C02A5" w:rsidRPr="00C45FA2" w:rsidRDefault="008C02A5" w:rsidP="001C48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5FA2">
              <w:rPr>
                <w:rFonts w:ascii="Times New Roman" w:hAnsi="Times New Roman" w:cs="Times New Roman"/>
                <w:sz w:val="20"/>
                <w:szCs w:val="20"/>
              </w:rPr>
              <w:t>Социально-коммуникативное развитие воспитанников</w:t>
            </w:r>
          </w:p>
          <w:p w:rsidR="008C02A5" w:rsidRPr="00C45FA2" w:rsidRDefault="008C02A5" w:rsidP="001C48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5FA2">
              <w:rPr>
                <w:rFonts w:ascii="Times New Roman" w:hAnsi="Times New Roman" w:cs="Times New Roman"/>
                <w:sz w:val="20"/>
                <w:szCs w:val="20"/>
              </w:rPr>
              <w:t>Физическое развитие воспитанников</w:t>
            </w:r>
          </w:p>
          <w:p w:rsidR="008C02A5" w:rsidRPr="00C45FA2" w:rsidRDefault="008C02A5" w:rsidP="001C48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5FA2"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о-эстетическое развитие </w:t>
            </w:r>
          </w:p>
        </w:tc>
        <w:tc>
          <w:tcPr>
            <w:tcW w:w="2552" w:type="dxa"/>
          </w:tcPr>
          <w:p w:rsidR="008C02A5" w:rsidRPr="00C45FA2" w:rsidRDefault="00B7638A" w:rsidP="001C48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5FA2">
              <w:rPr>
                <w:rFonts w:ascii="Times New Roman" w:hAnsi="Times New Roman" w:cs="Times New Roman"/>
                <w:sz w:val="20"/>
                <w:szCs w:val="20"/>
              </w:rPr>
              <w:t>55 % и более – 1</w:t>
            </w:r>
            <w:r w:rsidR="008C02A5" w:rsidRPr="00C45FA2">
              <w:rPr>
                <w:rFonts w:ascii="Times New Roman" w:hAnsi="Times New Roman" w:cs="Times New Roman"/>
                <w:sz w:val="20"/>
                <w:szCs w:val="20"/>
              </w:rPr>
              <w:t xml:space="preserve"> балл</w:t>
            </w:r>
          </w:p>
          <w:p w:rsidR="008C02A5" w:rsidRPr="00C45FA2" w:rsidRDefault="008C02A5" w:rsidP="001C48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5FA2">
              <w:rPr>
                <w:rFonts w:ascii="Times New Roman" w:hAnsi="Times New Roman" w:cs="Times New Roman"/>
                <w:sz w:val="20"/>
                <w:szCs w:val="20"/>
              </w:rPr>
              <w:t>60 % и более – 1</w:t>
            </w:r>
            <w:r w:rsidR="00B7638A" w:rsidRPr="00C45FA2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  <w:r w:rsidRPr="00C45FA2">
              <w:rPr>
                <w:rFonts w:ascii="Times New Roman" w:hAnsi="Times New Roman" w:cs="Times New Roman"/>
                <w:sz w:val="20"/>
                <w:szCs w:val="20"/>
              </w:rPr>
              <w:t xml:space="preserve"> балл</w:t>
            </w:r>
          </w:p>
          <w:p w:rsidR="008C02A5" w:rsidRPr="00C45FA2" w:rsidRDefault="00B7638A" w:rsidP="001C48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5FA2">
              <w:rPr>
                <w:rFonts w:ascii="Times New Roman" w:hAnsi="Times New Roman" w:cs="Times New Roman"/>
                <w:sz w:val="20"/>
                <w:szCs w:val="20"/>
              </w:rPr>
              <w:t>70% и более – 2,0</w:t>
            </w:r>
            <w:r w:rsidR="008C02A5" w:rsidRPr="00C45FA2">
              <w:rPr>
                <w:rFonts w:ascii="Times New Roman" w:hAnsi="Times New Roman" w:cs="Times New Roman"/>
                <w:sz w:val="20"/>
                <w:szCs w:val="20"/>
              </w:rPr>
              <w:t xml:space="preserve"> балла</w:t>
            </w:r>
          </w:p>
        </w:tc>
        <w:tc>
          <w:tcPr>
            <w:tcW w:w="1396" w:type="dxa"/>
          </w:tcPr>
          <w:p w:rsidR="008C02A5" w:rsidRPr="00486850" w:rsidRDefault="00B7638A" w:rsidP="001C482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8685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1372" w:type="dxa"/>
          </w:tcPr>
          <w:p w:rsidR="008C02A5" w:rsidRPr="005A3459" w:rsidRDefault="00B7638A" w:rsidP="001C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2" w:type="dxa"/>
          </w:tcPr>
          <w:p w:rsidR="008C02A5" w:rsidRPr="005A3459" w:rsidRDefault="00B7638A" w:rsidP="001C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5" w:type="dxa"/>
          </w:tcPr>
          <w:p w:rsidR="008C02A5" w:rsidRPr="005A3459" w:rsidRDefault="00B7638A" w:rsidP="001C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8C02A5" w:rsidRPr="005A3459" w:rsidRDefault="00B7638A" w:rsidP="001C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8" w:type="dxa"/>
          </w:tcPr>
          <w:p w:rsidR="008C02A5" w:rsidRDefault="008C02A5" w:rsidP="001C48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. Справка методиста, старшего воспитателя. </w:t>
            </w:r>
          </w:p>
          <w:p w:rsidR="008C02A5" w:rsidRPr="005A3459" w:rsidRDefault="008C02A5" w:rsidP="001C48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ин раз в квартал</w:t>
            </w:r>
          </w:p>
        </w:tc>
      </w:tr>
      <w:tr w:rsidR="00411134" w:rsidRPr="005A3459" w:rsidTr="0047457A">
        <w:tc>
          <w:tcPr>
            <w:tcW w:w="1623" w:type="dxa"/>
            <w:vMerge w:val="restart"/>
          </w:tcPr>
          <w:p w:rsidR="00411134" w:rsidRPr="00291246" w:rsidRDefault="00411134" w:rsidP="001C482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91246">
              <w:rPr>
                <w:rFonts w:ascii="Times New Roman" w:hAnsi="Times New Roman" w:cs="Times New Roman"/>
                <w:b/>
              </w:rPr>
              <w:t>Реализация ООП ДО</w:t>
            </w:r>
          </w:p>
        </w:tc>
        <w:tc>
          <w:tcPr>
            <w:tcW w:w="2346" w:type="dxa"/>
            <w:vMerge w:val="restart"/>
          </w:tcPr>
          <w:p w:rsidR="00411134" w:rsidRPr="00C45FA2" w:rsidRDefault="00411134" w:rsidP="001C48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5FA2">
              <w:rPr>
                <w:rFonts w:ascii="Times New Roman" w:hAnsi="Times New Roman" w:cs="Times New Roman"/>
                <w:sz w:val="20"/>
                <w:szCs w:val="20"/>
              </w:rPr>
              <w:t xml:space="preserve">Документация педагогических работников, в соответствии с ООП </w:t>
            </w:r>
          </w:p>
        </w:tc>
        <w:tc>
          <w:tcPr>
            <w:tcW w:w="2552" w:type="dxa"/>
          </w:tcPr>
          <w:p w:rsidR="00411134" w:rsidRPr="00C45FA2" w:rsidRDefault="00411134" w:rsidP="001C48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5FA2">
              <w:rPr>
                <w:rFonts w:ascii="Times New Roman" w:hAnsi="Times New Roman" w:cs="Times New Roman"/>
                <w:sz w:val="20"/>
                <w:szCs w:val="20"/>
              </w:rPr>
              <w:t>Отсутствие замечаний по ведению документации – 1 балл</w:t>
            </w:r>
          </w:p>
          <w:p w:rsidR="00411134" w:rsidRPr="00C45FA2" w:rsidRDefault="00411134" w:rsidP="001C48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5FA2">
              <w:rPr>
                <w:rFonts w:ascii="Times New Roman" w:hAnsi="Times New Roman" w:cs="Times New Roman"/>
                <w:sz w:val="20"/>
                <w:szCs w:val="20"/>
              </w:rPr>
              <w:t xml:space="preserve">Наличие замечаний по ведению документации – </w:t>
            </w:r>
            <w:r w:rsidRPr="00C45F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нус 0,5 балл</w:t>
            </w:r>
          </w:p>
        </w:tc>
        <w:tc>
          <w:tcPr>
            <w:tcW w:w="1396" w:type="dxa"/>
          </w:tcPr>
          <w:p w:rsidR="00411134" w:rsidRPr="005A3459" w:rsidRDefault="00820274" w:rsidP="00CF6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372" w:type="dxa"/>
          </w:tcPr>
          <w:p w:rsidR="00411134" w:rsidRPr="005A3459" w:rsidRDefault="00411134" w:rsidP="00CF6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2" w:type="dxa"/>
          </w:tcPr>
          <w:p w:rsidR="00411134" w:rsidRPr="005A3459" w:rsidRDefault="00411134" w:rsidP="001C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5" w:type="dxa"/>
          </w:tcPr>
          <w:p w:rsidR="00411134" w:rsidRPr="005A3459" w:rsidRDefault="00411134" w:rsidP="001C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411134" w:rsidRPr="005A3459" w:rsidRDefault="00411134" w:rsidP="001C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8" w:type="dxa"/>
            <w:vMerge w:val="restart"/>
          </w:tcPr>
          <w:p w:rsidR="00411134" w:rsidRDefault="00411134" w:rsidP="001C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иторинг.</w:t>
            </w:r>
          </w:p>
          <w:p w:rsidR="00411134" w:rsidRPr="005A3459" w:rsidRDefault="00411134" w:rsidP="001C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2 месяца.</w:t>
            </w:r>
          </w:p>
        </w:tc>
      </w:tr>
      <w:tr w:rsidR="00411134" w:rsidRPr="005A3459" w:rsidTr="0047457A">
        <w:tc>
          <w:tcPr>
            <w:tcW w:w="1623" w:type="dxa"/>
            <w:vMerge/>
          </w:tcPr>
          <w:p w:rsidR="00411134" w:rsidRDefault="00411134" w:rsidP="001C48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6" w:type="dxa"/>
            <w:vMerge/>
          </w:tcPr>
          <w:p w:rsidR="00411134" w:rsidRPr="00C45FA2" w:rsidRDefault="00411134" w:rsidP="001C48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411134" w:rsidRPr="00C45FA2" w:rsidRDefault="00411134" w:rsidP="001C48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5FA2">
              <w:rPr>
                <w:rFonts w:ascii="Times New Roman" w:hAnsi="Times New Roman" w:cs="Times New Roman"/>
                <w:sz w:val="20"/>
                <w:szCs w:val="20"/>
              </w:rPr>
              <w:t>Отсутствие документации, грубое нарушение в ведении документации – минус 1 балл</w:t>
            </w:r>
          </w:p>
        </w:tc>
        <w:tc>
          <w:tcPr>
            <w:tcW w:w="1396" w:type="dxa"/>
          </w:tcPr>
          <w:p w:rsidR="00411134" w:rsidRPr="00CF4AC2" w:rsidRDefault="00411134" w:rsidP="001C48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</w:tcPr>
          <w:p w:rsidR="00411134" w:rsidRDefault="00411134" w:rsidP="001C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411134" w:rsidRDefault="00411134" w:rsidP="001C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</w:tcPr>
          <w:p w:rsidR="00411134" w:rsidRDefault="00411134" w:rsidP="001C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11134" w:rsidRDefault="00411134" w:rsidP="001C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vMerge/>
          </w:tcPr>
          <w:p w:rsidR="00411134" w:rsidRPr="005A3459" w:rsidRDefault="00411134" w:rsidP="001C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638A" w:rsidRPr="005A3459" w:rsidTr="00B7638A">
        <w:trPr>
          <w:trHeight w:val="700"/>
        </w:trPr>
        <w:tc>
          <w:tcPr>
            <w:tcW w:w="1623" w:type="dxa"/>
            <w:vMerge/>
          </w:tcPr>
          <w:p w:rsidR="00B7638A" w:rsidRPr="005A3459" w:rsidRDefault="00B7638A" w:rsidP="001C48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6" w:type="dxa"/>
          </w:tcPr>
          <w:p w:rsidR="00B7638A" w:rsidRPr="005A3459" w:rsidRDefault="00B7638A" w:rsidP="001C48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разработке и реализации ООП </w:t>
            </w:r>
          </w:p>
        </w:tc>
        <w:tc>
          <w:tcPr>
            <w:tcW w:w="2552" w:type="dxa"/>
          </w:tcPr>
          <w:p w:rsidR="00B7638A" w:rsidRPr="005A3459" w:rsidRDefault="00B7638A" w:rsidP="001C48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чик – 2 балла</w:t>
            </w:r>
          </w:p>
          <w:p w:rsidR="00B7638A" w:rsidRPr="005A3459" w:rsidRDefault="00B7638A" w:rsidP="001C48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ивный исполнитель – 1 балл</w:t>
            </w:r>
          </w:p>
        </w:tc>
        <w:tc>
          <w:tcPr>
            <w:tcW w:w="1396" w:type="dxa"/>
          </w:tcPr>
          <w:p w:rsidR="00B7638A" w:rsidRPr="005A3459" w:rsidRDefault="00B7638A" w:rsidP="008C0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2" w:type="dxa"/>
          </w:tcPr>
          <w:p w:rsidR="00B7638A" w:rsidRPr="005A3459" w:rsidRDefault="00B7638A" w:rsidP="001C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2" w:type="dxa"/>
          </w:tcPr>
          <w:p w:rsidR="00B7638A" w:rsidRPr="005A3459" w:rsidRDefault="00B7638A" w:rsidP="001C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5" w:type="dxa"/>
          </w:tcPr>
          <w:p w:rsidR="00B7638A" w:rsidRPr="005A3459" w:rsidRDefault="00B7638A" w:rsidP="001C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B7638A" w:rsidRPr="005A3459" w:rsidRDefault="00B7638A" w:rsidP="001C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8" w:type="dxa"/>
          </w:tcPr>
          <w:p w:rsidR="00B7638A" w:rsidRDefault="00B7638A" w:rsidP="001C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ООП.</w:t>
            </w:r>
          </w:p>
          <w:p w:rsidR="00B7638A" w:rsidRPr="005A3459" w:rsidRDefault="00B7638A" w:rsidP="001C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учебного года</w:t>
            </w:r>
          </w:p>
        </w:tc>
      </w:tr>
      <w:tr w:rsidR="00411134" w:rsidRPr="005A3459" w:rsidTr="0047457A">
        <w:tc>
          <w:tcPr>
            <w:tcW w:w="1623" w:type="dxa"/>
            <w:vMerge/>
          </w:tcPr>
          <w:p w:rsidR="00411134" w:rsidRPr="005A3459" w:rsidRDefault="00411134" w:rsidP="001C48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6" w:type="dxa"/>
          </w:tcPr>
          <w:p w:rsidR="00411134" w:rsidRPr="005A3459" w:rsidRDefault="00411134" w:rsidP="001C48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результатов образовательной деятельности, в соответствии с ООП</w:t>
            </w:r>
          </w:p>
        </w:tc>
        <w:tc>
          <w:tcPr>
            <w:tcW w:w="2552" w:type="dxa"/>
          </w:tcPr>
          <w:p w:rsidR="00411134" w:rsidRDefault="00153137" w:rsidP="001C48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евременное предоставление</w:t>
            </w:r>
            <w:r w:rsidR="00515A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1134" w:rsidRPr="005A3459" w:rsidRDefault="00411134" w:rsidP="001C48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воевременное предоставление – минус 1 балл</w:t>
            </w:r>
          </w:p>
        </w:tc>
        <w:tc>
          <w:tcPr>
            <w:tcW w:w="1396" w:type="dxa"/>
          </w:tcPr>
          <w:p w:rsidR="00411134" w:rsidRPr="005A3459" w:rsidRDefault="00820274" w:rsidP="001C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72" w:type="dxa"/>
          </w:tcPr>
          <w:p w:rsidR="00411134" w:rsidRPr="005A3459" w:rsidRDefault="00153137" w:rsidP="001C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562" w:type="dxa"/>
          </w:tcPr>
          <w:p w:rsidR="00411134" w:rsidRPr="005A3459" w:rsidRDefault="00153137" w:rsidP="001C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445" w:type="dxa"/>
          </w:tcPr>
          <w:p w:rsidR="00411134" w:rsidRPr="005A3459" w:rsidRDefault="00153137" w:rsidP="001C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559" w:type="dxa"/>
          </w:tcPr>
          <w:p w:rsidR="00411134" w:rsidRPr="005A3459" w:rsidRDefault="00153137" w:rsidP="001C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878" w:type="dxa"/>
          </w:tcPr>
          <w:p w:rsidR="00411134" w:rsidRPr="005A3459" w:rsidRDefault="00411134" w:rsidP="001C48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полугодие</w:t>
            </w:r>
          </w:p>
        </w:tc>
      </w:tr>
      <w:tr w:rsidR="005E38B2" w:rsidRPr="005A3459" w:rsidTr="0047457A">
        <w:tc>
          <w:tcPr>
            <w:tcW w:w="1623" w:type="dxa"/>
            <w:vMerge w:val="restart"/>
          </w:tcPr>
          <w:p w:rsidR="005E38B2" w:rsidRPr="00291246" w:rsidRDefault="005E38B2" w:rsidP="001C482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91246">
              <w:rPr>
                <w:rFonts w:ascii="Times New Roman" w:hAnsi="Times New Roman" w:cs="Times New Roman"/>
                <w:b/>
              </w:rPr>
              <w:t>Научно-методическая деятельность</w:t>
            </w:r>
          </w:p>
        </w:tc>
        <w:tc>
          <w:tcPr>
            <w:tcW w:w="2346" w:type="dxa"/>
            <w:vMerge w:val="restart"/>
          </w:tcPr>
          <w:p w:rsidR="00B2736F" w:rsidRDefault="005E38B2" w:rsidP="001C48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овационная, (экспериментальная, проектная) деятельность</w:t>
            </w:r>
          </w:p>
          <w:p w:rsidR="00C45FA2" w:rsidRDefault="00C45FA2" w:rsidP="001C48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FA2" w:rsidRDefault="00C45FA2" w:rsidP="001C48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8B2" w:rsidRDefault="00B2736F" w:rsidP="001C48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C45F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олингвальная</w:t>
            </w:r>
            <w:proofErr w:type="spellEnd"/>
            <w:r w:rsidRPr="00C45F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чевая развивающая этнокультурная среда на бурятском языке</w:t>
            </w:r>
            <w:r w:rsidR="00C45F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552" w:type="dxa"/>
          </w:tcPr>
          <w:p w:rsidR="005E38B2" w:rsidRDefault="005E38B2" w:rsidP="001126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инновационной (экспериментальной, проектной) деятельности  - 3 баллов</w:t>
            </w:r>
          </w:p>
        </w:tc>
        <w:tc>
          <w:tcPr>
            <w:tcW w:w="1396" w:type="dxa"/>
          </w:tcPr>
          <w:p w:rsidR="005E38B2" w:rsidRDefault="005E38B2" w:rsidP="001C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72" w:type="dxa"/>
          </w:tcPr>
          <w:p w:rsidR="005E38B2" w:rsidRDefault="005E38B2" w:rsidP="001C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2" w:type="dxa"/>
          </w:tcPr>
          <w:p w:rsidR="005E38B2" w:rsidRDefault="005E38B2" w:rsidP="001C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5" w:type="dxa"/>
          </w:tcPr>
          <w:p w:rsidR="005E38B2" w:rsidRDefault="005E38B2" w:rsidP="001C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5E38B2" w:rsidRDefault="005E38B2" w:rsidP="001C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78" w:type="dxa"/>
            <w:vMerge w:val="restart"/>
          </w:tcPr>
          <w:p w:rsidR="005E38B2" w:rsidRDefault="005E38B2" w:rsidP="001C48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8B2" w:rsidRDefault="005E38B2" w:rsidP="001C48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иторинг</w:t>
            </w:r>
          </w:p>
          <w:p w:rsidR="005E38B2" w:rsidRDefault="005E38B2" w:rsidP="001C48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2 месяца</w:t>
            </w:r>
          </w:p>
        </w:tc>
      </w:tr>
      <w:tr w:rsidR="005E38B2" w:rsidRPr="005A3459" w:rsidTr="0047457A">
        <w:tc>
          <w:tcPr>
            <w:tcW w:w="1623" w:type="dxa"/>
            <w:vMerge/>
          </w:tcPr>
          <w:p w:rsidR="005E38B2" w:rsidRDefault="005E38B2" w:rsidP="001126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6" w:type="dxa"/>
            <w:vMerge/>
          </w:tcPr>
          <w:p w:rsidR="005E38B2" w:rsidRDefault="005E38B2" w:rsidP="001126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E38B2" w:rsidRDefault="005E38B2" w:rsidP="001531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р проекта,  парциальной программы, методического пособия  – 2 балла</w:t>
            </w:r>
          </w:p>
        </w:tc>
        <w:tc>
          <w:tcPr>
            <w:tcW w:w="1396" w:type="dxa"/>
          </w:tcPr>
          <w:p w:rsidR="005E38B2" w:rsidRDefault="005E38B2" w:rsidP="0011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2" w:type="dxa"/>
          </w:tcPr>
          <w:p w:rsidR="005E38B2" w:rsidRDefault="005E38B2" w:rsidP="0011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2" w:type="dxa"/>
          </w:tcPr>
          <w:p w:rsidR="005E38B2" w:rsidRDefault="005E38B2" w:rsidP="00955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5" w:type="dxa"/>
          </w:tcPr>
          <w:p w:rsidR="005E38B2" w:rsidRDefault="005E38B2" w:rsidP="0011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E38B2" w:rsidRDefault="005E38B2" w:rsidP="0011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8" w:type="dxa"/>
            <w:vMerge/>
          </w:tcPr>
          <w:p w:rsidR="005E38B2" w:rsidRDefault="005E38B2" w:rsidP="001126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8B2" w:rsidRPr="005A3459" w:rsidTr="0047457A">
        <w:tc>
          <w:tcPr>
            <w:tcW w:w="1623" w:type="dxa"/>
            <w:vMerge/>
          </w:tcPr>
          <w:p w:rsidR="005E38B2" w:rsidRPr="005A3459" w:rsidRDefault="005E38B2" w:rsidP="001126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6" w:type="dxa"/>
            <w:vMerge/>
          </w:tcPr>
          <w:p w:rsidR="005E38B2" w:rsidRDefault="005E38B2" w:rsidP="001126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E38B2" w:rsidRDefault="005E38B2" w:rsidP="001126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проекта, парциальной программы, анализ по итогам реализации, мониторинг текущий и итоговый </w:t>
            </w:r>
          </w:p>
          <w:p w:rsidR="005E38B2" w:rsidRDefault="005E38B2" w:rsidP="001126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ая динамика в реализации инновации (эксперимента, проекта) – 3 балла</w:t>
            </w:r>
          </w:p>
        </w:tc>
        <w:tc>
          <w:tcPr>
            <w:tcW w:w="1396" w:type="dxa"/>
          </w:tcPr>
          <w:p w:rsidR="005E38B2" w:rsidRDefault="005E38B2" w:rsidP="0011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72" w:type="dxa"/>
          </w:tcPr>
          <w:p w:rsidR="005E38B2" w:rsidRDefault="005E38B2" w:rsidP="0011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2" w:type="dxa"/>
          </w:tcPr>
          <w:p w:rsidR="005E38B2" w:rsidRDefault="005E38B2" w:rsidP="0011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5" w:type="dxa"/>
          </w:tcPr>
          <w:p w:rsidR="005E38B2" w:rsidRDefault="005E38B2" w:rsidP="0011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5E38B2" w:rsidRDefault="005E38B2" w:rsidP="0011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78" w:type="dxa"/>
            <w:vMerge/>
          </w:tcPr>
          <w:p w:rsidR="005E38B2" w:rsidRDefault="005E38B2" w:rsidP="001126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8B2" w:rsidRPr="005A3459" w:rsidTr="0047457A">
        <w:tc>
          <w:tcPr>
            <w:tcW w:w="1623" w:type="dxa"/>
            <w:vMerge/>
          </w:tcPr>
          <w:p w:rsidR="005E38B2" w:rsidRPr="005A3459" w:rsidRDefault="005E38B2" w:rsidP="001126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6" w:type="dxa"/>
            <w:vMerge/>
          </w:tcPr>
          <w:p w:rsidR="005E38B2" w:rsidRDefault="005E38B2" w:rsidP="001126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E38B2" w:rsidRDefault="005E38B2" w:rsidP="001126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положительной динамики в реализации инновации (эксперимента, проекта) – минус  3 балла</w:t>
            </w:r>
          </w:p>
        </w:tc>
        <w:tc>
          <w:tcPr>
            <w:tcW w:w="1396" w:type="dxa"/>
          </w:tcPr>
          <w:p w:rsidR="005E38B2" w:rsidRDefault="005E38B2" w:rsidP="0011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</w:tcPr>
          <w:p w:rsidR="005E38B2" w:rsidRDefault="005E38B2" w:rsidP="0011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5E38B2" w:rsidRDefault="005E38B2" w:rsidP="0011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</w:tcPr>
          <w:p w:rsidR="005E38B2" w:rsidRDefault="005E38B2" w:rsidP="0011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E38B2" w:rsidRDefault="005E38B2" w:rsidP="0011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vMerge/>
          </w:tcPr>
          <w:p w:rsidR="005E38B2" w:rsidRDefault="005E38B2" w:rsidP="001126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20F1" w:rsidRPr="005A3459" w:rsidTr="0047457A">
        <w:tc>
          <w:tcPr>
            <w:tcW w:w="1623" w:type="dxa"/>
            <w:vMerge/>
          </w:tcPr>
          <w:p w:rsidR="009420F1" w:rsidRPr="005A3459" w:rsidRDefault="009420F1" w:rsidP="001126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6" w:type="dxa"/>
            <w:vMerge w:val="restart"/>
          </w:tcPr>
          <w:p w:rsidR="009420F1" w:rsidRDefault="009420F1" w:rsidP="001126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B108F">
              <w:rPr>
                <w:rFonts w:ascii="Times New Roman" w:hAnsi="Times New Roman" w:cs="Times New Roman"/>
                <w:sz w:val="20"/>
                <w:szCs w:val="20"/>
              </w:rPr>
              <w:t>е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й  педагогический опыт (ППО)</w:t>
            </w:r>
          </w:p>
        </w:tc>
        <w:tc>
          <w:tcPr>
            <w:tcW w:w="2552" w:type="dxa"/>
          </w:tcPr>
          <w:p w:rsidR="009420F1" w:rsidRDefault="009420F1" w:rsidP="001126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вление, изучение ППО – 5 баллов</w:t>
            </w:r>
          </w:p>
          <w:p w:rsidR="009420F1" w:rsidRDefault="009420F1" w:rsidP="001126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9420F1" w:rsidRDefault="009420F1" w:rsidP="0011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72" w:type="dxa"/>
          </w:tcPr>
          <w:p w:rsidR="009420F1" w:rsidRDefault="009420F1" w:rsidP="0011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2" w:type="dxa"/>
          </w:tcPr>
          <w:p w:rsidR="009420F1" w:rsidRDefault="009420F1" w:rsidP="0011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5" w:type="dxa"/>
          </w:tcPr>
          <w:p w:rsidR="009420F1" w:rsidRDefault="009420F1" w:rsidP="0011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9420F1" w:rsidRDefault="009420F1" w:rsidP="0011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78" w:type="dxa"/>
          </w:tcPr>
          <w:p w:rsidR="009420F1" w:rsidRDefault="009420F1" w:rsidP="001126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гностические карты, материалы</w:t>
            </w:r>
          </w:p>
          <w:p w:rsidR="009420F1" w:rsidRDefault="009420F1" w:rsidP="001126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2 месяца</w:t>
            </w:r>
          </w:p>
        </w:tc>
      </w:tr>
      <w:tr w:rsidR="009420F1" w:rsidRPr="005A3459" w:rsidTr="006745AC">
        <w:trPr>
          <w:trHeight w:val="6083"/>
        </w:trPr>
        <w:tc>
          <w:tcPr>
            <w:tcW w:w="1623" w:type="dxa"/>
            <w:vMerge/>
          </w:tcPr>
          <w:p w:rsidR="009420F1" w:rsidRPr="005A3459" w:rsidRDefault="009420F1" w:rsidP="001126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6" w:type="dxa"/>
            <w:vMerge/>
          </w:tcPr>
          <w:p w:rsidR="009420F1" w:rsidRPr="003B108F" w:rsidRDefault="009420F1" w:rsidP="001126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420F1" w:rsidRPr="001B4819" w:rsidRDefault="009420F1" w:rsidP="001B4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819">
              <w:rPr>
                <w:rFonts w:ascii="Times New Roman" w:hAnsi="Times New Roman" w:cs="Times New Roman"/>
                <w:sz w:val="20"/>
                <w:szCs w:val="20"/>
              </w:rPr>
              <w:t>Обобщение и распространение ППО (выступления на семинарах, круглых столах, курсах повышения квалификации;</w:t>
            </w:r>
          </w:p>
          <w:p w:rsidR="009420F1" w:rsidRPr="001B4819" w:rsidRDefault="009420F1" w:rsidP="001B4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819">
              <w:rPr>
                <w:rFonts w:ascii="Times New Roman" w:hAnsi="Times New Roman" w:cs="Times New Roman"/>
                <w:sz w:val="20"/>
                <w:szCs w:val="20"/>
              </w:rPr>
              <w:t>педагогические чтения;</w:t>
            </w:r>
          </w:p>
          <w:p w:rsidR="009420F1" w:rsidRPr="001B4819" w:rsidRDefault="009420F1" w:rsidP="001B4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819">
              <w:rPr>
                <w:rFonts w:ascii="Times New Roman" w:hAnsi="Times New Roman" w:cs="Times New Roman"/>
                <w:sz w:val="20"/>
                <w:szCs w:val="20"/>
              </w:rPr>
              <w:t>выпуск методического пособия;</w:t>
            </w:r>
          </w:p>
          <w:p w:rsidR="009420F1" w:rsidRPr="001B4819" w:rsidRDefault="009420F1" w:rsidP="001B4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819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на официальном сайте, в АИС «Сетевой город. Образование»;</w:t>
            </w:r>
          </w:p>
          <w:p w:rsidR="009420F1" w:rsidRPr="001B4819" w:rsidRDefault="009420F1" w:rsidP="001B4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819">
              <w:rPr>
                <w:rFonts w:ascii="Times New Roman" w:hAnsi="Times New Roman" w:cs="Times New Roman"/>
                <w:sz w:val="20"/>
                <w:szCs w:val="20"/>
              </w:rPr>
              <w:t>публикации в СМИ;</w:t>
            </w:r>
          </w:p>
          <w:p w:rsidR="009420F1" w:rsidRPr="001B4819" w:rsidRDefault="009420F1" w:rsidP="001B4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819">
              <w:rPr>
                <w:rFonts w:ascii="Times New Roman" w:hAnsi="Times New Roman" w:cs="Times New Roman"/>
                <w:sz w:val="20"/>
                <w:szCs w:val="20"/>
              </w:rPr>
              <w:t>выступления в очно (заочных) научно-практических конференциях;</w:t>
            </w:r>
          </w:p>
          <w:p w:rsidR="009420F1" w:rsidRPr="001B4819" w:rsidRDefault="009420F1" w:rsidP="001B4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819">
              <w:rPr>
                <w:rFonts w:ascii="Times New Roman" w:hAnsi="Times New Roman" w:cs="Times New Roman"/>
                <w:sz w:val="20"/>
                <w:szCs w:val="20"/>
              </w:rPr>
              <w:t>выступление на заседаниях педагогических сообществ;</w:t>
            </w:r>
          </w:p>
          <w:p w:rsidR="009420F1" w:rsidRPr="001B4819" w:rsidRDefault="009420F1" w:rsidP="001B4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819">
              <w:rPr>
                <w:rFonts w:ascii="Times New Roman" w:hAnsi="Times New Roman" w:cs="Times New Roman"/>
                <w:sz w:val="20"/>
                <w:szCs w:val="20"/>
              </w:rPr>
              <w:t xml:space="preserve">школа передового опыта (ШПО) и др. </w:t>
            </w:r>
          </w:p>
          <w:p w:rsidR="009420F1" w:rsidRPr="001B4819" w:rsidRDefault="009420F1" w:rsidP="001B4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819">
              <w:rPr>
                <w:rFonts w:ascii="Times New Roman" w:hAnsi="Times New Roman" w:cs="Times New Roman"/>
                <w:sz w:val="20"/>
                <w:szCs w:val="20"/>
              </w:rPr>
              <w:t>На уровне ДОУ – 2 балла</w:t>
            </w:r>
          </w:p>
          <w:p w:rsidR="009420F1" w:rsidRPr="001B4819" w:rsidRDefault="009420F1" w:rsidP="001B4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819">
              <w:rPr>
                <w:rFonts w:ascii="Times New Roman" w:hAnsi="Times New Roman" w:cs="Times New Roman"/>
                <w:sz w:val="20"/>
                <w:szCs w:val="20"/>
              </w:rPr>
              <w:t>На уровне района –3 балла</w:t>
            </w:r>
          </w:p>
          <w:p w:rsidR="009420F1" w:rsidRPr="001B4819" w:rsidRDefault="009420F1" w:rsidP="001B4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819">
              <w:rPr>
                <w:rFonts w:ascii="Times New Roman" w:hAnsi="Times New Roman" w:cs="Times New Roman"/>
                <w:sz w:val="20"/>
                <w:szCs w:val="20"/>
              </w:rPr>
              <w:t>Республиканский – 4 балла</w:t>
            </w:r>
          </w:p>
        </w:tc>
        <w:tc>
          <w:tcPr>
            <w:tcW w:w="1396" w:type="dxa"/>
          </w:tcPr>
          <w:p w:rsidR="009420F1" w:rsidRDefault="009420F1" w:rsidP="0011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72" w:type="dxa"/>
          </w:tcPr>
          <w:p w:rsidR="009420F1" w:rsidRDefault="009420F1" w:rsidP="0011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2" w:type="dxa"/>
          </w:tcPr>
          <w:p w:rsidR="009420F1" w:rsidRDefault="009420F1" w:rsidP="0011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45" w:type="dxa"/>
          </w:tcPr>
          <w:p w:rsidR="009420F1" w:rsidRDefault="009420F1" w:rsidP="0011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9420F1" w:rsidRDefault="009420F1" w:rsidP="0011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8" w:type="dxa"/>
          </w:tcPr>
          <w:p w:rsidR="009420F1" w:rsidRDefault="009420F1" w:rsidP="001126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2 месяца</w:t>
            </w:r>
          </w:p>
          <w:p w:rsidR="009420F1" w:rsidRDefault="009420F1" w:rsidP="001126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лады, презентации, публикации и т.д.</w:t>
            </w:r>
          </w:p>
        </w:tc>
      </w:tr>
      <w:tr w:rsidR="009420F1" w:rsidRPr="005A3459" w:rsidTr="0047457A">
        <w:tc>
          <w:tcPr>
            <w:tcW w:w="1623" w:type="dxa"/>
            <w:vMerge/>
          </w:tcPr>
          <w:p w:rsidR="009420F1" w:rsidRPr="005A3459" w:rsidRDefault="009420F1" w:rsidP="001126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6" w:type="dxa"/>
            <w:vMerge w:val="restart"/>
          </w:tcPr>
          <w:p w:rsidR="009420F1" w:rsidRPr="003B108F" w:rsidRDefault="009420F1" w:rsidP="001126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ФГОС ДО</w:t>
            </w:r>
          </w:p>
          <w:p w:rsidR="009420F1" w:rsidRPr="003B108F" w:rsidRDefault="009420F1" w:rsidP="003532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420F1" w:rsidRDefault="009420F1" w:rsidP="001126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дрение технологий проблемного обучения:</w:t>
            </w:r>
          </w:p>
          <w:p w:rsidR="009420F1" w:rsidRDefault="009420F1" w:rsidP="001126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20F1" w:rsidRDefault="009420F1" w:rsidP="001126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конспектов и реализация занятий, включающих в себя разнообразные формы совместной деятельности с детьми («Дни желаний», коллективные творческие дела и т.д.) – 2 балла;</w:t>
            </w:r>
          </w:p>
        </w:tc>
        <w:tc>
          <w:tcPr>
            <w:tcW w:w="1396" w:type="dxa"/>
          </w:tcPr>
          <w:p w:rsidR="009420F1" w:rsidRDefault="009420F1" w:rsidP="0011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2" w:type="dxa"/>
          </w:tcPr>
          <w:p w:rsidR="009420F1" w:rsidRDefault="009420F1" w:rsidP="0011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2" w:type="dxa"/>
          </w:tcPr>
          <w:p w:rsidR="009420F1" w:rsidRDefault="009420F1" w:rsidP="0011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5" w:type="dxa"/>
          </w:tcPr>
          <w:p w:rsidR="009420F1" w:rsidRDefault="009420F1" w:rsidP="0011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9420F1" w:rsidRDefault="009420F1" w:rsidP="0011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8" w:type="dxa"/>
          </w:tcPr>
          <w:p w:rsidR="009420F1" w:rsidRDefault="009420F1" w:rsidP="001126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спекты, программы, рабочие тетради. Результаты взаимного посещения занятий. Анализ занятий. </w:t>
            </w:r>
          </w:p>
          <w:p w:rsidR="009420F1" w:rsidRDefault="009420F1" w:rsidP="001126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раз в 2 месяца </w:t>
            </w:r>
          </w:p>
        </w:tc>
      </w:tr>
      <w:tr w:rsidR="009420F1" w:rsidRPr="005A3459" w:rsidTr="0047457A">
        <w:tc>
          <w:tcPr>
            <w:tcW w:w="1623" w:type="dxa"/>
            <w:vMerge/>
          </w:tcPr>
          <w:p w:rsidR="009420F1" w:rsidRPr="005A3459" w:rsidRDefault="009420F1" w:rsidP="001126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6" w:type="dxa"/>
            <w:vMerge/>
          </w:tcPr>
          <w:p w:rsidR="009420F1" w:rsidRPr="003B108F" w:rsidRDefault="009420F1" w:rsidP="003532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420F1" w:rsidRDefault="009420F1" w:rsidP="00A913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753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и реализация программы по самообразованию, направленной на внедрение технологии </w:t>
            </w:r>
            <w:r w:rsidRPr="00EE37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блемного обучения в различн</w:t>
            </w:r>
            <w:r w:rsidR="00394ED5">
              <w:rPr>
                <w:rFonts w:ascii="Times New Roman" w:hAnsi="Times New Roman" w:cs="Times New Roman"/>
                <w:sz w:val="20"/>
                <w:szCs w:val="20"/>
              </w:rPr>
              <w:t>ые виды детской деятельности – 2</w:t>
            </w:r>
            <w:r w:rsidRPr="00EE3753">
              <w:rPr>
                <w:rFonts w:ascii="Times New Roman" w:hAnsi="Times New Roman" w:cs="Times New Roman"/>
                <w:sz w:val="20"/>
                <w:szCs w:val="20"/>
              </w:rPr>
              <w:t xml:space="preserve"> балла</w:t>
            </w:r>
          </w:p>
        </w:tc>
        <w:tc>
          <w:tcPr>
            <w:tcW w:w="1396" w:type="dxa"/>
          </w:tcPr>
          <w:p w:rsidR="009420F1" w:rsidRDefault="009420F1" w:rsidP="0011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</w:tcPr>
          <w:p w:rsidR="009420F1" w:rsidRDefault="009420F1" w:rsidP="0011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2" w:type="dxa"/>
          </w:tcPr>
          <w:p w:rsidR="009420F1" w:rsidRDefault="009420F1" w:rsidP="0011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5" w:type="dxa"/>
          </w:tcPr>
          <w:p w:rsidR="009420F1" w:rsidRDefault="009420F1" w:rsidP="0011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9420F1" w:rsidRDefault="009420F1" w:rsidP="0011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8" w:type="dxa"/>
          </w:tcPr>
          <w:p w:rsidR="009420F1" w:rsidRDefault="009420F1" w:rsidP="001126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ичие плана по самообразованию. Документы и материалы, подтверждающ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посредственную реализацию плана</w:t>
            </w:r>
          </w:p>
          <w:p w:rsidR="009420F1" w:rsidRDefault="009420F1" w:rsidP="001126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2 месяца.</w:t>
            </w:r>
          </w:p>
        </w:tc>
      </w:tr>
      <w:tr w:rsidR="009420F1" w:rsidRPr="005A3459" w:rsidTr="00F91638">
        <w:trPr>
          <w:trHeight w:val="1982"/>
        </w:trPr>
        <w:tc>
          <w:tcPr>
            <w:tcW w:w="1623" w:type="dxa"/>
            <w:vMerge/>
          </w:tcPr>
          <w:p w:rsidR="009420F1" w:rsidRPr="005A3459" w:rsidRDefault="009420F1" w:rsidP="003532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6" w:type="dxa"/>
            <w:vMerge/>
          </w:tcPr>
          <w:p w:rsidR="009420F1" w:rsidRPr="0035323A" w:rsidRDefault="009420F1" w:rsidP="003532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420F1" w:rsidRDefault="009420F1" w:rsidP="00353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23A">
              <w:rPr>
                <w:rFonts w:ascii="Times New Roman" w:hAnsi="Times New Roman" w:cs="Times New Roman"/>
                <w:sz w:val="20"/>
                <w:szCs w:val="20"/>
              </w:rPr>
              <w:t>Оснащенность предметно-развивающей среды в соответствии с ФГОС</w:t>
            </w:r>
          </w:p>
          <w:p w:rsidR="009420F1" w:rsidRDefault="009420F1" w:rsidP="003532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20F1" w:rsidRPr="0035323A" w:rsidRDefault="009420F1" w:rsidP="00353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23A">
              <w:rPr>
                <w:rFonts w:ascii="Times New Roman" w:hAnsi="Times New Roman" w:cs="Times New Roman"/>
                <w:sz w:val="20"/>
                <w:szCs w:val="20"/>
              </w:rPr>
              <w:t>Обновление, пополнение предметно-развивающей среды (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е-ПРС) собственными силами – 1 </w:t>
            </w:r>
            <w:r w:rsidRPr="0035323A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1396" w:type="dxa"/>
          </w:tcPr>
          <w:p w:rsidR="009420F1" w:rsidRDefault="009420F1" w:rsidP="00353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</w:tcPr>
          <w:p w:rsidR="009420F1" w:rsidRDefault="009420F1" w:rsidP="00353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2" w:type="dxa"/>
          </w:tcPr>
          <w:p w:rsidR="009420F1" w:rsidRDefault="009420F1" w:rsidP="00353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5" w:type="dxa"/>
          </w:tcPr>
          <w:p w:rsidR="009420F1" w:rsidRDefault="009420F1" w:rsidP="00353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420F1" w:rsidRDefault="009420F1" w:rsidP="00353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8" w:type="dxa"/>
            <w:vMerge w:val="restart"/>
          </w:tcPr>
          <w:p w:rsidR="009420F1" w:rsidRDefault="009420F1" w:rsidP="003532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20F1" w:rsidRDefault="009420F1" w:rsidP="003532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2 месяца</w:t>
            </w:r>
          </w:p>
          <w:p w:rsidR="009420F1" w:rsidRDefault="009420F1" w:rsidP="003532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иторинг</w:t>
            </w:r>
          </w:p>
        </w:tc>
      </w:tr>
      <w:tr w:rsidR="00406AAD" w:rsidRPr="005A3459" w:rsidTr="0047457A">
        <w:tc>
          <w:tcPr>
            <w:tcW w:w="1623" w:type="dxa"/>
            <w:vMerge w:val="restart"/>
          </w:tcPr>
          <w:p w:rsidR="00406AAD" w:rsidRPr="005A3459" w:rsidRDefault="00406AAD" w:rsidP="00406A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6" w:type="dxa"/>
            <w:vMerge/>
          </w:tcPr>
          <w:p w:rsidR="00406AAD" w:rsidRPr="0035323A" w:rsidRDefault="00406AAD" w:rsidP="00406A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406AAD" w:rsidRPr="0035323A" w:rsidRDefault="00406AAD" w:rsidP="00406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ыщенность ПРС –0,5 баллов</w:t>
            </w:r>
          </w:p>
        </w:tc>
        <w:tc>
          <w:tcPr>
            <w:tcW w:w="1396" w:type="dxa"/>
          </w:tcPr>
          <w:p w:rsidR="00406AAD" w:rsidRPr="00DD7E85" w:rsidRDefault="00406AAD" w:rsidP="00406AA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2" w:type="dxa"/>
          </w:tcPr>
          <w:p w:rsidR="00406AAD" w:rsidRDefault="00406AAD" w:rsidP="0040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562" w:type="dxa"/>
          </w:tcPr>
          <w:p w:rsidR="00406AAD" w:rsidRDefault="00406AAD" w:rsidP="0040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445" w:type="dxa"/>
          </w:tcPr>
          <w:p w:rsidR="00406AAD" w:rsidRDefault="00406AAD" w:rsidP="0040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559" w:type="dxa"/>
          </w:tcPr>
          <w:p w:rsidR="00406AAD" w:rsidRDefault="00406AAD" w:rsidP="0040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878" w:type="dxa"/>
            <w:vMerge/>
          </w:tcPr>
          <w:p w:rsidR="00406AAD" w:rsidRDefault="00406AAD" w:rsidP="00406A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AAD" w:rsidRPr="005A3459" w:rsidTr="0047457A">
        <w:tc>
          <w:tcPr>
            <w:tcW w:w="1623" w:type="dxa"/>
            <w:vMerge/>
          </w:tcPr>
          <w:p w:rsidR="00406AAD" w:rsidRPr="005A3459" w:rsidRDefault="00406AAD" w:rsidP="00406A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6" w:type="dxa"/>
            <w:vMerge/>
          </w:tcPr>
          <w:p w:rsidR="00406AAD" w:rsidRPr="0035323A" w:rsidRDefault="00406AAD" w:rsidP="00406A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406AAD" w:rsidRPr="0035323A" w:rsidRDefault="00406AAD" w:rsidP="00406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323A">
              <w:rPr>
                <w:rFonts w:ascii="Times New Roman" w:hAnsi="Times New Roman" w:cs="Times New Roman"/>
                <w:sz w:val="20"/>
                <w:szCs w:val="20"/>
              </w:rPr>
              <w:t>Тран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ируемос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странства – 0,5</w:t>
            </w:r>
            <w:r w:rsidRPr="0035323A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лов</w:t>
            </w:r>
          </w:p>
        </w:tc>
        <w:tc>
          <w:tcPr>
            <w:tcW w:w="1396" w:type="dxa"/>
          </w:tcPr>
          <w:p w:rsidR="00406AAD" w:rsidRPr="00DD7E85" w:rsidRDefault="00406AAD" w:rsidP="00406AA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2" w:type="dxa"/>
          </w:tcPr>
          <w:p w:rsidR="00406AAD" w:rsidRDefault="00406AAD" w:rsidP="0040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562" w:type="dxa"/>
          </w:tcPr>
          <w:p w:rsidR="00406AAD" w:rsidRDefault="00406AAD" w:rsidP="0040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445" w:type="dxa"/>
          </w:tcPr>
          <w:p w:rsidR="00406AAD" w:rsidRDefault="00406AAD" w:rsidP="0040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559" w:type="dxa"/>
          </w:tcPr>
          <w:p w:rsidR="00406AAD" w:rsidRDefault="00406AAD" w:rsidP="0040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878" w:type="dxa"/>
            <w:vMerge/>
          </w:tcPr>
          <w:p w:rsidR="00406AAD" w:rsidRDefault="00406AAD" w:rsidP="00406A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AAD" w:rsidRPr="005A3459" w:rsidTr="0047457A">
        <w:tc>
          <w:tcPr>
            <w:tcW w:w="1623" w:type="dxa"/>
            <w:vMerge/>
          </w:tcPr>
          <w:p w:rsidR="00406AAD" w:rsidRPr="005A3459" w:rsidRDefault="00406AAD" w:rsidP="00406A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6" w:type="dxa"/>
            <w:vMerge/>
          </w:tcPr>
          <w:p w:rsidR="00406AAD" w:rsidRPr="0035323A" w:rsidRDefault="00406AAD" w:rsidP="00406A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406AAD" w:rsidRPr="001F567A" w:rsidRDefault="00406AAD" w:rsidP="00406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ступность среды – 0,5 </w:t>
            </w:r>
            <w:r w:rsidRPr="001F567A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1396" w:type="dxa"/>
          </w:tcPr>
          <w:p w:rsidR="00406AAD" w:rsidRPr="00DD7E85" w:rsidRDefault="00406AAD" w:rsidP="00406AA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2" w:type="dxa"/>
          </w:tcPr>
          <w:p w:rsidR="00406AAD" w:rsidRDefault="00406AAD" w:rsidP="0040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562" w:type="dxa"/>
          </w:tcPr>
          <w:p w:rsidR="00406AAD" w:rsidRDefault="00406AAD" w:rsidP="0040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445" w:type="dxa"/>
          </w:tcPr>
          <w:p w:rsidR="00406AAD" w:rsidRDefault="00406AAD" w:rsidP="0040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559" w:type="dxa"/>
          </w:tcPr>
          <w:p w:rsidR="00406AAD" w:rsidRDefault="00406AAD" w:rsidP="0040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878" w:type="dxa"/>
            <w:vMerge/>
          </w:tcPr>
          <w:p w:rsidR="00406AAD" w:rsidRDefault="00406AAD" w:rsidP="00406A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AAD" w:rsidRPr="005A3459" w:rsidTr="0047457A">
        <w:tc>
          <w:tcPr>
            <w:tcW w:w="1623" w:type="dxa"/>
            <w:vMerge/>
          </w:tcPr>
          <w:p w:rsidR="00406AAD" w:rsidRPr="005A3459" w:rsidRDefault="00406AAD" w:rsidP="00406A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6" w:type="dxa"/>
            <w:vMerge/>
          </w:tcPr>
          <w:p w:rsidR="00406AAD" w:rsidRPr="0035323A" w:rsidRDefault="00406AAD" w:rsidP="00406A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406AAD" w:rsidRPr="001F567A" w:rsidRDefault="00406AAD" w:rsidP="00406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опасность ПРС – 0,5</w:t>
            </w:r>
            <w:r w:rsidRPr="001F567A">
              <w:rPr>
                <w:rFonts w:ascii="Times New Roman" w:hAnsi="Times New Roman" w:cs="Times New Roman"/>
                <w:sz w:val="20"/>
                <w:szCs w:val="20"/>
              </w:rPr>
              <w:t xml:space="preserve"> бал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1396" w:type="dxa"/>
          </w:tcPr>
          <w:p w:rsidR="00406AAD" w:rsidRPr="00DD7E85" w:rsidRDefault="00406AAD" w:rsidP="00406AA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2" w:type="dxa"/>
          </w:tcPr>
          <w:p w:rsidR="00406AAD" w:rsidRDefault="00406AAD" w:rsidP="0040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562" w:type="dxa"/>
          </w:tcPr>
          <w:p w:rsidR="00406AAD" w:rsidRDefault="00406AAD" w:rsidP="0040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445" w:type="dxa"/>
          </w:tcPr>
          <w:p w:rsidR="00406AAD" w:rsidRDefault="00406AAD" w:rsidP="0040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559" w:type="dxa"/>
          </w:tcPr>
          <w:p w:rsidR="00406AAD" w:rsidRDefault="00406AAD" w:rsidP="0040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878" w:type="dxa"/>
            <w:vMerge/>
          </w:tcPr>
          <w:p w:rsidR="00406AAD" w:rsidRDefault="00406AAD" w:rsidP="00406A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4655" w:rsidRPr="005A3459" w:rsidTr="0047457A">
        <w:tc>
          <w:tcPr>
            <w:tcW w:w="1623" w:type="dxa"/>
            <w:vMerge/>
          </w:tcPr>
          <w:p w:rsidR="00FC4655" w:rsidRPr="005A3459" w:rsidRDefault="00FC4655" w:rsidP="003532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6" w:type="dxa"/>
          </w:tcPr>
          <w:p w:rsidR="00FC4655" w:rsidRPr="0035323A" w:rsidRDefault="00FC4655" w:rsidP="00353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8CE">
              <w:rPr>
                <w:rFonts w:ascii="Times New Roman" w:hAnsi="Times New Roman" w:cs="Times New Roman"/>
                <w:sz w:val="20"/>
                <w:szCs w:val="20"/>
              </w:rPr>
              <w:t>Разработка диагностическ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ов</w:t>
            </w:r>
          </w:p>
        </w:tc>
        <w:tc>
          <w:tcPr>
            <w:tcW w:w="2552" w:type="dxa"/>
          </w:tcPr>
          <w:p w:rsidR="00FC4655" w:rsidRPr="00E042B8" w:rsidRDefault="00FC4655" w:rsidP="00E04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2B8">
              <w:rPr>
                <w:rFonts w:ascii="Times New Roman" w:hAnsi="Times New Roman" w:cs="Times New Roman"/>
                <w:sz w:val="20"/>
                <w:szCs w:val="20"/>
              </w:rPr>
              <w:t>Наличие оформленных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42B8">
              <w:rPr>
                <w:rFonts w:ascii="Times New Roman" w:hAnsi="Times New Roman" w:cs="Times New Roman"/>
                <w:sz w:val="20"/>
                <w:szCs w:val="20"/>
              </w:rPr>
              <w:t>используемых педагогами</w:t>
            </w:r>
          </w:p>
          <w:p w:rsidR="00FC4655" w:rsidRPr="001F567A" w:rsidRDefault="00FC4655" w:rsidP="00E04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042B8">
              <w:rPr>
                <w:rFonts w:ascii="Times New Roman" w:hAnsi="Times New Roman" w:cs="Times New Roman"/>
                <w:sz w:val="20"/>
                <w:szCs w:val="20"/>
              </w:rPr>
              <w:t>атериалов</w:t>
            </w:r>
            <w:r w:rsidR="004E57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96" w:type="dxa"/>
          </w:tcPr>
          <w:p w:rsidR="00FC4655" w:rsidRDefault="00FC4655" w:rsidP="00353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2" w:type="dxa"/>
          </w:tcPr>
          <w:p w:rsidR="00FC4655" w:rsidRDefault="00FC4655" w:rsidP="00353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FC4655" w:rsidRDefault="00197DB7" w:rsidP="00353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445" w:type="dxa"/>
          </w:tcPr>
          <w:p w:rsidR="00FC4655" w:rsidRDefault="00FC4655" w:rsidP="00353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4655" w:rsidRDefault="00FC4655" w:rsidP="00353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</w:tcPr>
          <w:p w:rsidR="00FC4655" w:rsidRDefault="00515A0E" w:rsidP="003532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2 месяца</w:t>
            </w:r>
          </w:p>
        </w:tc>
      </w:tr>
      <w:tr w:rsidR="007056B5" w:rsidRPr="005A3459" w:rsidTr="0047457A">
        <w:tc>
          <w:tcPr>
            <w:tcW w:w="1623" w:type="dxa"/>
            <w:vMerge/>
          </w:tcPr>
          <w:p w:rsidR="007056B5" w:rsidRPr="005A3459" w:rsidRDefault="007056B5" w:rsidP="00705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6" w:type="dxa"/>
          </w:tcPr>
          <w:p w:rsidR="007056B5" w:rsidRPr="00E042B8" w:rsidRDefault="007056B5" w:rsidP="00705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2B8">
              <w:rPr>
                <w:rFonts w:ascii="Times New Roman" w:hAnsi="Times New Roman" w:cs="Times New Roman"/>
                <w:sz w:val="20"/>
                <w:szCs w:val="20"/>
              </w:rPr>
              <w:t>Подбор методик для отслеживания</w:t>
            </w:r>
          </w:p>
          <w:p w:rsidR="007056B5" w:rsidRPr="00E042B8" w:rsidRDefault="007056B5" w:rsidP="00705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2B8">
              <w:rPr>
                <w:rFonts w:ascii="Times New Roman" w:hAnsi="Times New Roman" w:cs="Times New Roman"/>
                <w:sz w:val="20"/>
                <w:szCs w:val="20"/>
              </w:rPr>
              <w:t>результативности освоения</w:t>
            </w:r>
          </w:p>
          <w:p w:rsidR="007056B5" w:rsidRPr="00B658CE" w:rsidRDefault="007056B5" w:rsidP="00705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2B8">
              <w:rPr>
                <w:rFonts w:ascii="Times New Roman" w:hAnsi="Times New Roman" w:cs="Times New Roman"/>
                <w:sz w:val="20"/>
                <w:szCs w:val="20"/>
              </w:rPr>
              <w:t>образовательных программ</w:t>
            </w:r>
          </w:p>
        </w:tc>
        <w:tc>
          <w:tcPr>
            <w:tcW w:w="2552" w:type="dxa"/>
          </w:tcPr>
          <w:p w:rsidR="007056B5" w:rsidRPr="00E042B8" w:rsidRDefault="007056B5" w:rsidP="00705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2B8">
              <w:rPr>
                <w:rFonts w:ascii="Times New Roman" w:hAnsi="Times New Roman" w:cs="Times New Roman"/>
                <w:sz w:val="20"/>
                <w:szCs w:val="20"/>
              </w:rPr>
              <w:t>Наличие оформленных и используемых педагогами</w:t>
            </w:r>
          </w:p>
          <w:p w:rsidR="007056B5" w:rsidRPr="001F567A" w:rsidRDefault="007056B5" w:rsidP="00705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2B8">
              <w:rPr>
                <w:rFonts w:ascii="Times New Roman" w:hAnsi="Times New Roman" w:cs="Times New Roman"/>
                <w:sz w:val="20"/>
                <w:szCs w:val="20"/>
              </w:rPr>
              <w:t>материалов - 2</w:t>
            </w:r>
          </w:p>
        </w:tc>
        <w:tc>
          <w:tcPr>
            <w:tcW w:w="1396" w:type="dxa"/>
          </w:tcPr>
          <w:p w:rsidR="007056B5" w:rsidRDefault="007056B5" w:rsidP="00705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2" w:type="dxa"/>
          </w:tcPr>
          <w:p w:rsidR="007056B5" w:rsidRDefault="007056B5" w:rsidP="00705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7056B5" w:rsidRDefault="007056B5" w:rsidP="00705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</w:tcPr>
          <w:p w:rsidR="007056B5" w:rsidRDefault="007056B5" w:rsidP="00705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056B5" w:rsidRDefault="007056B5" w:rsidP="00705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</w:tcPr>
          <w:p w:rsidR="007056B5" w:rsidRDefault="007056B5" w:rsidP="00705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2 месяца</w:t>
            </w:r>
          </w:p>
        </w:tc>
      </w:tr>
      <w:tr w:rsidR="007056B5" w:rsidRPr="005A3459" w:rsidTr="0047457A">
        <w:tc>
          <w:tcPr>
            <w:tcW w:w="1623" w:type="dxa"/>
            <w:vMerge/>
          </w:tcPr>
          <w:p w:rsidR="007056B5" w:rsidRPr="005A3459" w:rsidRDefault="007056B5" w:rsidP="00705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6" w:type="dxa"/>
          </w:tcPr>
          <w:p w:rsidR="007056B5" w:rsidRPr="00AA5EEE" w:rsidRDefault="007056B5" w:rsidP="00705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элементов методической инфраструктуры </w:t>
            </w:r>
          </w:p>
        </w:tc>
        <w:tc>
          <w:tcPr>
            <w:tcW w:w="2552" w:type="dxa"/>
          </w:tcPr>
          <w:p w:rsidR="007056B5" w:rsidRPr="002B5099" w:rsidRDefault="007056B5" w:rsidP="00705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099">
              <w:rPr>
                <w:rFonts w:ascii="Times New Roman" w:hAnsi="Times New Roman" w:cs="Times New Roman"/>
                <w:sz w:val="20"/>
                <w:szCs w:val="20"/>
              </w:rPr>
              <w:t>Подготовка и оформление</w:t>
            </w:r>
          </w:p>
          <w:p w:rsidR="007056B5" w:rsidRPr="002B5099" w:rsidRDefault="007056B5" w:rsidP="00705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099">
              <w:rPr>
                <w:rFonts w:ascii="Times New Roman" w:hAnsi="Times New Roman" w:cs="Times New Roman"/>
                <w:sz w:val="20"/>
                <w:szCs w:val="20"/>
              </w:rPr>
              <w:t>инструктивно</w:t>
            </w:r>
          </w:p>
          <w:p w:rsidR="007056B5" w:rsidRPr="002B5099" w:rsidRDefault="007056B5" w:rsidP="00705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099">
              <w:rPr>
                <w:rFonts w:ascii="Times New Roman" w:hAnsi="Times New Roman" w:cs="Times New Roman"/>
                <w:sz w:val="20"/>
                <w:szCs w:val="20"/>
              </w:rPr>
              <w:t>-методических</w:t>
            </w:r>
          </w:p>
          <w:p w:rsidR="007056B5" w:rsidRPr="002B5099" w:rsidRDefault="007056B5" w:rsidP="00705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099">
              <w:rPr>
                <w:rFonts w:ascii="Times New Roman" w:hAnsi="Times New Roman" w:cs="Times New Roman"/>
                <w:sz w:val="20"/>
                <w:szCs w:val="20"/>
              </w:rPr>
              <w:t>материалов</w:t>
            </w:r>
          </w:p>
          <w:p w:rsidR="007056B5" w:rsidRPr="002B5099" w:rsidRDefault="007056B5" w:rsidP="00705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099">
              <w:rPr>
                <w:rFonts w:ascii="Times New Roman" w:hAnsi="Times New Roman" w:cs="Times New Roman"/>
                <w:sz w:val="20"/>
                <w:szCs w:val="20"/>
              </w:rPr>
              <w:t>Подготовка экспресс</w:t>
            </w:r>
          </w:p>
          <w:p w:rsidR="007056B5" w:rsidRPr="002B5099" w:rsidRDefault="007056B5" w:rsidP="00705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099">
              <w:rPr>
                <w:rFonts w:ascii="Times New Roman" w:hAnsi="Times New Roman" w:cs="Times New Roman"/>
                <w:sz w:val="20"/>
                <w:szCs w:val="20"/>
              </w:rPr>
              <w:t>-информации</w:t>
            </w:r>
          </w:p>
          <w:p w:rsidR="007056B5" w:rsidRPr="002B5099" w:rsidRDefault="007056B5" w:rsidP="00705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099">
              <w:rPr>
                <w:rFonts w:ascii="Times New Roman" w:hAnsi="Times New Roman" w:cs="Times New Roman"/>
                <w:sz w:val="20"/>
                <w:szCs w:val="20"/>
              </w:rPr>
              <w:t>Ведение баз данных по различным</w:t>
            </w:r>
          </w:p>
          <w:p w:rsidR="007056B5" w:rsidRDefault="007056B5" w:rsidP="00705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099">
              <w:rPr>
                <w:rFonts w:ascii="Times New Roman" w:hAnsi="Times New Roman" w:cs="Times New Roman"/>
                <w:sz w:val="20"/>
                <w:szCs w:val="20"/>
              </w:rPr>
              <w:t>направлениям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2 балла</w:t>
            </w:r>
          </w:p>
        </w:tc>
        <w:tc>
          <w:tcPr>
            <w:tcW w:w="1396" w:type="dxa"/>
          </w:tcPr>
          <w:p w:rsidR="007056B5" w:rsidRDefault="007056B5" w:rsidP="00705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2" w:type="dxa"/>
          </w:tcPr>
          <w:p w:rsidR="007056B5" w:rsidRDefault="007056B5" w:rsidP="00705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2" w:type="dxa"/>
          </w:tcPr>
          <w:p w:rsidR="007056B5" w:rsidRDefault="007056B5" w:rsidP="00705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5" w:type="dxa"/>
          </w:tcPr>
          <w:p w:rsidR="007056B5" w:rsidRDefault="007056B5" w:rsidP="00705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7056B5" w:rsidRDefault="007056B5" w:rsidP="00705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8" w:type="dxa"/>
          </w:tcPr>
          <w:p w:rsidR="007056B5" w:rsidRDefault="007056B5" w:rsidP="00705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2 месяца</w:t>
            </w:r>
          </w:p>
        </w:tc>
      </w:tr>
      <w:tr w:rsidR="00363431" w:rsidRPr="005A3459" w:rsidTr="0047457A">
        <w:tc>
          <w:tcPr>
            <w:tcW w:w="1623" w:type="dxa"/>
            <w:vMerge/>
          </w:tcPr>
          <w:p w:rsidR="00363431" w:rsidRPr="005A3459" w:rsidRDefault="00363431" w:rsidP="00363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6" w:type="dxa"/>
            <w:vMerge w:val="restart"/>
          </w:tcPr>
          <w:p w:rsidR="00363431" w:rsidRPr="00E042B8" w:rsidRDefault="00363431" w:rsidP="00363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ческое сопровождение молодых специалистов</w:t>
            </w:r>
          </w:p>
        </w:tc>
        <w:tc>
          <w:tcPr>
            <w:tcW w:w="2552" w:type="dxa"/>
          </w:tcPr>
          <w:p w:rsidR="00363431" w:rsidRPr="00E042B8" w:rsidRDefault="00363431" w:rsidP="00363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мероприятий для молодых специалистов в учреждении </w:t>
            </w:r>
          </w:p>
        </w:tc>
        <w:tc>
          <w:tcPr>
            <w:tcW w:w="1396" w:type="dxa"/>
          </w:tcPr>
          <w:p w:rsidR="00363431" w:rsidRDefault="00363431" w:rsidP="00363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2" w:type="dxa"/>
          </w:tcPr>
          <w:p w:rsidR="00363431" w:rsidRDefault="00363431" w:rsidP="00363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562" w:type="dxa"/>
          </w:tcPr>
          <w:p w:rsidR="00363431" w:rsidRDefault="00363431" w:rsidP="00363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445" w:type="dxa"/>
          </w:tcPr>
          <w:p w:rsidR="00363431" w:rsidRDefault="00363431" w:rsidP="00363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63431" w:rsidRDefault="00363431" w:rsidP="00363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</w:tcPr>
          <w:p w:rsidR="00363431" w:rsidRDefault="00363431" w:rsidP="00363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2 месяца</w:t>
            </w:r>
          </w:p>
        </w:tc>
      </w:tr>
      <w:tr w:rsidR="00EB766B" w:rsidRPr="005A3459" w:rsidTr="0047457A">
        <w:tc>
          <w:tcPr>
            <w:tcW w:w="1623" w:type="dxa"/>
            <w:vMerge/>
          </w:tcPr>
          <w:p w:rsidR="00EB766B" w:rsidRPr="005A3459" w:rsidRDefault="00EB766B" w:rsidP="003532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6" w:type="dxa"/>
            <w:vMerge/>
          </w:tcPr>
          <w:p w:rsidR="00EB766B" w:rsidRDefault="00EB766B" w:rsidP="00E04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EB766B" w:rsidRPr="00E042B8" w:rsidRDefault="00EB766B" w:rsidP="00E77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2B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зультативность участия молодых </w:t>
            </w:r>
            <w:r w:rsidRPr="00E042B8">
              <w:rPr>
                <w:rFonts w:ascii="Times New Roman" w:hAnsi="Times New Roman" w:cs="Times New Roman"/>
                <w:sz w:val="20"/>
                <w:szCs w:val="20"/>
              </w:rPr>
              <w:t>педагогов в мероприятиях:</w:t>
            </w:r>
          </w:p>
          <w:p w:rsidR="00EB766B" w:rsidRDefault="00EB766B" w:rsidP="00E77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тский сад: </w:t>
            </w:r>
          </w:p>
          <w:p w:rsidR="00EB766B" w:rsidRDefault="00EB766B" w:rsidP="00E77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то-2 балла</w:t>
            </w:r>
          </w:p>
          <w:p w:rsidR="00EB766B" w:rsidRDefault="00EB766B" w:rsidP="00E77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есто-1,5 балла</w:t>
            </w:r>
          </w:p>
          <w:p w:rsidR="00EB766B" w:rsidRDefault="00EB766B" w:rsidP="00E77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то -1 балл</w:t>
            </w:r>
          </w:p>
          <w:p w:rsidR="00EB766B" w:rsidRDefault="00EB766B" w:rsidP="00E77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5 места – 0,5 балла</w:t>
            </w:r>
          </w:p>
          <w:p w:rsidR="00EB766B" w:rsidRDefault="00EB766B" w:rsidP="00E77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 уровень:</w:t>
            </w:r>
          </w:p>
          <w:p w:rsidR="00EB766B" w:rsidRDefault="00EB766B" w:rsidP="00E77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то- 3 балла</w:t>
            </w:r>
          </w:p>
          <w:p w:rsidR="00EB766B" w:rsidRDefault="00EB766B" w:rsidP="00E77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есто – 2,5 балла</w:t>
            </w:r>
          </w:p>
          <w:p w:rsidR="00EB766B" w:rsidRDefault="00EB766B" w:rsidP="00E77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то – 2 балла</w:t>
            </w:r>
          </w:p>
          <w:p w:rsidR="00EB766B" w:rsidRDefault="00EB766B" w:rsidP="00E77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5 места – 1,5 балла</w:t>
            </w:r>
          </w:p>
          <w:p w:rsidR="00EB766B" w:rsidRDefault="00EB766B" w:rsidP="00E77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нский уровень:</w:t>
            </w:r>
          </w:p>
          <w:p w:rsidR="00EB766B" w:rsidRDefault="00EB766B" w:rsidP="00E77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то – 5 баллов</w:t>
            </w:r>
          </w:p>
          <w:p w:rsidR="00EB766B" w:rsidRDefault="00EB766B" w:rsidP="00E77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есто – 4 балла</w:t>
            </w:r>
          </w:p>
          <w:p w:rsidR="00EB766B" w:rsidRDefault="00EB766B" w:rsidP="00E77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то – 3 балла</w:t>
            </w:r>
          </w:p>
          <w:p w:rsidR="00EB766B" w:rsidRDefault="00EB766B" w:rsidP="00E77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5 места – 2 балла</w:t>
            </w:r>
          </w:p>
        </w:tc>
        <w:tc>
          <w:tcPr>
            <w:tcW w:w="1396" w:type="dxa"/>
          </w:tcPr>
          <w:p w:rsidR="00EB766B" w:rsidRDefault="00EB766B" w:rsidP="00353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72" w:type="dxa"/>
          </w:tcPr>
          <w:p w:rsidR="00EB766B" w:rsidRDefault="00EB766B" w:rsidP="00353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2" w:type="dxa"/>
          </w:tcPr>
          <w:p w:rsidR="00EB766B" w:rsidRDefault="00EB766B" w:rsidP="00353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45" w:type="dxa"/>
          </w:tcPr>
          <w:p w:rsidR="00EB766B" w:rsidRDefault="00EB766B" w:rsidP="00353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EB766B" w:rsidRDefault="00EB766B" w:rsidP="00353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78" w:type="dxa"/>
          </w:tcPr>
          <w:p w:rsidR="00EB766B" w:rsidRDefault="00EB766B" w:rsidP="003532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мере участия </w:t>
            </w:r>
          </w:p>
        </w:tc>
      </w:tr>
      <w:tr w:rsidR="00931BAC" w:rsidRPr="005A3459" w:rsidTr="008C7D05">
        <w:tc>
          <w:tcPr>
            <w:tcW w:w="1623" w:type="dxa"/>
            <w:tcBorders>
              <w:top w:val="nil"/>
            </w:tcBorders>
          </w:tcPr>
          <w:p w:rsidR="00931BAC" w:rsidRPr="005A3459" w:rsidRDefault="00931BAC" w:rsidP="003532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6" w:type="dxa"/>
          </w:tcPr>
          <w:p w:rsidR="00931BAC" w:rsidRDefault="00931BAC" w:rsidP="00E04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ое сопровождение педагогов в педагогических конкурсах </w:t>
            </w:r>
          </w:p>
        </w:tc>
        <w:tc>
          <w:tcPr>
            <w:tcW w:w="2552" w:type="dxa"/>
          </w:tcPr>
          <w:p w:rsidR="00931BAC" w:rsidRPr="00931BAC" w:rsidRDefault="00931BAC" w:rsidP="00931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1BAC">
              <w:rPr>
                <w:rFonts w:ascii="Times New Roman" w:hAnsi="Times New Roman" w:cs="Times New Roman"/>
                <w:sz w:val="20"/>
                <w:szCs w:val="20"/>
              </w:rPr>
              <w:t xml:space="preserve">Детский сад: </w:t>
            </w:r>
          </w:p>
          <w:p w:rsidR="00931BAC" w:rsidRPr="00931BAC" w:rsidRDefault="00931BAC" w:rsidP="00931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1BAC">
              <w:rPr>
                <w:rFonts w:ascii="Times New Roman" w:hAnsi="Times New Roman" w:cs="Times New Roman"/>
                <w:sz w:val="20"/>
                <w:szCs w:val="20"/>
              </w:rPr>
              <w:t>1 место-2 балла</w:t>
            </w:r>
          </w:p>
          <w:p w:rsidR="00931BAC" w:rsidRPr="00931BAC" w:rsidRDefault="00931BAC" w:rsidP="00931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1BAC">
              <w:rPr>
                <w:rFonts w:ascii="Times New Roman" w:hAnsi="Times New Roman" w:cs="Times New Roman"/>
                <w:sz w:val="20"/>
                <w:szCs w:val="20"/>
              </w:rPr>
              <w:t>2 место-1,5 балла</w:t>
            </w:r>
          </w:p>
          <w:p w:rsidR="00931BAC" w:rsidRPr="00931BAC" w:rsidRDefault="00931BAC" w:rsidP="00931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1BAC">
              <w:rPr>
                <w:rFonts w:ascii="Times New Roman" w:hAnsi="Times New Roman" w:cs="Times New Roman"/>
                <w:sz w:val="20"/>
                <w:szCs w:val="20"/>
              </w:rPr>
              <w:t>3 место -1 балл</w:t>
            </w:r>
          </w:p>
          <w:p w:rsidR="00931BAC" w:rsidRPr="00931BAC" w:rsidRDefault="00931BAC" w:rsidP="00931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1BAC">
              <w:rPr>
                <w:rFonts w:ascii="Times New Roman" w:hAnsi="Times New Roman" w:cs="Times New Roman"/>
                <w:sz w:val="20"/>
                <w:szCs w:val="20"/>
              </w:rPr>
              <w:t>4-5 места – 0,5 балла</w:t>
            </w:r>
          </w:p>
          <w:p w:rsidR="00931BAC" w:rsidRPr="00931BAC" w:rsidRDefault="00931BAC" w:rsidP="00931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1BAC">
              <w:rPr>
                <w:rFonts w:ascii="Times New Roman" w:hAnsi="Times New Roman" w:cs="Times New Roman"/>
                <w:sz w:val="20"/>
                <w:szCs w:val="20"/>
              </w:rPr>
              <w:t>Районный уровень:</w:t>
            </w:r>
          </w:p>
          <w:p w:rsidR="00931BAC" w:rsidRPr="00931BAC" w:rsidRDefault="00931BAC" w:rsidP="00931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1BAC">
              <w:rPr>
                <w:rFonts w:ascii="Times New Roman" w:hAnsi="Times New Roman" w:cs="Times New Roman"/>
                <w:sz w:val="20"/>
                <w:szCs w:val="20"/>
              </w:rPr>
              <w:t>1 место- 3 балла</w:t>
            </w:r>
          </w:p>
          <w:p w:rsidR="00931BAC" w:rsidRPr="00931BAC" w:rsidRDefault="00931BAC" w:rsidP="00931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1BAC">
              <w:rPr>
                <w:rFonts w:ascii="Times New Roman" w:hAnsi="Times New Roman" w:cs="Times New Roman"/>
                <w:sz w:val="20"/>
                <w:szCs w:val="20"/>
              </w:rPr>
              <w:t>2 место – 2,5 балла</w:t>
            </w:r>
          </w:p>
          <w:p w:rsidR="00931BAC" w:rsidRPr="00931BAC" w:rsidRDefault="00931BAC" w:rsidP="00931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1BAC">
              <w:rPr>
                <w:rFonts w:ascii="Times New Roman" w:hAnsi="Times New Roman" w:cs="Times New Roman"/>
                <w:sz w:val="20"/>
                <w:szCs w:val="20"/>
              </w:rPr>
              <w:t>3 место – 2 балла</w:t>
            </w:r>
          </w:p>
          <w:p w:rsidR="00931BAC" w:rsidRPr="00931BAC" w:rsidRDefault="00931BAC" w:rsidP="00931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1BAC">
              <w:rPr>
                <w:rFonts w:ascii="Times New Roman" w:hAnsi="Times New Roman" w:cs="Times New Roman"/>
                <w:sz w:val="20"/>
                <w:szCs w:val="20"/>
              </w:rPr>
              <w:t>4-5 места – 1,5 балла</w:t>
            </w:r>
          </w:p>
          <w:p w:rsidR="00931BAC" w:rsidRPr="00931BAC" w:rsidRDefault="00931BAC" w:rsidP="00931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1BAC">
              <w:rPr>
                <w:rFonts w:ascii="Times New Roman" w:hAnsi="Times New Roman" w:cs="Times New Roman"/>
                <w:sz w:val="20"/>
                <w:szCs w:val="20"/>
              </w:rPr>
              <w:t>Республиканский уровень:</w:t>
            </w:r>
          </w:p>
          <w:p w:rsidR="00931BAC" w:rsidRPr="00931BAC" w:rsidRDefault="00931BAC" w:rsidP="00931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1BAC">
              <w:rPr>
                <w:rFonts w:ascii="Times New Roman" w:hAnsi="Times New Roman" w:cs="Times New Roman"/>
                <w:sz w:val="20"/>
                <w:szCs w:val="20"/>
              </w:rPr>
              <w:t>1 место – 5 баллов</w:t>
            </w:r>
          </w:p>
          <w:p w:rsidR="00931BAC" w:rsidRPr="00931BAC" w:rsidRDefault="00931BAC" w:rsidP="00931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1BAC">
              <w:rPr>
                <w:rFonts w:ascii="Times New Roman" w:hAnsi="Times New Roman" w:cs="Times New Roman"/>
                <w:sz w:val="20"/>
                <w:szCs w:val="20"/>
              </w:rPr>
              <w:t>2 место – 4 балла</w:t>
            </w:r>
          </w:p>
          <w:p w:rsidR="00931BAC" w:rsidRPr="00931BAC" w:rsidRDefault="00931BAC" w:rsidP="00931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1BAC">
              <w:rPr>
                <w:rFonts w:ascii="Times New Roman" w:hAnsi="Times New Roman" w:cs="Times New Roman"/>
                <w:sz w:val="20"/>
                <w:szCs w:val="20"/>
              </w:rPr>
              <w:t>3 место – 3 балла</w:t>
            </w:r>
          </w:p>
          <w:p w:rsidR="00931BAC" w:rsidRPr="00E042B8" w:rsidRDefault="00931BAC" w:rsidP="00931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1BAC">
              <w:rPr>
                <w:rFonts w:ascii="Times New Roman" w:hAnsi="Times New Roman" w:cs="Times New Roman"/>
                <w:sz w:val="20"/>
                <w:szCs w:val="20"/>
              </w:rPr>
              <w:t>4-5 места – 2 балла</w:t>
            </w:r>
          </w:p>
        </w:tc>
        <w:tc>
          <w:tcPr>
            <w:tcW w:w="1396" w:type="dxa"/>
          </w:tcPr>
          <w:p w:rsidR="00931BAC" w:rsidRDefault="00931BAC" w:rsidP="00353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72" w:type="dxa"/>
          </w:tcPr>
          <w:p w:rsidR="00931BAC" w:rsidRDefault="00931BAC" w:rsidP="00353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2" w:type="dxa"/>
          </w:tcPr>
          <w:p w:rsidR="00931BAC" w:rsidRDefault="00931BAC" w:rsidP="00353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45" w:type="dxa"/>
          </w:tcPr>
          <w:p w:rsidR="00931BAC" w:rsidRDefault="00931BAC" w:rsidP="00353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931BAC" w:rsidRDefault="00931BAC" w:rsidP="00353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78" w:type="dxa"/>
          </w:tcPr>
          <w:p w:rsidR="00931BAC" w:rsidRDefault="00931BAC" w:rsidP="003532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участия</w:t>
            </w:r>
          </w:p>
        </w:tc>
      </w:tr>
      <w:tr w:rsidR="00D517F5" w:rsidRPr="005A3459" w:rsidTr="0047457A">
        <w:tc>
          <w:tcPr>
            <w:tcW w:w="1623" w:type="dxa"/>
            <w:vMerge w:val="restart"/>
          </w:tcPr>
          <w:p w:rsidR="00D517F5" w:rsidRPr="00FC4655" w:rsidRDefault="00D517F5" w:rsidP="00FC4655">
            <w:pPr>
              <w:rPr>
                <w:rFonts w:ascii="Times New Roman" w:hAnsi="Times New Roman" w:cs="Times New Roman"/>
                <w:b/>
              </w:rPr>
            </w:pPr>
            <w:r w:rsidRPr="00FC4655">
              <w:rPr>
                <w:rFonts w:ascii="Times New Roman" w:hAnsi="Times New Roman" w:cs="Times New Roman"/>
                <w:b/>
              </w:rPr>
              <w:t>Совершенствование профессиональной компетентности</w:t>
            </w:r>
          </w:p>
        </w:tc>
        <w:tc>
          <w:tcPr>
            <w:tcW w:w="2346" w:type="dxa"/>
          </w:tcPr>
          <w:p w:rsidR="00D517F5" w:rsidRPr="00D05FC5" w:rsidRDefault="00D517F5" w:rsidP="00353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FC5">
              <w:rPr>
                <w:rFonts w:ascii="Times New Roman" w:hAnsi="Times New Roman" w:cs="Times New Roman"/>
                <w:sz w:val="20"/>
                <w:szCs w:val="20"/>
              </w:rPr>
              <w:t xml:space="preserve">Участие педагог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работе методических объединений</w:t>
            </w:r>
          </w:p>
        </w:tc>
        <w:tc>
          <w:tcPr>
            <w:tcW w:w="2552" w:type="dxa"/>
          </w:tcPr>
          <w:p w:rsidR="00D517F5" w:rsidRDefault="00D517F5" w:rsidP="00353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FC5">
              <w:rPr>
                <w:rFonts w:ascii="Times New Roman" w:hAnsi="Times New Roman" w:cs="Times New Roman"/>
                <w:sz w:val="20"/>
                <w:szCs w:val="20"/>
              </w:rPr>
              <w:t xml:space="preserve">Открыт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нятие, организация методического мероприятия, проведение мастер-классов с положительной оценкой:</w:t>
            </w:r>
          </w:p>
          <w:p w:rsidR="00D517F5" w:rsidRDefault="00D517F5" w:rsidP="00353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ДОУ – 1 балл</w:t>
            </w:r>
          </w:p>
          <w:p w:rsidR="00D517F5" w:rsidRDefault="00D517F5" w:rsidP="00353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 уровень –2 балла</w:t>
            </w:r>
          </w:p>
          <w:p w:rsidR="00D517F5" w:rsidRDefault="00D517F5" w:rsidP="00353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спубликанский – 3 балла</w:t>
            </w:r>
          </w:p>
          <w:p w:rsidR="00D517F5" w:rsidRPr="00D05FC5" w:rsidRDefault="00D517F5" w:rsidP="00353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й – 5 баллов</w:t>
            </w:r>
          </w:p>
        </w:tc>
        <w:tc>
          <w:tcPr>
            <w:tcW w:w="1396" w:type="dxa"/>
          </w:tcPr>
          <w:p w:rsidR="00D517F5" w:rsidRPr="00D05FC5" w:rsidRDefault="00D517F5" w:rsidP="00353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372" w:type="dxa"/>
          </w:tcPr>
          <w:p w:rsidR="00D517F5" w:rsidRPr="00D05FC5" w:rsidRDefault="00D517F5" w:rsidP="00353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2" w:type="dxa"/>
          </w:tcPr>
          <w:p w:rsidR="00D517F5" w:rsidRPr="00D05FC5" w:rsidRDefault="00D517F5" w:rsidP="00353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45" w:type="dxa"/>
          </w:tcPr>
          <w:p w:rsidR="00D517F5" w:rsidRPr="00D05FC5" w:rsidRDefault="00D517F5" w:rsidP="00353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D517F5" w:rsidRPr="00D05FC5" w:rsidRDefault="00D517F5" w:rsidP="00353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78" w:type="dxa"/>
          </w:tcPr>
          <w:p w:rsidR="00D517F5" w:rsidRPr="00D05FC5" w:rsidRDefault="00AF3D1B" w:rsidP="003532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2 месяца</w:t>
            </w:r>
          </w:p>
        </w:tc>
      </w:tr>
      <w:tr w:rsidR="00AF3D1B" w:rsidRPr="005A3459" w:rsidTr="00D3269C">
        <w:trPr>
          <w:trHeight w:val="693"/>
        </w:trPr>
        <w:tc>
          <w:tcPr>
            <w:tcW w:w="1623" w:type="dxa"/>
            <w:vMerge/>
          </w:tcPr>
          <w:p w:rsidR="00AF3D1B" w:rsidRPr="005A3459" w:rsidRDefault="00AF3D1B" w:rsidP="00AF3D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6" w:type="dxa"/>
          </w:tcPr>
          <w:p w:rsidR="00AF3D1B" w:rsidRPr="00AA5EEE" w:rsidRDefault="00AF3D1B" w:rsidP="00AF3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EEE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экспертной деятель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член экспертных комиссий, групп)</w:t>
            </w:r>
          </w:p>
        </w:tc>
        <w:tc>
          <w:tcPr>
            <w:tcW w:w="2552" w:type="dxa"/>
          </w:tcPr>
          <w:p w:rsidR="00AF3D1B" w:rsidRDefault="00AF3D1B" w:rsidP="00AF3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уровне детского сада – 1 балл</w:t>
            </w:r>
          </w:p>
          <w:p w:rsidR="00AF3D1B" w:rsidRDefault="00AF3D1B" w:rsidP="00AF3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 уровень – 2 балла</w:t>
            </w:r>
          </w:p>
          <w:p w:rsidR="00AF3D1B" w:rsidRPr="00D05FC5" w:rsidRDefault="00AF3D1B" w:rsidP="00AF3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нский уровень – 3 балла</w:t>
            </w:r>
          </w:p>
        </w:tc>
        <w:tc>
          <w:tcPr>
            <w:tcW w:w="1396" w:type="dxa"/>
          </w:tcPr>
          <w:p w:rsidR="00AF3D1B" w:rsidRPr="00D05FC5" w:rsidRDefault="00AF3D1B" w:rsidP="00AF3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72" w:type="dxa"/>
          </w:tcPr>
          <w:p w:rsidR="00AF3D1B" w:rsidRPr="00D05FC5" w:rsidRDefault="00AF3D1B" w:rsidP="00AF3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2" w:type="dxa"/>
          </w:tcPr>
          <w:p w:rsidR="00AF3D1B" w:rsidRPr="00D05FC5" w:rsidRDefault="00AF3D1B" w:rsidP="00AF3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5" w:type="dxa"/>
          </w:tcPr>
          <w:p w:rsidR="00AF3D1B" w:rsidRPr="00D05FC5" w:rsidRDefault="00AF3D1B" w:rsidP="00AF3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AF3D1B" w:rsidRPr="00D05FC5" w:rsidRDefault="00AF3D1B" w:rsidP="00AF3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78" w:type="dxa"/>
          </w:tcPr>
          <w:p w:rsidR="00AF3D1B" w:rsidRPr="00D05FC5" w:rsidRDefault="00AF3D1B" w:rsidP="00AF3D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2 месяца</w:t>
            </w:r>
          </w:p>
        </w:tc>
      </w:tr>
      <w:tr w:rsidR="00AF3D1B" w:rsidRPr="005A3459" w:rsidTr="00D3269C">
        <w:trPr>
          <w:trHeight w:val="693"/>
        </w:trPr>
        <w:tc>
          <w:tcPr>
            <w:tcW w:w="1623" w:type="dxa"/>
            <w:vMerge/>
          </w:tcPr>
          <w:p w:rsidR="00AF3D1B" w:rsidRPr="005A3459" w:rsidRDefault="00AF3D1B" w:rsidP="00AF3D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6" w:type="dxa"/>
          </w:tcPr>
          <w:p w:rsidR="00AF3D1B" w:rsidRDefault="00AF3D1B" w:rsidP="00AF3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1E4C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рабо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жировочных </w:t>
            </w:r>
          </w:p>
          <w:p w:rsidR="00AF3D1B" w:rsidRDefault="00AF3D1B" w:rsidP="00AF3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ок</w:t>
            </w:r>
          </w:p>
        </w:tc>
        <w:tc>
          <w:tcPr>
            <w:tcW w:w="2552" w:type="dxa"/>
          </w:tcPr>
          <w:p w:rsidR="00AF3D1B" w:rsidRDefault="00AF3D1B" w:rsidP="00AF3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1E4C">
              <w:rPr>
                <w:rFonts w:ascii="Times New Roman" w:hAnsi="Times New Roman" w:cs="Times New Roman"/>
                <w:sz w:val="20"/>
                <w:szCs w:val="20"/>
              </w:rPr>
              <w:t>Федераль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5 баллов</w:t>
            </w:r>
          </w:p>
          <w:p w:rsidR="00AF3D1B" w:rsidRDefault="00AF3D1B" w:rsidP="00AF3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ой- 4 балла</w:t>
            </w:r>
          </w:p>
          <w:p w:rsidR="00AF3D1B" w:rsidRPr="002B5099" w:rsidRDefault="00AF3D1B" w:rsidP="00AF3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нской -3 балла</w:t>
            </w:r>
          </w:p>
        </w:tc>
        <w:tc>
          <w:tcPr>
            <w:tcW w:w="1396" w:type="dxa"/>
          </w:tcPr>
          <w:p w:rsidR="00AF3D1B" w:rsidRDefault="00AF3D1B" w:rsidP="00AF3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72" w:type="dxa"/>
          </w:tcPr>
          <w:p w:rsidR="00AF3D1B" w:rsidRDefault="00AF3D1B" w:rsidP="00AF3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2" w:type="dxa"/>
          </w:tcPr>
          <w:p w:rsidR="00AF3D1B" w:rsidRDefault="00AF3D1B" w:rsidP="00AF3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45" w:type="dxa"/>
          </w:tcPr>
          <w:p w:rsidR="00AF3D1B" w:rsidRDefault="00AF3D1B" w:rsidP="00AF3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AF3D1B" w:rsidRDefault="00AF3D1B" w:rsidP="00AF3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78" w:type="dxa"/>
          </w:tcPr>
          <w:p w:rsidR="00AF3D1B" w:rsidRPr="00D05FC5" w:rsidRDefault="00123EF4" w:rsidP="00AF3D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учебного года</w:t>
            </w:r>
          </w:p>
        </w:tc>
      </w:tr>
      <w:tr w:rsidR="00AF3D1B" w:rsidRPr="005A3459" w:rsidTr="00D3269C">
        <w:trPr>
          <w:trHeight w:val="693"/>
        </w:trPr>
        <w:tc>
          <w:tcPr>
            <w:tcW w:w="1623" w:type="dxa"/>
            <w:vMerge/>
          </w:tcPr>
          <w:p w:rsidR="00AF3D1B" w:rsidRPr="005A3459" w:rsidRDefault="00AF3D1B" w:rsidP="00AF3D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6" w:type="dxa"/>
          </w:tcPr>
          <w:p w:rsidR="00AF3D1B" w:rsidRPr="0010543A" w:rsidRDefault="00AF3D1B" w:rsidP="00AF3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543A">
              <w:rPr>
                <w:rFonts w:ascii="Times New Roman" w:hAnsi="Times New Roman" w:cs="Times New Roman"/>
                <w:sz w:val="20"/>
                <w:szCs w:val="20"/>
              </w:rPr>
              <w:t>Участие в профессиональных</w:t>
            </w:r>
          </w:p>
          <w:p w:rsidR="00AF3D1B" w:rsidRPr="00841E4C" w:rsidRDefault="00AF3D1B" w:rsidP="00AF3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543A">
              <w:rPr>
                <w:rFonts w:ascii="Times New Roman" w:hAnsi="Times New Roman" w:cs="Times New Roman"/>
                <w:sz w:val="20"/>
                <w:szCs w:val="20"/>
              </w:rPr>
              <w:t>конкурсах, смотрах, фестивалях и др.</w:t>
            </w:r>
          </w:p>
        </w:tc>
        <w:tc>
          <w:tcPr>
            <w:tcW w:w="2552" w:type="dxa"/>
          </w:tcPr>
          <w:p w:rsidR="00AF3D1B" w:rsidRPr="00034F45" w:rsidRDefault="00AF3D1B" w:rsidP="00AF3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F45">
              <w:rPr>
                <w:rFonts w:ascii="Times New Roman" w:hAnsi="Times New Roman" w:cs="Times New Roman"/>
                <w:sz w:val="20"/>
                <w:szCs w:val="20"/>
              </w:rPr>
              <w:t xml:space="preserve">Детский сад: </w:t>
            </w:r>
          </w:p>
          <w:p w:rsidR="00AF3D1B" w:rsidRPr="00034F45" w:rsidRDefault="00AF3D1B" w:rsidP="00AF3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F45">
              <w:rPr>
                <w:rFonts w:ascii="Times New Roman" w:hAnsi="Times New Roman" w:cs="Times New Roman"/>
                <w:sz w:val="20"/>
                <w:szCs w:val="20"/>
              </w:rPr>
              <w:t>1 место-2 балла</w:t>
            </w:r>
          </w:p>
          <w:p w:rsidR="00AF3D1B" w:rsidRPr="00034F45" w:rsidRDefault="00AF3D1B" w:rsidP="00AF3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F45">
              <w:rPr>
                <w:rFonts w:ascii="Times New Roman" w:hAnsi="Times New Roman" w:cs="Times New Roman"/>
                <w:sz w:val="20"/>
                <w:szCs w:val="20"/>
              </w:rPr>
              <w:t>2 место-1,5 балла</w:t>
            </w:r>
          </w:p>
          <w:p w:rsidR="00AF3D1B" w:rsidRPr="00034F45" w:rsidRDefault="00AF3D1B" w:rsidP="00AF3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F45">
              <w:rPr>
                <w:rFonts w:ascii="Times New Roman" w:hAnsi="Times New Roman" w:cs="Times New Roman"/>
                <w:sz w:val="20"/>
                <w:szCs w:val="20"/>
              </w:rPr>
              <w:t>3 место -1 балл</w:t>
            </w:r>
          </w:p>
          <w:p w:rsidR="00AF3D1B" w:rsidRPr="00034F45" w:rsidRDefault="00AF3D1B" w:rsidP="00AF3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F45">
              <w:rPr>
                <w:rFonts w:ascii="Times New Roman" w:hAnsi="Times New Roman" w:cs="Times New Roman"/>
                <w:sz w:val="20"/>
                <w:szCs w:val="20"/>
              </w:rPr>
              <w:t>4-5 места – 0,5 балла</w:t>
            </w:r>
          </w:p>
          <w:p w:rsidR="00AF3D1B" w:rsidRPr="00034F45" w:rsidRDefault="00AF3D1B" w:rsidP="00AF3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F45">
              <w:rPr>
                <w:rFonts w:ascii="Times New Roman" w:hAnsi="Times New Roman" w:cs="Times New Roman"/>
                <w:sz w:val="20"/>
                <w:szCs w:val="20"/>
              </w:rPr>
              <w:t>Районный уровень:</w:t>
            </w:r>
          </w:p>
          <w:p w:rsidR="00AF3D1B" w:rsidRPr="00034F45" w:rsidRDefault="00AF3D1B" w:rsidP="00AF3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F45">
              <w:rPr>
                <w:rFonts w:ascii="Times New Roman" w:hAnsi="Times New Roman" w:cs="Times New Roman"/>
                <w:sz w:val="20"/>
                <w:szCs w:val="20"/>
              </w:rPr>
              <w:t>1 место- 3 балла</w:t>
            </w:r>
          </w:p>
          <w:p w:rsidR="00AF3D1B" w:rsidRPr="00034F45" w:rsidRDefault="00AF3D1B" w:rsidP="00AF3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F45">
              <w:rPr>
                <w:rFonts w:ascii="Times New Roman" w:hAnsi="Times New Roman" w:cs="Times New Roman"/>
                <w:sz w:val="20"/>
                <w:szCs w:val="20"/>
              </w:rPr>
              <w:t>2 место – 2,5 балла</w:t>
            </w:r>
          </w:p>
          <w:p w:rsidR="00AF3D1B" w:rsidRPr="00034F45" w:rsidRDefault="00AF3D1B" w:rsidP="00AF3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F45">
              <w:rPr>
                <w:rFonts w:ascii="Times New Roman" w:hAnsi="Times New Roman" w:cs="Times New Roman"/>
                <w:sz w:val="20"/>
                <w:szCs w:val="20"/>
              </w:rPr>
              <w:t>3 место – 2 балла</w:t>
            </w:r>
          </w:p>
          <w:p w:rsidR="00AF3D1B" w:rsidRPr="00034F45" w:rsidRDefault="00AF3D1B" w:rsidP="00AF3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F45">
              <w:rPr>
                <w:rFonts w:ascii="Times New Roman" w:hAnsi="Times New Roman" w:cs="Times New Roman"/>
                <w:sz w:val="20"/>
                <w:szCs w:val="20"/>
              </w:rPr>
              <w:t>4-5 места – 1,5 балла</w:t>
            </w:r>
          </w:p>
          <w:p w:rsidR="00AF3D1B" w:rsidRPr="00034F45" w:rsidRDefault="00AF3D1B" w:rsidP="00AF3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F45">
              <w:rPr>
                <w:rFonts w:ascii="Times New Roman" w:hAnsi="Times New Roman" w:cs="Times New Roman"/>
                <w:sz w:val="20"/>
                <w:szCs w:val="20"/>
              </w:rPr>
              <w:t>Республиканский уровень:</w:t>
            </w:r>
          </w:p>
          <w:p w:rsidR="00AF3D1B" w:rsidRPr="00034F45" w:rsidRDefault="00AF3D1B" w:rsidP="00AF3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F45">
              <w:rPr>
                <w:rFonts w:ascii="Times New Roman" w:hAnsi="Times New Roman" w:cs="Times New Roman"/>
                <w:sz w:val="20"/>
                <w:szCs w:val="20"/>
              </w:rPr>
              <w:t>1 место – 5 баллов</w:t>
            </w:r>
          </w:p>
          <w:p w:rsidR="00AF3D1B" w:rsidRPr="00034F45" w:rsidRDefault="00AF3D1B" w:rsidP="00AF3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F45">
              <w:rPr>
                <w:rFonts w:ascii="Times New Roman" w:hAnsi="Times New Roman" w:cs="Times New Roman"/>
                <w:sz w:val="20"/>
                <w:szCs w:val="20"/>
              </w:rPr>
              <w:t>2 место – 4 балла</w:t>
            </w:r>
          </w:p>
          <w:p w:rsidR="00AF3D1B" w:rsidRPr="00034F45" w:rsidRDefault="00AF3D1B" w:rsidP="00AF3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F45">
              <w:rPr>
                <w:rFonts w:ascii="Times New Roman" w:hAnsi="Times New Roman" w:cs="Times New Roman"/>
                <w:sz w:val="20"/>
                <w:szCs w:val="20"/>
              </w:rPr>
              <w:t>3 место – 3 балла</w:t>
            </w:r>
          </w:p>
          <w:p w:rsidR="00AF3D1B" w:rsidRPr="00841E4C" w:rsidRDefault="00AF3D1B" w:rsidP="00AF3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F45">
              <w:rPr>
                <w:rFonts w:ascii="Times New Roman" w:hAnsi="Times New Roman" w:cs="Times New Roman"/>
                <w:sz w:val="20"/>
                <w:szCs w:val="20"/>
              </w:rPr>
              <w:t>4-5 места – 2 балла</w:t>
            </w:r>
          </w:p>
        </w:tc>
        <w:tc>
          <w:tcPr>
            <w:tcW w:w="1396" w:type="dxa"/>
          </w:tcPr>
          <w:p w:rsidR="00AF3D1B" w:rsidRDefault="00AF3D1B" w:rsidP="00AF3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72" w:type="dxa"/>
          </w:tcPr>
          <w:p w:rsidR="00AF3D1B" w:rsidRDefault="00AF3D1B" w:rsidP="00AF3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2" w:type="dxa"/>
          </w:tcPr>
          <w:p w:rsidR="00AF3D1B" w:rsidRDefault="00AF3D1B" w:rsidP="00AF3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45" w:type="dxa"/>
          </w:tcPr>
          <w:p w:rsidR="00AF3D1B" w:rsidRDefault="00AF3D1B" w:rsidP="00AF3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AF3D1B" w:rsidRDefault="00AF3D1B" w:rsidP="00AF3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78" w:type="dxa"/>
          </w:tcPr>
          <w:p w:rsidR="00AF3D1B" w:rsidRPr="00D05FC5" w:rsidRDefault="00AF3D1B" w:rsidP="00AF3D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2 месяца</w:t>
            </w:r>
          </w:p>
        </w:tc>
      </w:tr>
      <w:tr w:rsidR="00AF3D1B" w:rsidRPr="005A3459" w:rsidTr="00D3269C">
        <w:trPr>
          <w:trHeight w:val="693"/>
        </w:trPr>
        <w:tc>
          <w:tcPr>
            <w:tcW w:w="1623" w:type="dxa"/>
            <w:vMerge/>
          </w:tcPr>
          <w:p w:rsidR="00AF3D1B" w:rsidRPr="005A3459" w:rsidRDefault="00AF3D1B" w:rsidP="00AF3D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6" w:type="dxa"/>
          </w:tcPr>
          <w:p w:rsidR="00AF3D1B" w:rsidRPr="0010543A" w:rsidRDefault="00AF3D1B" w:rsidP="00AF3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персонального сайта</w:t>
            </w:r>
          </w:p>
        </w:tc>
        <w:tc>
          <w:tcPr>
            <w:tcW w:w="2552" w:type="dxa"/>
          </w:tcPr>
          <w:p w:rsidR="00AF3D1B" w:rsidRPr="00034F45" w:rsidRDefault="00AF3D1B" w:rsidP="00AF3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всех разделов, в т.ч. обратной связи. Своевременное обновление сайта – 3 балла</w:t>
            </w:r>
          </w:p>
        </w:tc>
        <w:tc>
          <w:tcPr>
            <w:tcW w:w="1396" w:type="dxa"/>
          </w:tcPr>
          <w:p w:rsidR="00AF3D1B" w:rsidRDefault="00AF3D1B" w:rsidP="00AF3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</w:tcPr>
          <w:p w:rsidR="00AF3D1B" w:rsidRDefault="00AF3D1B" w:rsidP="00AF3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2" w:type="dxa"/>
          </w:tcPr>
          <w:p w:rsidR="00AF3D1B" w:rsidRDefault="00AF3D1B" w:rsidP="00AF3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5" w:type="dxa"/>
          </w:tcPr>
          <w:p w:rsidR="00AF3D1B" w:rsidRDefault="00AF3D1B" w:rsidP="00AF3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AF3D1B" w:rsidRDefault="00AF3D1B" w:rsidP="00AF3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78" w:type="dxa"/>
          </w:tcPr>
          <w:p w:rsidR="00AF3D1B" w:rsidRDefault="00AF3D1B" w:rsidP="00AF3D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иторинг</w:t>
            </w:r>
          </w:p>
          <w:p w:rsidR="00AF3D1B" w:rsidRPr="00D05FC5" w:rsidRDefault="00AF3D1B" w:rsidP="00AF3D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D1B" w:rsidRPr="005A3459" w:rsidTr="00D3269C">
        <w:trPr>
          <w:trHeight w:val="693"/>
        </w:trPr>
        <w:tc>
          <w:tcPr>
            <w:tcW w:w="1623" w:type="dxa"/>
            <w:vMerge/>
          </w:tcPr>
          <w:p w:rsidR="00AF3D1B" w:rsidRPr="005A3459" w:rsidRDefault="00AF3D1B" w:rsidP="00AF3D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6" w:type="dxa"/>
            <w:vMerge w:val="restart"/>
          </w:tcPr>
          <w:p w:rsidR="00AF3D1B" w:rsidRPr="0010543A" w:rsidRDefault="00AF3D1B" w:rsidP="00AF3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2552" w:type="dxa"/>
          </w:tcPr>
          <w:p w:rsidR="00AF3D1B" w:rsidRPr="00034F45" w:rsidRDefault="00AF3D1B" w:rsidP="00AF3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индивидуального плана профессионального развития (ИППР) – 1 балл</w:t>
            </w:r>
          </w:p>
        </w:tc>
        <w:tc>
          <w:tcPr>
            <w:tcW w:w="1396" w:type="dxa"/>
          </w:tcPr>
          <w:p w:rsidR="00AF3D1B" w:rsidRPr="0008651D" w:rsidRDefault="00AF3D1B" w:rsidP="00AF3D1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2" w:type="dxa"/>
          </w:tcPr>
          <w:p w:rsidR="00AF3D1B" w:rsidRDefault="00AF3D1B" w:rsidP="00AF3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2" w:type="dxa"/>
          </w:tcPr>
          <w:p w:rsidR="00AF3D1B" w:rsidRDefault="00AF3D1B" w:rsidP="00AF3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5" w:type="dxa"/>
          </w:tcPr>
          <w:p w:rsidR="00AF3D1B" w:rsidRDefault="00AF3D1B" w:rsidP="00AF3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AF3D1B" w:rsidRDefault="00AF3D1B" w:rsidP="00AF3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8" w:type="dxa"/>
          </w:tcPr>
          <w:p w:rsidR="00AF3D1B" w:rsidRDefault="00AF3D1B" w:rsidP="00AF3D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иторинг</w:t>
            </w:r>
          </w:p>
          <w:p w:rsidR="00AF3D1B" w:rsidRPr="00D05FC5" w:rsidRDefault="00AF3D1B" w:rsidP="00AF3D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раз в 2 месяца </w:t>
            </w:r>
          </w:p>
        </w:tc>
      </w:tr>
      <w:tr w:rsidR="00AF3D1B" w:rsidRPr="005A3459" w:rsidTr="00D3269C">
        <w:trPr>
          <w:trHeight w:val="693"/>
        </w:trPr>
        <w:tc>
          <w:tcPr>
            <w:tcW w:w="1623" w:type="dxa"/>
            <w:vMerge/>
          </w:tcPr>
          <w:p w:rsidR="00AF3D1B" w:rsidRPr="005A3459" w:rsidRDefault="00AF3D1B" w:rsidP="00AF3D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6" w:type="dxa"/>
            <w:vMerge/>
          </w:tcPr>
          <w:p w:rsidR="00AF3D1B" w:rsidRPr="0010543A" w:rsidRDefault="00AF3D1B" w:rsidP="00AF3D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F3D1B" w:rsidRDefault="00AF3D1B" w:rsidP="00AF3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ИППР </w:t>
            </w:r>
          </w:p>
          <w:p w:rsidR="00AF3D1B" w:rsidRDefault="00AF3D1B" w:rsidP="00AF3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% и более – 0,5 балла</w:t>
            </w:r>
          </w:p>
          <w:p w:rsidR="00AF3D1B" w:rsidRDefault="00AF3D1B" w:rsidP="00AF3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% и более – 1,0 балла</w:t>
            </w:r>
          </w:p>
          <w:p w:rsidR="00AF3D1B" w:rsidRDefault="00AF3D1B" w:rsidP="00AF3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% и более – 1,5 балла</w:t>
            </w:r>
          </w:p>
          <w:p w:rsidR="00AF3D1B" w:rsidRPr="00034F45" w:rsidRDefault="00AF3D1B" w:rsidP="00AF3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% - 2 балла</w:t>
            </w:r>
          </w:p>
        </w:tc>
        <w:tc>
          <w:tcPr>
            <w:tcW w:w="1396" w:type="dxa"/>
          </w:tcPr>
          <w:p w:rsidR="00AF3D1B" w:rsidRPr="0008651D" w:rsidRDefault="00AF3D1B" w:rsidP="00AF3D1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2" w:type="dxa"/>
          </w:tcPr>
          <w:p w:rsidR="00AF3D1B" w:rsidRDefault="00AF3D1B" w:rsidP="00AF3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2" w:type="dxa"/>
          </w:tcPr>
          <w:p w:rsidR="00AF3D1B" w:rsidRDefault="00AF3D1B" w:rsidP="00AF3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5" w:type="dxa"/>
          </w:tcPr>
          <w:p w:rsidR="00AF3D1B" w:rsidRDefault="00AF3D1B" w:rsidP="00AF3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AF3D1B" w:rsidRDefault="00AF3D1B" w:rsidP="00AF3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8" w:type="dxa"/>
          </w:tcPr>
          <w:p w:rsidR="00AF3D1B" w:rsidRDefault="00AF3D1B" w:rsidP="00AF3D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  <w:p w:rsidR="00AF3D1B" w:rsidRPr="00D05FC5" w:rsidRDefault="00AF3D1B" w:rsidP="00AF3D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иторинг</w:t>
            </w:r>
          </w:p>
        </w:tc>
      </w:tr>
      <w:tr w:rsidR="00AF3D1B" w:rsidRPr="005A3459" w:rsidTr="00D3269C">
        <w:trPr>
          <w:trHeight w:val="693"/>
        </w:trPr>
        <w:tc>
          <w:tcPr>
            <w:tcW w:w="1623" w:type="dxa"/>
            <w:vMerge/>
          </w:tcPr>
          <w:p w:rsidR="00AF3D1B" w:rsidRPr="005A3459" w:rsidRDefault="00AF3D1B" w:rsidP="00AF3D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6" w:type="dxa"/>
            <w:vMerge/>
          </w:tcPr>
          <w:p w:rsidR="00AF3D1B" w:rsidRPr="0010543A" w:rsidRDefault="00AF3D1B" w:rsidP="00AF3D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F3D1B" w:rsidRPr="000F66F6" w:rsidRDefault="00AF3D1B" w:rsidP="00AF3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курсов</w:t>
            </w:r>
            <w:r w:rsidRPr="00304CF4">
              <w:rPr>
                <w:rFonts w:ascii="Times New Roman" w:hAnsi="Times New Roman" w:cs="Times New Roman"/>
                <w:sz w:val="20"/>
                <w:szCs w:val="20"/>
              </w:rPr>
              <w:t xml:space="preserve"> повышения квалиф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 менее трех (на базе БРИОП и друг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едомственных учебных заведен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Б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Ф)</w:t>
            </w:r>
          </w:p>
        </w:tc>
        <w:tc>
          <w:tcPr>
            <w:tcW w:w="1396" w:type="dxa"/>
          </w:tcPr>
          <w:p w:rsidR="00AF3D1B" w:rsidRDefault="00AF3D1B" w:rsidP="00AF3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372" w:type="dxa"/>
          </w:tcPr>
          <w:p w:rsidR="00AF3D1B" w:rsidRDefault="00AF3D1B" w:rsidP="00AF3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2" w:type="dxa"/>
          </w:tcPr>
          <w:p w:rsidR="00AF3D1B" w:rsidRDefault="00AF3D1B" w:rsidP="00AF3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5" w:type="dxa"/>
          </w:tcPr>
          <w:p w:rsidR="00AF3D1B" w:rsidRDefault="00AF3D1B" w:rsidP="00AF3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AF3D1B" w:rsidRDefault="00AF3D1B" w:rsidP="00AF3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8" w:type="dxa"/>
          </w:tcPr>
          <w:p w:rsidR="00AF3D1B" w:rsidRDefault="00A9332D" w:rsidP="00AF3D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учебного года</w:t>
            </w:r>
          </w:p>
        </w:tc>
      </w:tr>
      <w:tr w:rsidR="00AF3D1B" w:rsidRPr="005A3459" w:rsidTr="0047457A">
        <w:tc>
          <w:tcPr>
            <w:tcW w:w="1623" w:type="dxa"/>
            <w:vMerge w:val="restart"/>
          </w:tcPr>
          <w:p w:rsidR="00AF3D1B" w:rsidRPr="00B73C74" w:rsidRDefault="00AF3D1B" w:rsidP="00AF3D1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Дополнительные критерии</w:t>
            </w:r>
          </w:p>
        </w:tc>
        <w:tc>
          <w:tcPr>
            <w:tcW w:w="2346" w:type="dxa"/>
            <w:vMerge w:val="restart"/>
          </w:tcPr>
          <w:p w:rsidR="00AF3D1B" w:rsidRPr="00D517F5" w:rsidRDefault="00AF3D1B" w:rsidP="00AF3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вление и сопровождение детей с ОВЗ</w:t>
            </w:r>
          </w:p>
          <w:p w:rsidR="00AF3D1B" w:rsidRDefault="00AF3D1B" w:rsidP="00AF3D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3D1B" w:rsidRDefault="00AF3D1B" w:rsidP="00AF3D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3D1B" w:rsidRDefault="00AF3D1B" w:rsidP="00AF3D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3D1B" w:rsidRDefault="00AF3D1B" w:rsidP="00AF3D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3D1B" w:rsidRDefault="00AF3D1B" w:rsidP="00AF3D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3D1B" w:rsidRDefault="00AF3D1B" w:rsidP="00AF3D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3D1B" w:rsidRDefault="00AF3D1B" w:rsidP="00AF3D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3D1B" w:rsidRDefault="00AF3D1B" w:rsidP="00AF3D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3D1B" w:rsidRDefault="00AF3D1B" w:rsidP="00AF3D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3D1B" w:rsidRDefault="00AF3D1B" w:rsidP="00AF3D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3D1B" w:rsidRDefault="00AF3D1B" w:rsidP="00AF3D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3D1B" w:rsidRDefault="00AF3D1B" w:rsidP="00AF3D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3D1B" w:rsidRDefault="00AF3D1B" w:rsidP="00AF3D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3D1B" w:rsidRDefault="00AF3D1B" w:rsidP="00AF3D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3D1B" w:rsidRDefault="00AF3D1B" w:rsidP="00AF3D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3D1B" w:rsidRPr="00D517F5" w:rsidRDefault="00AF3D1B" w:rsidP="00AF3D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F3D1B" w:rsidRPr="00D05FC5" w:rsidRDefault="00AF3D1B" w:rsidP="00AF3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адаптированной основной образовательной программы (АООП) учреждения – 2 балла</w:t>
            </w:r>
          </w:p>
        </w:tc>
        <w:tc>
          <w:tcPr>
            <w:tcW w:w="1396" w:type="dxa"/>
          </w:tcPr>
          <w:p w:rsidR="00AF3D1B" w:rsidRPr="00D05FC5" w:rsidRDefault="00AF3D1B" w:rsidP="00AF3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2" w:type="dxa"/>
          </w:tcPr>
          <w:p w:rsidR="00AF3D1B" w:rsidRPr="00D05FC5" w:rsidRDefault="00AF3D1B" w:rsidP="00AF3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2" w:type="dxa"/>
          </w:tcPr>
          <w:p w:rsidR="00AF3D1B" w:rsidRPr="00D05FC5" w:rsidRDefault="00AF3D1B" w:rsidP="00AF3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5" w:type="dxa"/>
          </w:tcPr>
          <w:p w:rsidR="00AF3D1B" w:rsidRPr="00D05FC5" w:rsidRDefault="00AF3D1B" w:rsidP="00AF3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AF3D1B" w:rsidRPr="00D05FC5" w:rsidRDefault="00AF3D1B" w:rsidP="00AF3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78" w:type="dxa"/>
          </w:tcPr>
          <w:p w:rsidR="00AF3D1B" w:rsidRDefault="00A13E3F" w:rsidP="00AF3D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всего учебного года.</w:t>
            </w:r>
          </w:p>
          <w:p w:rsidR="00AF3D1B" w:rsidRPr="00D05FC5" w:rsidRDefault="00AF3D1B" w:rsidP="00AF3D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ичие </w:t>
            </w:r>
          </w:p>
        </w:tc>
      </w:tr>
      <w:tr w:rsidR="00AF3D1B" w:rsidRPr="005A3459" w:rsidTr="0047457A">
        <w:tc>
          <w:tcPr>
            <w:tcW w:w="1623" w:type="dxa"/>
            <w:vMerge/>
          </w:tcPr>
          <w:p w:rsidR="00AF3D1B" w:rsidRDefault="00AF3D1B" w:rsidP="00AF3D1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6" w:type="dxa"/>
            <w:vMerge/>
          </w:tcPr>
          <w:p w:rsidR="00AF3D1B" w:rsidRDefault="00AF3D1B" w:rsidP="00AF3D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F3D1B" w:rsidRDefault="00AF3D1B" w:rsidP="00AF3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адаптированной рабочей программы у воспитателя – 2 балла</w:t>
            </w:r>
          </w:p>
        </w:tc>
        <w:tc>
          <w:tcPr>
            <w:tcW w:w="1396" w:type="dxa"/>
          </w:tcPr>
          <w:p w:rsidR="00AF3D1B" w:rsidRDefault="00AF3D1B" w:rsidP="00AF3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</w:tcPr>
          <w:p w:rsidR="00AF3D1B" w:rsidRDefault="00AF3D1B" w:rsidP="00AF3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2" w:type="dxa"/>
          </w:tcPr>
          <w:p w:rsidR="00AF3D1B" w:rsidRDefault="00AF3D1B" w:rsidP="00AF3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5" w:type="dxa"/>
          </w:tcPr>
          <w:p w:rsidR="00AF3D1B" w:rsidRDefault="00AF3D1B" w:rsidP="00AF3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AF3D1B" w:rsidRDefault="00AF3D1B" w:rsidP="00AF3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8" w:type="dxa"/>
          </w:tcPr>
          <w:p w:rsidR="00AF3D1B" w:rsidRDefault="00AF3D1B" w:rsidP="00AF3D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 в год</w:t>
            </w:r>
          </w:p>
          <w:p w:rsidR="00AF3D1B" w:rsidRPr="00D05FC5" w:rsidRDefault="00AF3D1B" w:rsidP="00AF3D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ичие </w:t>
            </w:r>
          </w:p>
        </w:tc>
      </w:tr>
      <w:tr w:rsidR="00AF3D1B" w:rsidRPr="005A3459" w:rsidTr="0047457A">
        <w:tc>
          <w:tcPr>
            <w:tcW w:w="1623" w:type="dxa"/>
            <w:vMerge/>
          </w:tcPr>
          <w:p w:rsidR="00AF3D1B" w:rsidRDefault="00AF3D1B" w:rsidP="00AF3D1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6" w:type="dxa"/>
            <w:vMerge/>
          </w:tcPr>
          <w:p w:rsidR="00AF3D1B" w:rsidRDefault="00AF3D1B" w:rsidP="00AF3D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F3D1B" w:rsidRDefault="00AF3D1B" w:rsidP="00AF3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чественная реализация адаптированных программ (наличие динамики) – 2 балла</w:t>
            </w:r>
          </w:p>
        </w:tc>
        <w:tc>
          <w:tcPr>
            <w:tcW w:w="1396" w:type="dxa"/>
          </w:tcPr>
          <w:p w:rsidR="00AF3D1B" w:rsidRPr="00D05FC5" w:rsidRDefault="00AF3D1B" w:rsidP="00AF3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</w:tcPr>
          <w:p w:rsidR="00AF3D1B" w:rsidRPr="00D05FC5" w:rsidRDefault="00AF3D1B" w:rsidP="00AF3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2" w:type="dxa"/>
          </w:tcPr>
          <w:p w:rsidR="00AF3D1B" w:rsidRPr="00D05FC5" w:rsidRDefault="00AF3D1B" w:rsidP="00AF3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5" w:type="dxa"/>
          </w:tcPr>
          <w:p w:rsidR="00AF3D1B" w:rsidRPr="00D05FC5" w:rsidRDefault="00AF3D1B" w:rsidP="00AF3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AF3D1B" w:rsidRPr="00D05FC5" w:rsidRDefault="00AF3D1B" w:rsidP="00AF3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8" w:type="dxa"/>
            <w:vMerge w:val="restart"/>
          </w:tcPr>
          <w:p w:rsidR="00AF3D1B" w:rsidRDefault="00AF3D1B" w:rsidP="00AF3D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квартал</w:t>
            </w:r>
          </w:p>
          <w:p w:rsidR="00AF3D1B" w:rsidRPr="00D05FC5" w:rsidRDefault="00AF3D1B" w:rsidP="00AF3D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иторинг, диагностика, опрос родителей</w:t>
            </w:r>
          </w:p>
        </w:tc>
      </w:tr>
      <w:tr w:rsidR="00AF3D1B" w:rsidRPr="005A3459" w:rsidTr="0047457A">
        <w:tc>
          <w:tcPr>
            <w:tcW w:w="1623" w:type="dxa"/>
            <w:vMerge/>
          </w:tcPr>
          <w:p w:rsidR="00AF3D1B" w:rsidRDefault="00AF3D1B" w:rsidP="00AF3D1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6" w:type="dxa"/>
            <w:vMerge/>
          </w:tcPr>
          <w:p w:rsidR="00AF3D1B" w:rsidRDefault="00AF3D1B" w:rsidP="00AF3D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F3D1B" w:rsidRDefault="00AF3D1B" w:rsidP="00AF3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качественная реализация программ (отсутствие динамики) – минус 2 балла</w:t>
            </w:r>
          </w:p>
        </w:tc>
        <w:tc>
          <w:tcPr>
            <w:tcW w:w="1396" w:type="dxa"/>
          </w:tcPr>
          <w:p w:rsidR="00AF3D1B" w:rsidRDefault="00AF3D1B" w:rsidP="00AF3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</w:tcPr>
          <w:p w:rsidR="00AF3D1B" w:rsidRDefault="00AF3D1B" w:rsidP="00AF3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AF3D1B" w:rsidRDefault="00AF3D1B" w:rsidP="00AF3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</w:tcPr>
          <w:p w:rsidR="00AF3D1B" w:rsidRDefault="00AF3D1B" w:rsidP="00AF3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F3D1B" w:rsidRDefault="00AF3D1B" w:rsidP="00AF3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vMerge/>
          </w:tcPr>
          <w:p w:rsidR="00AF3D1B" w:rsidRDefault="00AF3D1B" w:rsidP="00AF3D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D1B" w:rsidRPr="005A3459" w:rsidTr="0042143E">
        <w:trPr>
          <w:trHeight w:val="806"/>
        </w:trPr>
        <w:tc>
          <w:tcPr>
            <w:tcW w:w="1623" w:type="dxa"/>
            <w:vMerge/>
          </w:tcPr>
          <w:p w:rsidR="00AF3D1B" w:rsidRDefault="00AF3D1B" w:rsidP="00AF3D1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6" w:type="dxa"/>
            <w:vMerge/>
          </w:tcPr>
          <w:p w:rsidR="00AF3D1B" w:rsidRDefault="00AF3D1B" w:rsidP="00AF3D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F3D1B" w:rsidRDefault="00AF3D1B" w:rsidP="00AF3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дистанционного обучения детей с ОВЗ</w:t>
            </w:r>
          </w:p>
        </w:tc>
        <w:tc>
          <w:tcPr>
            <w:tcW w:w="1396" w:type="dxa"/>
          </w:tcPr>
          <w:p w:rsidR="00AF3D1B" w:rsidRDefault="00AF3D1B" w:rsidP="00AF3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72" w:type="dxa"/>
          </w:tcPr>
          <w:p w:rsidR="00AF3D1B" w:rsidRDefault="00AF3D1B" w:rsidP="00AF3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2" w:type="dxa"/>
          </w:tcPr>
          <w:p w:rsidR="00AF3D1B" w:rsidRDefault="00AF3D1B" w:rsidP="00AF3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5" w:type="dxa"/>
          </w:tcPr>
          <w:p w:rsidR="00AF3D1B" w:rsidRDefault="00AF3D1B" w:rsidP="00AF3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AF3D1B" w:rsidRDefault="00AF3D1B" w:rsidP="00AF3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8" w:type="dxa"/>
            <w:vMerge/>
          </w:tcPr>
          <w:p w:rsidR="00AF3D1B" w:rsidRDefault="00AF3D1B" w:rsidP="00AF3D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D1B" w:rsidRPr="005A3459" w:rsidTr="0047457A">
        <w:tc>
          <w:tcPr>
            <w:tcW w:w="1623" w:type="dxa"/>
            <w:vMerge/>
          </w:tcPr>
          <w:p w:rsidR="00AF3D1B" w:rsidRPr="005A3459" w:rsidRDefault="00AF3D1B" w:rsidP="00AF3D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6" w:type="dxa"/>
          </w:tcPr>
          <w:p w:rsidR="00AF3D1B" w:rsidRPr="00B73C74" w:rsidRDefault="00AF3D1B" w:rsidP="00AF3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C74"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и сопровождение детей в ТЖС </w:t>
            </w:r>
          </w:p>
        </w:tc>
        <w:tc>
          <w:tcPr>
            <w:tcW w:w="2552" w:type="dxa"/>
          </w:tcPr>
          <w:p w:rsidR="00AF3D1B" w:rsidRDefault="00AF3D1B" w:rsidP="00AF3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тронаж, планирование работы с семьей и ребенком, взаимодействие с органами опеки и попечительств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ДНиЗ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1396" w:type="dxa"/>
          </w:tcPr>
          <w:p w:rsidR="00AF3D1B" w:rsidRPr="00D05FC5" w:rsidRDefault="00AF3D1B" w:rsidP="00AF3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72" w:type="dxa"/>
          </w:tcPr>
          <w:p w:rsidR="00AF3D1B" w:rsidRPr="00D05FC5" w:rsidRDefault="00AF3D1B" w:rsidP="00AF3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2" w:type="dxa"/>
          </w:tcPr>
          <w:p w:rsidR="00AF3D1B" w:rsidRPr="00D05FC5" w:rsidRDefault="00AF3D1B" w:rsidP="00AF3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5" w:type="dxa"/>
          </w:tcPr>
          <w:p w:rsidR="00AF3D1B" w:rsidRPr="00D05FC5" w:rsidRDefault="00AF3D1B" w:rsidP="00AF3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AF3D1B" w:rsidRPr="00D05FC5" w:rsidRDefault="00AF3D1B" w:rsidP="00AF3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8" w:type="dxa"/>
          </w:tcPr>
          <w:p w:rsidR="00AF3D1B" w:rsidRDefault="00AF3D1B" w:rsidP="00AF3D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  <w:p w:rsidR="00AF3D1B" w:rsidRPr="00D05FC5" w:rsidRDefault="00AF3D1B" w:rsidP="00AF3D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иторинг, документы, планы, акты посещения на дому и т.д.</w:t>
            </w:r>
          </w:p>
        </w:tc>
      </w:tr>
      <w:tr w:rsidR="00AF3D1B" w:rsidRPr="005A3459" w:rsidTr="0047457A">
        <w:tc>
          <w:tcPr>
            <w:tcW w:w="1623" w:type="dxa"/>
            <w:vMerge/>
          </w:tcPr>
          <w:p w:rsidR="00AF3D1B" w:rsidRPr="005A3459" w:rsidRDefault="00AF3D1B" w:rsidP="00AF3D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6" w:type="dxa"/>
            <w:vMerge w:val="restart"/>
          </w:tcPr>
          <w:p w:rsidR="00AF3D1B" w:rsidRPr="00B73C74" w:rsidRDefault="00AF3D1B" w:rsidP="00AF3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дрение здоровье- сберегающих технологий</w:t>
            </w:r>
          </w:p>
        </w:tc>
        <w:tc>
          <w:tcPr>
            <w:tcW w:w="2552" w:type="dxa"/>
          </w:tcPr>
          <w:p w:rsidR="00AF3D1B" w:rsidRPr="00B73C74" w:rsidRDefault="00AF3D1B" w:rsidP="00AF3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C74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проведение </w:t>
            </w:r>
            <w:r w:rsidRPr="00B73C74">
              <w:rPr>
                <w:rFonts w:ascii="Times New Roman" w:hAnsi="Times New Roman" w:cs="Times New Roman"/>
                <w:sz w:val="20"/>
                <w:szCs w:val="20"/>
              </w:rPr>
              <w:t xml:space="preserve">летнего отдыха и оздоровления дет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различные виды семейного, группового отдыха) – 3 балла</w:t>
            </w:r>
          </w:p>
        </w:tc>
        <w:tc>
          <w:tcPr>
            <w:tcW w:w="1396" w:type="dxa"/>
          </w:tcPr>
          <w:p w:rsidR="00AF3D1B" w:rsidRPr="00D05FC5" w:rsidRDefault="00AF3D1B" w:rsidP="00AF3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72" w:type="dxa"/>
          </w:tcPr>
          <w:p w:rsidR="00AF3D1B" w:rsidRPr="00D05FC5" w:rsidRDefault="00AF3D1B" w:rsidP="00AF3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2" w:type="dxa"/>
          </w:tcPr>
          <w:p w:rsidR="00AF3D1B" w:rsidRPr="00D05FC5" w:rsidRDefault="00AF3D1B" w:rsidP="00AF3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5" w:type="dxa"/>
          </w:tcPr>
          <w:p w:rsidR="00AF3D1B" w:rsidRPr="00D05FC5" w:rsidRDefault="00AF3D1B" w:rsidP="00AF3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AF3D1B" w:rsidRPr="00D05FC5" w:rsidRDefault="00AF3D1B" w:rsidP="00AF3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78" w:type="dxa"/>
          </w:tcPr>
          <w:p w:rsidR="00AF3D1B" w:rsidRPr="00D05FC5" w:rsidRDefault="00AF3D1B" w:rsidP="00AF3D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</w:tr>
      <w:tr w:rsidR="00AF3D1B" w:rsidRPr="005A3459" w:rsidTr="0047457A">
        <w:tc>
          <w:tcPr>
            <w:tcW w:w="1623" w:type="dxa"/>
            <w:vMerge/>
          </w:tcPr>
          <w:p w:rsidR="00AF3D1B" w:rsidRPr="005A3459" w:rsidRDefault="00AF3D1B" w:rsidP="00AF3D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6" w:type="dxa"/>
            <w:vMerge/>
          </w:tcPr>
          <w:p w:rsidR="00AF3D1B" w:rsidRDefault="00AF3D1B" w:rsidP="00AF3D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F3D1B" w:rsidRPr="00B73C74" w:rsidRDefault="00AF3D1B" w:rsidP="00AF3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закаливающих мероприятий, изготовление оборудования для закаливания, наличие авторской программы по здоровье сбережению </w:t>
            </w:r>
            <w:r w:rsidR="0059185A">
              <w:rPr>
                <w:rFonts w:ascii="Times New Roman" w:hAnsi="Times New Roman" w:cs="Times New Roman"/>
                <w:sz w:val="20"/>
                <w:szCs w:val="20"/>
              </w:rPr>
              <w:t>– 2 балла</w:t>
            </w:r>
          </w:p>
        </w:tc>
        <w:tc>
          <w:tcPr>
            <w:tcW w:w="1396" w:type="dxa"/>
          </w:tcPr>
          <w:p w:rsidR="00AF3D1B" w:rsidRPr="00D05FC5" w:rsidRDefault="00AF3D1B" w:rsidP="00AF3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</w:tcPr>
          <w:p w:rsidR="00AF3D1B" w:rsidRPr="00D05FC5" w:rsidRDefault="00AF3D1B" w:rsidP="00AF3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2" w:type="dxa"/>
          </w:tcPr>
          <w:p w:rsidR="00AF3D1B" w:rsidRPr="00D05FC5" w:rsidRDefault="00AF3D1B" w:rsidP="00AF3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5" w:type="dxa"/>
          </w:tcPr>
          <w:p w:rsidR="00AF3D1B" w:rsidRPr="00D05FC5" w:rsidRDefault="00AF3D1B" w:rsidP="00AF3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AF3D1B" w:rsidRPr="00D05FC5" w:rsidRDefault="00AF3D1B" w:rsidP="00AF3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8" w:type="dxa"/>
          </w:tcPr>
          <w:p w:rsidR="00AF3D1B" w:rsidRPr="00D05FC5" w:rsidRDefault="00AF3D1B" w:rsidP="00AF3D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</w:tr>
      <w:tr w:rsidR="00AF3D1B" w:rsidRPr="005A3459" w:rsidTr="0047457A">
        <w:tc>
          <w:tcPr>
            <w:tcW w:w="1623" w:type="dxa"/>
            <w:vMerge/>
          </w:tcPr>
          <w:p w:rsidR="00AF3D1B" w:rsidRPr="005A3459" w:rsidRDefault="00AF3D1B" w:rsidP="00AF3D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6" w:type="dxa"/>
            <w:vMerge/>
          </w:tcPr>
          <w:p w:rsidR="00AF3D1B" w:rsidRDefault="00AF3D1B" w:rsidP="00AF3D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F3D1B" w:rsidRDefault="00AF3D1B" w:rsidP="00AF3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случаев травматизма воспитанников – 1 балл</w:t>
            </w:r>
          </w:p>
          <w:p w:rsidR="00AF3D1B" w:rsidRDefault="00AF3D1B" w:rsidP="00AF3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случаев травматизма – минус 1 балл</w:t>
            </w:r>
          </w:p>
        </w:tc>
        <w:tc>
          <w:tcPr>
            <w:tcW w:w="1396" w:type="dxa"/>
          </w:tcPr>
          <w:p w:rsidR="00AF3D1B" w:rsidRDefault="00AF3D1B" w:rsidP="00AF3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</w:tcPr>
          <w:p w:rsidR="00AF3D1B" w:rsidRDefault="00AF3D1B" w:rsidP="00AF3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2" w:type="dxa"/>
          </w:tcPr>
          <w:p w:rsidR="00AF3D1B" w:rsidRDefault="00AF3D1B" w:rsidP="00AF3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5" w:type="dxa"/>
          </w:tcPr>
          <w:p w:rsidR="00AF3D1B" w:rsidRDefault="00AF3D1B" w:rsidP="00AF3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AF3D1B" w:rsidRDefault="00AF3D1B" w:rsidP="00AF3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8" w:type="dxa"/>
          </w:tcPr>
          <w:p w:rsidR="00AF3D1B" w:rsidRDefault="00AF3D1B" w:rsidP="00AF3D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D1B" w:rsidRPr="005A3459" w:rsidTr="0047457A">
        <w:tc>
          <w:tcPr>
            <w:tcW w:w="1623" w:type="dxa"/>
            <w:vMerge/>
          </w:tcPr>
          <w:p w:rsidR="00AF3D1B" w:rsidRPr="005A3459" w:rsidRDefault="00AF3D1B" w:rsidP="00AF3D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6" w:type="dxa"/>
            <w:vMerge w:val="restart"/>
          </w:tcPr>
          <w:p w:rsidR="00AF3D1B" w:rsidRDefault="00AF3D1B" w:rsidP="00AF3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социально-значимых мероприятий  (проведены качественно, получили высокую оценку в части организации,  художественно-эстетического оформления, подготовки воспитанников и др.участников и т.д.)</w:t>
            </w:r>
          </w:p>
        </w:tc>
        <w:tc>
          <w:tcPr>
            <w:tcW w:w="2552" w:type="dxa"/>
          </w:tcPr>
          <w:p w:rsidR="00AF3D1B" w:rsidRDefault="00AF3D1B" w:rsidP="00AF3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ский сад – 3 балла</w:t>
            </w:r>
          </w:p>
          <w:p w:rsidR="00AF3D1B" w:rsidRDefault="00AF3D1B" w:rsidP="00AF3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 уровень – 4 балла</w:t>
            </w:r>
          </w:p>
          <w:p w:rsidR="00AF3D1B" w:rsidRDefault="00AF3D1B" w:rsidP="00AF3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нский уровень – 5 баллов</w:t>
            </w:r>
          </w:p>
        </w:tc>
        <w:tc>
          <w:tcPr>
            <w:tcW w:w="1396" w:type="dxa"/>
          </w:tcPr>
          <w:p w:rsidR="00AF3D1B" w:rsidRDefault="00AF3D1B" w:rsidP="00AF3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72" w:type="dxa"/>
          </w:tcPr>
          <w:p w:rsidR="00AF3D1B" w:rsidRDefault="00AF3D1B" w:rsidP="00AF3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2" w:type="dxa"/>
          </w:tcPr>
          <w:p w:rsidR="00AF3D1B" w:rsidRDefault="00AF3D1B" w:rsidP="00AF3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45" w:type="dxa"/>
          </w:tcPr>
          <w:p w:rsidR="00AF3D1B" w:rsidRDefault="00AF3D1B" w:rsidP="00AF3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AF3D1B" w:rsidRDefault="00AF3D1B" w:rsidP="00AF3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78" w:type="dxa"/>
            <w:vMerge w:val="restart"/>
          </w:tcPr>
          <w:p w:rsidR="00AF3D1B" w:rsidRDefault="00AF3D1B" w:rsidP="00AF3D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организации мероприятий</w:t>
            </w:r>
          </w:p>
        </w:tc>
      </w:tr>
      <w:tr w:rsidR="00AF3D1B" w:rsidRPr="005A3459" w:rsidTr="00045399">
        <w:tc>
          <w:tcPr>
            <w:tcW w:w="1623" w:type="dxa"/>
            <w:tcBorders>
              <w:top w:val="nil"/>
              <w:bottom w:val="nil"/>
            </w:tcBorders>
          </w:tcPr>
          <w:p w:rsidR="00AF3D1B" w:rsidRPr="005A3459" w:rsidRDefault="00AF3D1B" w:rsidP="00AF3D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6" w:type="dxa"/>
            <w:vMerge/>
          </w:tcPr>
          <w:p w:rsidR="00AF3D1B" w:rsidRDefault="00AF3D1B" w:rsidP="00AF3D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F3D1B" w:rsidRDefault="00AF3D1B" w:rsidP="00AF3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ая активность в подготовке  мероприятий, исполнение ведущих ролей на утренниках</w:t>
            </w:r>
          </w:p>
        </w:tc>
        <w:tc>
          <w:tcPr>
            <w:tcW w:w="1396" w:type="dxa"/>
          </w:tcPr>
          <w:p w:rsidR="00AF3D1B" w:rsidRDefault="00AF3D1B" w:rsidP="00AF3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72" w:type="dxa"/>
          </w:tcPr>
          <w:p w:rsidR="00AF3D1B" w:rsidRDefault="00AF3D1B" w:rsidP="00AF3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2" w:type="dxa"/>
          </w:tcPr>
          <w:p w:rsidR="00AF3D1B" w:rsidRDefault="00AF3D1B" w:rsidP="00AF3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5" w:type="dxa"/>
          </w:tcPr>
          <w:p w:rsidR="00AF3D1B" w:rsidRDefault="00AF3D1B" w:rsidP="00AF3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AF3D1B" w:rsidRDefault="00AF3D1B" w:rsidP="00AF3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78" w:type="dxa"/>
            <w:vMerge/>
          </w:tcPr>
          <w:p w:rsidR="00AF3D1B" w:rsidRDefault="00AF3D1B" w:rsidP="00AF3D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692" w:rsidRPr="005A3459" w:rsidTr="00045399">
        <w:tc>
          <w:tcPr>
            <w:tcW w:w="1623" w:type="dxa"/>
            <w:tcBorders>
              <w:top w:val="nil"/>
              <w:bottom w:val="nil"/>
            </w:tcBorders>
          </w:tcPr>
          <w:p w:rsidR="004F4692" w:rsidRPr="005A3459" w:rsidRDefault="004F4692" w:rsidP="00AF3D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6" w:type="dxa"/>
          </w:tcPr>
          <w:p w:rsidR="004F4692" w:rsidRDefault="004F4692" w:rsidP="00AF3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окая активность родителей в жизнедеятельности детского сада. </w:t>
            </w:r>
          </w:p>
        </w:tc>
        <w:tc>
          <w:tcPr>
            <w:tcW w:w="2552" w:type="dxa"/>
          </w:tcPr>
          <w:p w:rsidR="004F4692" w:rsidRDefault="004F4692" w:rsidP="00AF3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% от общего количества </w:t>
            </w:r>
          </w:p>
          <w:p w:rsidR="004F4692" w:rsidRDefault="004F4692" w:rsidP="00AF3D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692" w:rsidRDefault="004F4692" w:rsidP="00AF3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ещение родительских собраний, открытых занятиях. </w:t>
            </w:r>
          </w:p>
          <w:p w:rsidR="004F4692" w:rsidRDefault="004F4692" w:rsidP="00AF3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различных проектах, общественно-значимых мероприятиях детского сада </w:t>
            </w:r>
          </w:p>
          <w:p w:rsidR="004F4692" w:rsidRDefault="004F4692" w:rsidP="00AF3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ание благотворительной помощи</w:t>
            </w:r>
          </w:p>
        </w:tc>
        <w:tc>
          <w:tcPr>
            <w:tcW w:w="1396" w:type="dxa"/>
          </w:tcPr>
          <w:p w:rsidR="004F4692" w:rsidRDefault="004F4692" w:rsidP="00AF3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2" w:type="dxa"/>
          </w:tcPr>
          <w:p w:rsidR="004F4692" w:rsidRDefault="004F4692" w:rsidP="00AF3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2" w:type="dxa"/>
          </w:tcPr>
          <w:p w:rsidR="004F4692" w:rsidRDefault="004F4692" w:rsidP="00AF3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5" w:type="dxa"/>
          </w:tcPr>
          <w:p w:rsidR="004F4692" w:rsidRDefault="004F4692" w:rsidP="00AF3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4F4692" w:rsidRDefault="004F4692" w:rsidP="00AF3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8" w:type="dxa"/>
          </w:tcPr>
          <w:p w:rsidR="004F4692" w:rsidRDefault="004F4692" w:rsidP="00AF3D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иторинг, фото-видео материалы</w:t>
            </w:r>
          </w:p>
        </w:tc>
      </w:tr>
      <w:tr w:rsidR="00AF3D1B" w:rsidRPr="005A3459" w:rsidTr="00B00426">
        <w:tc>
          <w:tcPr>
            <w:tcW w:w="1623" w:type="dxa"/>
            <w:tcBorders>
              <w:top w:val="nil"/>
              <w:bottom w:val="nil"/>
            </w:tcBorders>
          </w:tcPr>
          <w:p w:rsidR="00AF3D1B" w:rsidRPr="005A3459" w:rsidRDefault="00AF3D1B" w:rsidP="00AF3D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6" w:type="dxa"/>
          </w:tcPr>
          <w:p w:rsidR="00AF3D1B" w:rsidRPr="001D6104" w:rsidRDefault="00AF3D1B" w:rsidP="00AF3D1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38CE">
              <w:rPr>
                <w:rFonts w:ascii="Times New Roman" w:hAnsi="Times New Roman" w:cs="Times New Roman"/>
                <w:sz w:val="20"/>
                <w:szCs w:val="20"/>
              </w:rPr>
              <w:t>Выполнение работ не входящих в должностные обязанности</w:t>
            </w:r>
            <w:r w:rsidR="0072348F">
              <w:rPr>
                <w:rFonts w:ascii="Times New Roman" w:hAnsi="Times New Roman" w:cs="Times New Roman"/>
                <w:sz w:val="20"/>
                <w:szCs w:val="20"/>
              </w:rPr>
              <w:t xml:space="preserve">. Интенсивность. </w:t>
            </w:r>
          </w:p>
        </w:tc>
        <w:tc>
          <w:tcPr>
            <w:tcW w:w="2552" w:type="dxa"/>
          </w:tcPr>
          <w:p w:rsidR="00AF3D1B" w:rsidRDefault="00AF3D1B" w:rsidP="00AF3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 официального сайта учреждения;</w:t>
            </w:r>
          </w:p>
          <w:p w:rsidR="00AF3D1B" w:rsidRDefault="00AF3D1B" w:rsidP="00AF3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 различного рода АИС;</w:t>
            </w:r>
          </w:p>
          <w:p w:rsidR="00AF3D1B" w:rsidRDefault="00AF3D1B" w:rsidP="00AF3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иторинг и документооборот,</w:t>
            </w:r>
          </w:p>
          <w:p w:rsidR="00AF3D1B" w:rsidRDefault="00AF3D1B" w:rsidP="00AF3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на электронных порталах;</w:t>
            </w:r>
          </w:p>
          <w:p w:rsidR="00AF3D1B" w:rsidRDefault="00AF3D1B" w:rsidP="00AF3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с социальными партнерами;</w:t>
            </w:r>
          </w:p>
          <w:p w:rsidR="00AF3D1B" w:rsidRDefault="00AF3D1B" w:rsidP="00AF3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общественной жизни учреждения;</w:t>
            </w:r>
          </w:p>
          <w:p w:rsidR="00AF3D1B" w:rsidRDefault="00AF3D1B" w:rsidP="00AF3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в состав</w:t>
            </w:r>
            <w:r w:rsidR="0072348F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="007234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личных комиссий  и т.д. –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а</w:t>
            </w:r>
          </w:p>
        </w:tc>
        <w:tc>
          <w:tcPr>
            <w:tcW w:w="1396" w:type="dxa"/>
          </w:tcPr>
          <w:p w:rsidR="00AF3D1B" w:rsidRDefault="0072348F" w:rsidP="00AF3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372" w:type="dxa"/>
          </w:tcPr>
          <w:p w:rsidR="00AF3D1B" w:rsidRDefault="0072348F" w:rsidP="00AF3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2" w:type="dxa"/>
          </w:tcPr>
          <w:p w:rsidR="00AF3D1B" w:rsidRDefault="0072348F" w:rsidP="00AF3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5" w:type="dxa"/>
          </w:tcPr>
          <w:p w:rsidR="00AF3D1B" w:rsidRDefault="0072348F" w:rsidP="00AF3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AF3D1B" w:rsidRDefault="0072348F" w:rsidP="00AF3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78" w:type="dxa"/>
          </w:tcPr>
          <w:p w:rsidR="00AF3D1B" w:rsidRDefault="00AF3D1B" w:rsidP="00AF3D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2 месяца</w:t>
            </w:r>
          </w:p>
        </w:tc>
      </w:tr>
      <w:tr w:rsidR="00AF3D1B" w:rsidRPr="005A3459" w:rsidTr="00B00426">
        <w:tc>
          <w:tcPr>
            <w:tcW w:w="1623" w:type="dxa"/>
            <w:tcBorders>
              <w:top w:val="nil"/>
              <w:bottom w:val="nil"/>
            </w:tcBorders>
          </w:tcPr>
          <w:p w:rsidR="00AF3D1B" w:rsidRPr="005A3459" w:rsidRDefault="00AF3D1B" w:rsidP="00AF3D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6" w:type="dxa"/>
          </w:tcPr>
          <w:p w:rsidR="00AF3D1B" w:rsidRDefault="00AF3D1B" w:rsidP="00AF3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союзный комитет учреждения</w:t>
            </w:r>
          </w:p>
        </w:tc>
        <w:tc>
          <w:tcPr>
            <w:tcW w:w="2552" w:type="dxa"/>
          </w:tcPr>
          <w:p w:rsidR="00AF3D1B" w:rsidRDefault="0072348F" w:rsidP="00AF3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– 3 </w:t>
            </w:r>
            <w:r w:rsidR="00AF3D1B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AF3D1B" w:rsidRDefault="0072348F" w:rsidP="00AF3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лен профкома – 1</w:t>
            </w:r>
            <w:r w:rsidR="00AF3D1B">
              <w:rPr>
                <w:rFonts w:ascii="Times New Roman" w:hAnsi="Times New Roman" w:cs="Times New Roman"/>
                <w:sz w:val="20"/>
                <w:szCs w:val="20"/>
              </w:rPr>
              <w:t>,5 балл</w:t>
            </w:r>
          </w:p>
        </w:tc>
        <w:tc>
          <w:tcPr>
            <w:tcW w:w="1396" w:type="dxa"/>
          </w:tcPr>
          <w:p w:rsidR="00AF3D1B" w:rsidRDefault="0072348F" w:rsidP="00AF3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72" w:type="dxa"/>
          </w:tcPr>
          <w:p w:rsidR="00AF3D1B" w:rsidRDefault="0072348F" w:rsidP="00AF3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2" w:type="dxa"/>
          </w:tcPr>
          <w:p w:rsidR="00AF3D1B" w:rsidRDefault="0072348F" w:rsidP="00AF3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5" w:type="dxa"/>
          </w:tcPr>
          <w:p w:rsidR="00AF3D1B" w:rsidRDefault="0072348F" w:rsidP="00AF3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AF3D1B" w:rsidRDefault="0072348F" w:rsidP="00AF3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78" w:type="dxa"/>
          </w:tcPr>
          <w:p w:rsidR="00AF3D1B" w:rsidRDefault="00AF3D1B" w:rsidP="00AF3D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2 месяца</w:t>
            </w:r>
          </w:p>
        </w:tc>
      </w:tr>
      <w:tr w:rsidR="00AF3D1B" w:rsidRPr="005A3459" w:rsidTr="00B00426">
        <w:tc>
          <w:tcPr>
            <w:tcW w:w="1623" w:type="dxa"/>
            <w:tcBorders>
              <w:top w:val="nil"/>
              <w:bottom w:val="nil"/>
            </w:tcBorders>
          </w:tcPr>
          <w:p w:rsidR="00AF3D1B" w:rsidRPr="005A3459" w:rsidRDefault="00AF3D1B" w:rsidP="00AF3D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6" w:type="dxa"/>
          </w:tcPr>
          <w:p w:rsidR="00AF3D1B" w:rsidRDefault="00AF3D1B" w:rsidP="00AF3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к новому учебному году</w:t>
            </w:r>
          </w:p>
        </w:tc>
        <w:tc>
          <w:tcPr>
            <w:tcW w:w="2552" w:type="dxa"/>
          </w:tcPr>
          <w:p w:rsidR="00AF3D1B" w:rsidRDefault="00AF3D1B" w:rsidP="00AF3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чественное проведение ремонтных работ в летний период.</w:t>
            </w:r>
          </w:p>
        </w:tc>
        <w:tc>
          <w:tcPr>
            <w:tcW w:w="1396" w:type="dxa"/>
          </w:tcPr>
          <w:p w:rsidR="00AF3D1B" w:rsidRDefault="00AF3D1B" w:rsidP="00AF3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72" w:type="dxa"/>
          </w:tcPr>
          <w:p w:rsidR="00AF3D1B" w:rsidRDefault="00AF3D1B" w:rsidP="00AF3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2" w:type="dxa"/>
          </w:tcPr>
          <w:p w:rsidR="00AF3D1B" w:rsidRDefault="00AF3D1B" w:rsidP="00AF3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5" w:type="dxa"/>
          </w:tcPr>
          <w:p w:rsidR="00AF3D1B" w:rsidRDefault="00AF3D1B" w:rsidP="00AF3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AF3D1B" w:rsidRDefault="00AF3D1B" w:rsidP="00AF3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8" w:type="dxa"/>
          </w:tcPr>
          <w:p w:rsidR="00AF3D1B" w:rsidRDefault="00AF3D1B" w:rsidP="00AF3D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</w:tr>
      <w:tr w:rsidR="00AF3D1B" w:rsidRPr="005A3459" w:rsidTr="00216A90">
        <w:tc>
          <w:tcPr>
            <w:tcW w:w="1623" w:type="dxa"/>
            <w:tcBorders>
              <w:top w:val="nil"/>
            </w:tcBorders>
          </w:tcPr>
          <w:p w:rsidR="00AF3D1B" w:rsidRPr="005A3459" w:rsidRDefault="00AF3D1B" w:rsidP="00AF3D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6" w:type="dxa"/>
          </w:tcPr>
          <w:p w:rsidR="00AF3D1B" w:rsidRDefault="00AF3D1B" w:rsidP="00AF3D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F3D1B" w:rsidRDefault="00AF3D1B" w:rsidP="00AF3D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AF3D1B" w:rsidRDefault="00646835" w:rsidP="00AF3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5</w:t>
            </w:r>
          </w:p>
        </w:tc>
        <w:tc>
          <w:tcPr>
            <w:tcW w:w="1372" w:type="dxa"/>
          </w:tcPr>
          <w:p w:rsidR="00AF3D1B" w:rsidRDefault="00C80FBC" w:rsidP="00AF3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  <w:r w:rsidR="00DC5DE7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562" w:type="dxa"/>
          </w:tcPr>
          <w:p w:rsidR="00AF3D1B" w:rsidRDefault="00DC5DE7" w:rsidP="00AF3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D477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445" w:type="dxa"/>
          </w:tcPr>
          <w:p w:rsidR="00AF3D1B" w:rsidRDefault="00DC5DE7" w:rsidP="00AF3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5</w:t>
            </w:r>
          </w:p>
        </w:tc>
        <w:tc>
          <w:tcPr>
            <w:tcW w:w="1559" w:type="dxa"/>
          </w:tcPr>
          <w:p w:rsidR="00AF3D1B" w:rsidRDefault="00ED17EE" w:rsidP="00AF3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5</w:t>
            </w:r>
          </w:p>
        </w:tc>
        <w:tc>
          <w:tcPr>
            <w:tcW w:w="1878" w:type="dxa"/>
          </w:tcPr>
          <w:p w:rsidR="00AF3D1B" w:rsidRDefault="00AF3D1B" w:rsidP="00AF3D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3387F" w:rsidRDefault="0043387F" w:rsidP="007C1F60">
      <w:pPr>
        <w:jc w:val="both"/>
      </w:pPr>
    </w:p>
    <w:p w:rsidR="00B272B2" w:rsidRDefault="00B272B2" w:rsidP="007C1F60">
      <w:pPr>
        <w:jc w:val="both"/>
      </w:pPr>
    </w:p>
    <w:sectPr w:rsidR="00B272B2" w:rsidSect="00AC293D">
      <w:type w:val="continuous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B79" w:rsidRDefault="00410B79" w:rsidP="00D3269C">
      <w:pPr>
        <w:spacing w:after="0" w:line="240" w:lineRule="auto"/>
      </w:pPr>
      <w:r>
        <w:separator/>
      </w:r>
    </w:p>
  </w:endnote>
  <w:endnote w:type="continuationSeparator" w:id="0">
    <w:p w:rsidR="00410B79" w:rsidRDefault="00410B79" w:rsidP="00D32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0939846"/>
      <w:docPartObj>
        <w:docPartGallery w:val="Page Numbers (Bottom of Page)"/>
        <w:docPartUnique/>
      </w:docPartObj>
    </w:sdtPr>
    <w:sdtContent>
      <w:p w:rsidR="00B2736F" w:rsidRDefault="007E20D1">
        <w:pPr>
          <w:pStyle w:val="a8"/>
          <w:jc w:val="center"/>
        </w:pPr>
        <w:r>
          <w:fldChar w:fldCharType="begin"/>
        </w:r>
        <w:r w:rsidR="00B2736F">
          <w:instrText>PAGE   \* MERGEFORMAT</w:instrText>
        </w:r>
        <w:r>
          <w:fldChar w:fldCharType="separate"/>
        </w:r>
        <w:r w:rsidR="004954D3">
          <w:rPr>
            <w:noProof/>
          </w:rPr>
          <w:t>11</w:t>
        </w:r>
        <w:r>
          <w:fldChar w:fldCharType="end"/>
        </w:r>
      </w:p>
    </w:sdtContent>
  </w:sdt>
  <w:p w:rsidR="00B2736F" w:rsidRDefault="00B2736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B79" w:rsidRDefault="00410B79" w:rsidP="00D3269C">
      <w:pPr>
        <w:spacing w:after="0" w:line="240" w:lineRule="auto"/>
      </w:pPr>
      <w:r>
        <w:separator/>
      </w:r>
    </w:p>
  </w:footnote>
  <w:footnote w:type="continuationSeparator" w:id="0">
    <w:p w:rsidR="00410B79" w:rsidRDefault="00410B79" w:rsidP="00D326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82DFD"/>
    <w:multiLevelType w:val="multilevel"/>
    <w:tmpl w:val="E4504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5F745B"/>
    <w:multiLevelType w:val="multilevel"/>
    <w:tmpl w:val="1BB8AD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7C62122"/>
    <w:multiLevelType w:val="multilevel"/>
    <w:tmpl w:val="BF968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A22AC8"/>
    <w:multiLevelType w:val="multilevel"/>
    <w:tmpl w:val="09649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B081E91"/>
    <w:multiLevelType w:val="multilevel"/>
    <w:tmpl w:val="B694C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0CD4"/>
    <w:rsid w:val="00000CD4"/>
    <w:rsid w:val="00015E12"/>
    <w:rsid w:val="00020DBF"/>
    <w:rsid w:val="00034F45"/>
    <w:rsid w:val="0004103F"/>
    <w:rsid w:val="00041A68"/>
    <w:rsid w:val="00045399"/>
    <w:rsid w:val="00051CFA"/>
    <w:rsid w:val="0008651D"/>
    <w:rsid w:val="00092F82"/>
    <w:rsid w:val="000B0E3D"/>
    <w:rsid w:val="000B311B"/>
    <w:rsid w:val="000E108F"/>
    <w:rsid w:val="000E6628"/>
    <w:rsid w:val="000F66F6"/>
    <w:rsid w:val="000F77C2"/>
    <w:rsid w:val="0010543A"/>
    <w:rsid w:val="0010794E"/>
    <w:rsid w:val="001108FD"/>
    <w:rsid w:val="00112622"/>
    <w:rsid w:val="001146BC"/>
    <w:rsid w:val="00123EF4"/>
    <w:rsid w:val="00124343"/>
    <w:rsid w:val="00131E9A"/>
    <w:rsid w:val="00150458"/>
    <w:rsid w:val="00150746"/>
    <w:rsid w:val="00153137"/>
    <w:rsid w:val="00166056"/>
    <w:rsid w:val="00197DB7"/>
    <w:rsid w:val="001B4819"/>
    <w:rsid w:val="001C173D"/>
    <w:rsid w:val="001C482D"/>
    <w:rsid w:val="001D4CCA"/>
    <w:rsid w:val="001D6104"/>
    <w:rsid w:val="001E074E"/>
    <w:rsid w:val="001E12D3"/>
    <w:rsid w:val="001F294A"/>
    <w:rsid w:val="001F567A"/>
    <w:rsid w:val="00215008"/>
    <w:rsid w:val="00216A90"/>
    <w:rsid w:val="00216AEE"/>
    <w:rsid w:val="00246FDE"/>
    <w:rsid w:val="00261170"/>
    <w:rsid w:val="00270F66"/>
    <w:rsid w:val="002726B2"/>
    <w:rsid w:val="002738CE"/>
    <w:rsid w:val="0027624D"/>
    <w:rsid w:val="0029057B"/>
    <w:rsid w:val="00291246"/>
    <w:rsid w:val="002A706F"/>
    <w:rsid w:val="002B4D19"/>
    <w:rsid w:val="002B5099"/>
    <w:rsid w:val="00304147"/>
    <w:rsid w:val="00304CF4"/>
    <w:rsid w:val="003122A9"/>
    <w:rsid w:val="0032777D"/>
    <w:rsid w:val="00347422"/>
    <w:rsid w:val="0035323A"/>
    <w:rsid w:val="00356701"/>
    <w:rsid w:val="00363431"/>
    <w:rsid w:val="003655BB"/>
    <w:rsid w:val="00372445"/>
    <w:rsid w:val="003857B0"/>
    <w:rsid w:val="00394ED5"/>
    <w:rsid w:val="003B108F"/>
    <w:rsid w:val="003B3E7C"/>
    <w:rsid w:val="003B3EC0"/>
    <w:rsid w:val="003D09E1"/>
    <w:rsid w:val="003D0E67"/>
    <w:rsid w:val="003D4AE7"/>
    <w:rsid w:val="00406AAD"/>
    <w:rsid w:val="00410B79"/>
    <w:rsid w:val="00411134"/>
    <w:rsid w:val="004112A4"/>
    <w:rsid w:val="0042143E"/>
    <w:rsid w:val="0043387F"/>
    <w:rsid w:val="004461C4"/>
    <w:rsid w:val="00472E49"/>
    <w:rsid w:val="0047457A"/>
    <w:rsid w:val="004819C1"/>
    <w:rsid w:val="00486850"/>
    <w:rsid w:val="00494A53"/>
    <w:rsid w:val="004954D3"/>
    <w:rsid w:val="004A1566"/>
    <w:rsid w:val="004B0D4F"/>
    <w:rsid w:val="004E5758"/>
    <w:rsid w:val="004F4692"/>
    <w:rsid w:val="00510514"/>
    <w:rsid w:val="00515A0E"/>
    <w:rsid w:val="005171E9"/>
    <w:rsid w:val="00550274"/>
    <w:rsid w:val="005539BF"/>
    <w:rsid w:val="00557817"/>
    <w:rsid w:val="00567C6A"/>
    <w:rsid w:val="00582FF2"/>
    <w:rsid w:val="00590D4E"/>
    <w:rsid w:val="0059185A"/>
    <w:rsid w:val="005968B0"/>
    <w:rsid w:val="005977E6"/>
    <w:rsid w:val="005A3459"/>
    <w:rsid w:val="005A51B6"/>
    <w:rsid w:val="005A5765"/>
    <w:rsid w:val="005B485F"/>
    <w:rsid w:val="005C02CE"/>
    <w:rsid w:val="005C2B2D"/>
    <w:rsid w:val="005C3235"/>
    <w:rsid w:val="005D0017"/>
    <w:rsid w:val="005D4F0A"/>
    <w:rsid w:val="005E0AB4"/>
    <w:rsid w:val="005E38B2"/>
    <w:rsid w:val="005F01A8"/>
    <w:rsid w:val="005F3796"/>
    <w:rsid w:val="00601821"/>
    <w:rsid w:val="00605F1E"/>
    <w:rsid w:val="00607A0F"/>
    <w:rsid w:val="00634772"/>
    <w:rsid w:val="006457BF"/>
    <w:rsid w:val="00646835"/>
    <w:rsid w:val="00647D12"/>
    <w:rsid w:val="00657B7A"/>
    <w:rsid w:val="006645E6"/>
    <w:rsid w:val="006745AC"/>
    <w:rsid w:val="00676F60"/>
    <w:rsid w:val="006A760A"/>
    <w:rsid w:val="006B0145"/>
    <w:rsid w:val="006B5481"/>
    <w:rsid w:val="006C7C73"/>
    <w:rsid w:val="006D0070"/>
    <w:rsid w:val="006F40B1"/>
    <w:rsid w:val="007056B5"/>
    <w:rsid w:val="0072348F"/>
    <w:rsid w:val="00742687"/>
    <w:rsid w:val="00750605"/>
    <w:rsid w:val="007514BE"/>
    <w:rsid w:val="00757767"/>
    <w:rsid w:val="007755E4"/>
    <w:rsid w:val="00776B5A"/>
    <w:rsid w:val="007801D6"/>
    <w:rsid w:val="0078768C"/>
    <w:rsid w:val="00792302"/>
    <w:rsid w:val="00794AD3"/>
    <w:rsid w:val="0079682E"/>
    <w:rsid w:val="007C1F60"/>
    <w:rsid w:val="007E20D1"/>
    <w:rsid w:val="007E661C"/>
    <w:rsid w:val="007F7E8E"/>
    <w:rsid w:val="0081455B"/>
    <w:rsid w:val="00820274"/>
    <w:rsid w:val="00823CFA"/>
    <w:rsid w:val="00832909"/>
    <w:rsid w:val="008417EC"/>
    <w:rsid w:val="00841E4C"/>
    <w:rsid w:val="008423E3"/>
    <w:rsid w:val="00871CFA"/>
    <w:rsid w:val="00894970"/>
    <w:rsid w:val="008A7C05"/>
    <w:rsid w:val="008B6BC4"/>
    <w:rsid w:val="008C02A5"/>
    <w:rsid w:val="008C44EA"/>
    <w:rsid w:val="008C7D05"/>
    <w:rsid w:val="008C7F88"/>
    <w:rsid w:val="008E3DCE"/>
    <w:rsid w:val="008E4ED1"/>
    <w:rsid w:val="008E6C16"/>
    <w:rsid w:val="008F1F02"/>
    <w:rsid w:val="009106F1"/>
    <w:rsid w:val="00916ED8"/>
    <w:rsid w:val="00931463"/>
    <w:rsid w:val="00931BAC"/>
    <w:rsid w:val="00933749"/>
    <w:rsid w:val="009410AB"/>
    <w:rsid w:val="009420F1"/>
    <w:rsid w:val="009424CB"/>
    <w:rsid w:val="00955E43"/>
    <w:rsid w:val="0097755C"/>
    <w:rsid w:val="00983E11"/>
    <w:rsid w:val="009A60C8"/>
    <w:rsid w:val="009E39A3"/>
    <w:rsid w:val="009F0F79"/>
    <w:rsid w:val="009F3A5D"/>
    <w:rsid w:val="00A0647B"/>
    <w:rsid w:val="00A07875"/>
    <w:rsid w:val="00A13E3F"/>
    <w:rsid w:val="00A257D9"/>
    <w:rsid w:val="00A320C5"/>
    <w:rsid w:val="00A4157F"/>
    <w:rsid w:val="00A47EFB"/>
    <w:rsid w:val="00A523F5"/>
    <w:rsid w:val="00A60A7B"/>
    <w:rsid w:val="00A778F9"/>
    <w:rsid w:val="00A913FC"/>
    <w:rsid w:val="00A9332D"/>
    <w:rsid w:val="00A94A4C"/>
    <w:rsid w:val="00AA5EEE"/>
    <w:rsid w:val="00AB650F"/>
    <w:rsid w:val="00AC293D"/>
    <w:rsid w:val="00AC4F0F"/>
    <w:rsid w:val="00AD54C9"/>
    <w:rsid w:val="00AE6D4A"/>
    <w:rsid w:val="00AF3D1B"/>
    <w:rsid w:val="00B00426"/>
    <w:rsid w:val="00B01866"/>
    <w:rsid w:val="00B15578"/>
    <w:rsid w:val="00B174D5"/>
    <w:rsid w:val="00B272B2"/>
    <w:rsid w:val="00B2736F"/>
    <w:rsid w:val="00B27CD7"/>
    <w:rsid w:val="00B318A1"/>
    <w:rsid w:val="00B43FAF"/>
    <w:rsid w:val="00B4626B"/>
    <w:rsid w:val="00B47075"/>
    <w:rsid w:val="00B50F96"/>
    <w:rsid w:val="00B658CE"/>
    <w:rsid w:val="00B7173B"/>
    <w:rsid w:val="00B73C74"/>
    <w:rsid w:val="00B7638A"/>
    <w:rsid w:val="00B769FA"/>
    <w:rsid w:val="00B910B2"/>
    <w:rsid w:val="00B916B7"/>
    <w:rsid w:val="00B96884"/>
    <w:rsid w:val="00BB00A3"/>
    <w:rsid w:val="00BB21EA"/>
    <w:rsid w:val="00BC011B"/>
    <w:rsid w:val="00BC050A"/>
    <w:rsid w:val="00BC4491"/>
    <w:rsid w:val="00BC741B"/>
    <w:rsid w:val="00BE2E60"/>
    <w:rsid w:val="00C061B9"/>
    <w:rsid w:val="00C17B67"/>
    <w:rsid w:val="00C41AD1"/>
    <w:rsid w:val="00C45FA2"/>
    <w:rsid w:val="00C72703"/>
    <w:rsid w:val="00C80FBC"/>
    <w:rsid w:val="00C837D4"/>
    <w:rsid w:val="00C95309"/>
    <w:rsid w:val="00C97B8D"/>
    <w:rsid w:val="00CA335F"/>
    <w:rsid w:val="00CD4261"/>
    <w:rsid w:val="00CE142A"/>
    <w:rsid w:val="00CF4AC2"/>
    <w:rsid w:val="00CF60BB"/>
    <w:rsid w:val="00D001E1"/>
    <w:rsid w:val="00D05AD5"/>
    <w:rsid w:val="00D05FC5"/>
    <w:rsid w:val="00D23ADE"/>
    <w:rsid w:val="00D3269C"/>
    <w:rsid w:val="00D32DF2"/>
    <w:rsid w:val="00D517F5"/>
    <w:rsid w:val="00D77DDF"/>
    <w:rsid w:val="00D83388"/>
    <w:rsid w:val="00D9356F"/>
    <w:rsid w:val="00DA5CE9"/>
    <w:rsid w:val="00DC5DE7"/>
    <w:rsid w:val="00DC726F"/>
    <w:rsid w:val="00DD7E85"/>
    <w:rsid w:val="00DE271F"/>
    <w:rsid w:val="00E042B8"/>
    <w:rsid w:val="00E066B8"/>
    <w:rsid w:val="00E15333"/>
    <w:rsid w:val="00E32C07"/>
    <w:rsid w:val="00E53A54"/>
    <w:rsid w:val="00E774F9"/>
    <w:rsid w:val="00E85E32"/>
    <w:rsid w:val="00E9162C"/>
    <w:rsid w:val="00EA739F"/>
    <w:rsid w:val="00EB27E1"/>
    <w:rsid w:val="00EB766B"/>
    <w:rsid w:val="00ED17EE"/>
    <w:rsid w:val="00EE3753"/>
    <w:rsid w:val="00EE5CB8"/>
    <w:rsid w:val="00EE7E1E"/>
    <w:rsid w:val="00F0201A"/>
    <w:rsid w:val="00F035A0"/>
    <w:rsid w:val="00F255D6"/>
    <w:rsid w:val="00F367C7"/>
    <w:rsid w:val="00F64B8C"/>
    <w:rsid w:val="00F674E4"/>
    <w:rsid w:val="00F67973"/>
    <w:rsid w:val="00F71458"/>
    <w:rsid w:val="00F73CBF"/>
    <w:rsid w:val="00F7553C"/>
    <w:rsid w:val="00F7606E"/>
    <w:rsid w:val="00F76986"/>
    <w:rsid w:val="00F81234"/>
    <w:rsid w:val="00F91638"/>
    <w:rsid w:val="00FC2DB7"/>
    <w:rsid w:val="00FC4655"/>
    <w:rsid w:val="00FD4778"/>
    <w:rsid w:val="00FD4F54"/>
    <w:rsid w:val="00FD6E68"/>
    <w:rsid w:val="00FF4E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2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34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5A345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25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D32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269C"/>
  </w:style>
  <w:style w:type="paragraph" w:styleId="a8">
    <w:name w:val="footer"/>
    <w:basedOn w:val="a"/>
    <w:link w:val="a9"/>
    <w:uiPriority w:val="99"/>
    <w:unhideWhenUsed/>
    <w:rsid w:val="00D32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269C"/>
  </w:style>
  <w:style w:type="paragraph" w:styleId="aa">
    <w:name w:val="Balloon Text"/>
    <w:basedOn w:val="a"/>
    <w:link w:val="ab"/>
    <w:uiPriority w:val="99"/>
    <w:semiHidden/>
    <w:unhideWhenUsed/>
    <w:rsid w:val="0067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745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0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7FD4B-D54A-47CA-98DF-6E1811F5E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925</Words>
  <Characters>1097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k</cp:lastModifiedBy>
  <cp:revision>2</cp:revision>
  <cp:lastPrinted>2021-01-18T08:44:00Z</cp:lastPrinted>
  <dcterms:created xsi:type="dcterms:W3CDTF">2021-09-30T00:07:00Z</dcterms:created>
  <dcterms:modified xsi:type="dcterms:W3CDTF">2021-09-30T00:07:00Z</dcterms:modified>
</cp:coreProperties>
</file>